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C4F2" w14:textId="77777777" w:rsidR="00251801" w:rsidRPr="00452D50" w:rsidRDefault="00251801" w:rsidP="00452D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1745"/>
        <w:gridCol w:w="1134"/>
        <w:gridCol w:w="836"/>
        <w:gridCol w:w="927"/>
        <w:gridCol w:w="1028"/>
        <w:gridCol w:w="1225"/>
      </w:tblGrid>
      <w:tr w:rsidR="00EA76E8" w14:paraId="6E730CE5" w14:textId="77777777" w:rsidTr="004954B2">
        <w:tc>
          <w:tcPr>
            <w:tcW w:w="6516" w:type="dxa"/>
            <w:gridSpan w:val="4"/>
            <w:vAlign w:val="center"/>
          </w:tcPr>
          <w:p w14:paraId="1C6C8382" w14:textId="77777777" w:rsidR="00EA76E8" w:rsidRPr="004954B2" w:rsidRDefault="00000000">
            <w:pPr>
              <w:jc w:val="center"/>
              <w:rPr>
                <w:lang w:val="en-US"/>
              </w:rPr>
            </w:pPr>
            <w:r w:rsidRPr="004954B2">
              <w:rPr>
                <w:b/>
                <w:sz w:val="24"/>
                <w:lang w:val="en-US"/>
              </w:rPr>
              <w:t>Measurement card for Golden Isaia</w:t>
            </w:r>
          </w:p>
        </w:tc>
        <w:tc>
          <w:tcPr>
            <w:tcW w:w="1955" w:type="dxa"/>
            <w:gridSpan w:val="2"/>
            <w:vAlign w:val="center"/>
          </w:tcPr>
          <w:p w14:paraId="09FDD4FE" w14:textId="77777777" w:rsidR="00EA76E8" w:rsidRDefault="00000000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: </w:t>
            </w:r>
          </w:p>
        </w:tc>
        <w:tc>
          <w:tcPr>
            <w:tcW w:w="1225" w:type="dxa"/>
            <w:vAlign w:val="center"/>
          </w:tcPr>
          <w:p w14:paraId="69E0C1AE" w14:textId="77777777" w:rsidR="00EA76E8" w:rsidRDefault="00000000">
            <w:pPr>
              <w:jc w:val="center"/>
            </w:pPr>
            <w:r>
              <w:t>Measurement reminder</w:t>
            </w:r>
          </w:p>
        </w:tc>
      </w:tr>
      <w:tr w:rsidR="00EA76E8" w:rsidRPr="004954B2" w14:paraId="24310ACA" w14:textId="77777777" w:rsidTr="004954B2">
        <w:tc>
          <w:tcPr>
            <w:tcW w:w="2801" w:type="dxa"/>
          </w:tcPr>
          <w:p w14:paraId="4EC2A17B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achine name</w:t>
            </w:r>
            <w:r>
              <w:rPr>
                <w:b/>
              </w:rPr>
              <w:br/>
            </w:r>
          </w:p>
        </w:tc>
        <w:tc>
          <w:tcPr>
            <w:tcW w:w="1745" w:type="dxa"/>
          </w:tcPr>
          <w:p w14:paraId="1BB9C1EE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easurement condition</w:t>
            </w:r>
            <w:r>
              <w:rPr>
                <w:b/>
              </w:rPr>
              <w:br/>
            </w:r>
          </w:p>
        </w:tc>
        <w:tc>
          <w:tcPr>
            <w:tcW w:w="1134" w:type="dxa"/>
          </w:tcPr>
          <w:p w14:paraId="40517D8F" w14:textId="77777777" w:rsidR="00EA76E8" w:rsidRDefault="00000000">
            <w:pPr>
              <w:jc w:val="center"/>
            </w:pPr>
            <w:r>
              <w:rPr>
                <w:b/>
              </w:rPr>
              <w:br/>
              <w:t>Work</w:t>
            </w:r>
            <w:r>
              <w:rPr>
                <w:b/>
              </w:rPr>
              <w:br/>
              <w:t>Parameters</w:t>
            </w:r>
          </w:p>
        </w:tc>
        <w:tc>
          <w:tcPr>
            <w:tcW w:w="836" w:type="dxa"/>
          </w:tcPr>
          <w:p w14:paraId="114AB656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Hs</w:t>
            </w:r>
            <w:r>
              <w:rPr>
                <w:b/>
              </w:rPr>
              <w:br/>
            </w:r>
          </w:p>
        </w:tc>
        <w:tc>
          <w:tcPr>
            <w:tcW w:w="927" w:type="dxa"/>
          </w:tcPr>
          <w:p w14:paraId="7A41BD7B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PM</w:t>
            </w:r>
            <w:r>
              <w:rPr>
                <w:b/>
              </w:rPr>
              <w:br/>
            </w:r>
          </w:p>
        </w:tc>
        <w:tc>
          <w:tcPr>
            <w:tcW w:w="1028" w:type="dxa"/>
          </w:tcPr>
          <w:p w14:paraId="470F1962" w14:textId="77777777" w:rsidR="00EA76E8" w:rsidRDefault="00000000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emarks</w:t>
            </w:r>
            <w:r>
              <w:rPr>
                <w:b/>
              </w:rPr>
              <w:br/>
            </w:r>
          </w:p>
        </w:tc>
        <w:tc>
          <w:tcPr>
            <w:tcW w:w="1225" w:type="dxa"/>
          </w:tcPr>
          <w:p w14:paraId="294DAEA0" w14:textId="77777777" w:rsidR="00EA76E8" w:rsidRPr="004954B2" w:rsidRDefault="00000000">
            <w:pPr>
              <w:jc w:val="center"/>
              <w:rPr>
                <w:lang w:val="en-US"/>
              </w:rPr>
            </w:pPr>
            <w:r w:rsidRPr="004954B2">
              <w:rPr>
                <w:b/>
                <w:lang w:val="en-US"/>
              </w:rPr>
              <w:t>Next</w:t>
            </w:r>
            <w:r w:rsidRPr="004954B2">
              <w:rPr>
                <w:b/>
                <w:lang w:val="en-US"/>
              </w:rPr>
              <w:br/>
              <w:t>measurement</w:t>
            </w:r>
            <w:r w:rsidRPr="004954B2">
              <w:rPr>
                <w:b/>
                <w:lang w:val="en-US"/>
              </w:rPr>
              <w:br/>
              <w:t>should be</w:t>
            </w:r>
            <w:r w:rsidRPr="004954B2">
              <w:rPr>
                <w:b/>
                <w:lang w:val="en-US"/>
              </w:rPr>
              <w:br/>
              <w:t>done up to:</w:t>
            </w:r>
          </w:p>
        </w:tc>
      </w:tr>
      <w:tr w:rsidR="00EA76E8" w14:paraId="7400479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77B8FC" w14:textId="77777777" w:rsidR="00EA76E8" w:rsidRDefault="00000000">
            <w:pPr>
              <w:jc w:val="center"/>
            </w:pPr>
            <w:proofErr w:type="spellStart"/>
            <w:r>
              <w:rPr>
                <w:b/>
                <w:color w:val="3366FF"/>
              </w:rPr>
              <w:t>Emergency</w:t>
            </w:r>
            <w:proofErr w:type="spellEnd"/>
            <w:r>
              <w:rPr>
                <w:b/>
                <w:color w:val="3366FF"/>
              </w:rPr>
              <w:t xml:space="preserve"> generator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</w:p>
        </w:tc>
      </w:tr>
      <w:tr w:rsidR="00EA76E8" w14:paraId="12A9137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9C7D7A8" w14:textId="77777777" w:rsidR="00EA76E8" w:rsidRDefault="00000000">
            <w:r>
              <w:rPr>
                <w:b/>
                <w:color w:val="990099"/>
              </w:rPr>
              <w:t>Emergency generator</w:t>
            </w:r>
          </w:p>
        </w:tc>
      </w:tr>
      <w:tr w:rsidR="004954B2" w14:paraId="293E236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B5D5283" w14:textId="77777777" w:rsidR="004954B2" w:rsidRDefault="004954B2" w:rsidP="004954B2">
            <w:proofErr w:type="spellStart"/>
            <w:r>
              <w:t>Emergency</w:t>
            </w:r>
            <w:proofErr w:type="spellEnd"/>
            <w:r>
              <w:t xml:space="preserve"> Generator</w:t>
            </w:r>
          </w:p>
        </w:tc>
        <w:tc>
          <w:tcPr>
            <w:tcW w:w="1745" w:type="dxa"/>
            <w:vAlign w:val="center"/>
          </w:tcPr>
          <w:p w14:paraId="46335CF5" w14:textId="77777777" w:rsidR="004954B2" w:rsidRDefault="004954B2" w:rsidP="004954B2">
            <w:pPr>
              <w:jc w:val="center"/>
            </w:pPr>
            <w:r>
              <w:t>Expected minimum load: 45%</w:t>
            </w:r>
          </w:p>
        </w:tc>
        <w:tc>
          <w:tcPr>
            <w:tcW w:w="1134" w:type="dxa"/>
            <w:vAlign w:val="center"/>
          </w:tcPr>
          <w:p w14:paraId="3B81F61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CB07C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EF6504F" w14:textId="0CB3B4FA" w:rsidR="004954B2" w:rsidRDefault="004954B2" w:rsidP="004954B2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6A73B99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A2EBD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4</w:t>
            </w:r>
          </w:p>
        </w:tc>
      </w:tr>
      <w:tr w:rsidR="004954B2" w14:paraId="26C9C33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FE0AB70" w14:textId="77777777" w:rsidR="004954B2" w:rsidRDefault="004954B2" w:rsidP="004954B2">
            <w:r>
              <w:t>Emergency Alternator</w:t>
            </w:r>
          </w:p>
        </w:tc>
        <w:tc>
          <w:tcPr>
            <w:tcW w:w="1745" w:type="dxa"/>
            <w:vAlign w:val="center"/>
          </w:tcPr>
          <w:p w14:paraId="791DC80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Expected minimum load/speed on DG: 45%</w:t>
            </w:r>
          </w:p>
        </w:tc>
        <w:tc>
          <w:tcPr>
            <w:tcW w:w="1134" w:type="dxa"/>
            <w:vAlign w:val="center"/>
          </w:tcPr>
          <w:p w14:paraId="06903E78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6B9276E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82A9CBF" w14:textId="61ABFE36" w:rsidR="004954B2" w:rsidRDefault="004954B2" w:rsidP="004954B2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45CC39E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D6500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4</w:t>
            </w:r>
          </w:p>
        </w:tc>
      </w:tr>
      <w:tr w:rsidR="004954B2" w14:paraId="18A13AE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553BDB3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Bow thruster room</w:t>
            </w:r>
          </w:p>
        </w:tc>
      </w:tr>
      <w:tr w:rsidR="004954B2" w14:paraId="1C82F58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C5D25E0" w14:textId="77777777" w:rsidR="004954B2" w:rsidRDefault="004954B2" w:rsidP="004954B2">
            <w:r>
              <w:rPr>
                <w:b/>
                <w:color w:val="990099"/>
              </w:rPr>
              <w:t>Bow thruster</w:t>
            </w:r>
          </w:p>
        </w:tc>
      </w:tr>
      <w:tr w:rsidR="004954B2" w14:paraId="7A94600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7129003" w14:textId="77777777" w:rsidR="004954B2" w:rsidRDefault="004954B2" w:rsidP="004954B2">
            <w:proofErr w:type="spellStart"/>
            <w:r>
              <w:t>Bow</w:t>
            </w:r>
            <w:proofErr w:type="spellEnd"/>
            <w:r>
              <w:t xml:space="preserve"> </w:t>
            </w:r>
            <w:proofErr w:type="spellStart"/>
            <w:r>
              <w:t>Thruster</w:t>
            </w:r>
            <w:proofErr w:type="spellEnd"/>
            <w:r>
              <w:t xml:space="preserve"> el. motor</w:t>
            </w:r>
          </w:p>
        </w:tc>
        <w:tc>
          <w:tcPr>
            <w:tcW w:w="1745" w:type="dxa"/>
            <w:vAlign w:val="center"/>
          </w:tcPr>
          <w:p w14:paraId="4E2BBDF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F23CF1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BCCE38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E4165D2" w14:textId="319F827B" w:rsidR="004954B2" w:rsidRDefault="004954B2" w:rsidP="004954B2">
            <w:pPr>
              <w:jc w:val="center"/>
            </w:pPr>
            <w:r>
              <w:t>880.0</w:t>
            </w:r>
          </w:p>
        </w:tc>
        <w:tc>
          <w:tcPr>
            <w:tcW w:w="1028" w:type="dxa"/>
            <w:vAlign w:val="center"/>
          </w:tcPr>
          <w:p w14:paraId="4DEBF07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F751AD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14:paraId="2626F3F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93410C2" w14:textId="77777777" w:rsidR="004954B2" w:rsidRDefault="004954B2" w:rsidP="004954B2">
            <w:r>
              <w:t>Bow Thruster gear part</w:t>
            </w:r>
          </w:p>
        </w:tc>
        <w:tc>
          <w:tcPr>
            <w:tcW w:w="1745" w:type="dxa"/>
            <w:vAlign w:val="center"/>
          </w:tcPr>
          <w:p w14:paraId="4D73A8D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920E2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A6A9E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DD0BC76" w14:textId="381482E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BDAE7E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FED46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:rsidRPr="004954B2" w14:paraId="451AE20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F6948C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Hydraulic oil pump for Bow Thruster</w:t>
            </w:r>
          </w:p>
        </w:tc>
      </w:tr>
      <w:tr w:rsidR="004954B2" w14:paraId="573131B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35DDC3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oil pump for Bow Thruster el. motor</w:t>
            </w:r>
          </w:p>
        </w:tc>
        <w:tc>
          <w:tcPr>
            <w:tcW w:w="1745" w:type="dxa"/>
            <w:vAlign w:val="center"/>
          </w:tcPr>
          <w:p w14:paraId="32D51FB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52F6AA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A7B9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E03B57B" w14:textId="311D0640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7F560BE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14273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14:paraId="69E4CEC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54DE17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oil pump for Bow Thruster</w:t>
            </w:r>
          </w:p>
        </w:tc>
        <w:tc>
          <w:tcPr>
            <w:tcW w:w="1745" w:type="dxa"/>
            <w:vAlign w:val="center"/>
          </w:tcPr>
          <w:p w14:paraId="67CEBEA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1762B7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6E8A0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B172C1" w14:textId="3F3A9B42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268C17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5CB05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4954B2" w14:paraId="3CAC56A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DE9FFD" w14:textId="77777777" w:rsidR="004954B2" w:rsidRDefault="004954B2" w:rsidP="004954B2">
            <w:r>
              <w:rPr>
                <w:b/>
                <w:color w:val="990099"/>
              </w:rPr>
              <w:t>Emergency fire pump</w:t>
            </w:r>
          </w:p>
        </w:tc>
      </w:tr>
      <w:tr w:rsidR="004954B2" w14:paraId="28054FF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A84D87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mergency fire pump el. motor</w:t>
            </w:r>
          </w:p>
        </w:tc>
        <w:tc>
          <w:tcPr>
            <w:tcW w:w="1745" w:type="dxa"/>
            <w:vAlign w:val="center"/>
          </w:tcPr>
          <w:p w14:paraId="15708BD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9B0BB2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C09768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15EAD3" w14:textId="16446A5A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DDE4DD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5CD28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A204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D9CF82" w14:textId="77777777" w:rsidR="004954B2" w:rsidRDefault="004954B2" w:rsidP="004954B2">
            <w:r>
              <w:t>Emergency fire pump</w:t>
            </w:r>
          </w:p>
        </w:tc>
        <w:tc>
          <w:tcPr>
            <w:tcW w:w="1745" w:type="dxa"/>
            <w:vAlign w:val="center"/>
          </w:tcPr>
          <w:p w14:paraId="34FA961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C5C4D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22088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0AD95A1" w14:textId="6D5C34E0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2E522DF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1BAF6F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14CE52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9766BC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Cargo motor room</w:t>
            </w:r>
          </w:p>
        </w:tc>
      </w:tr>
      <w:tr w:rsidR="004954B2" w:rsidRPr="004954B2" w14:paraId="41DED9E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E00057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Electric motor room exhaust fans</w:t>
            </w:r>
          </w:p>
        </w:tc>
      </w:tr>
      <w:tr w:rsidR="004954B2" w14:paraId="6662C75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5A89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lectric motor room exhaust fan no1 el. motor</w:t>
            </w:r>
          </w:p>
        </w:tc>
        <w:tc>
          <w:tcPr>
            <w:tcW w:w="1745" w:type="dxa"/>
            <w:vAlign w:val="center"/>
          </w:tcPr>
          <w:p w14:paraId="354C57E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D56F1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12CED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951A7D" w14:textId="7FBAE4B4" w:rsidR="004954B2" w:rsidRDefault="004954B2" w:rsidP="004954B2">
            <w:pPr>
              <w:jc w:val="center"/>
            </w:pPr>
            <w:r>
              <w:t>1740.0</w:t>
            </w:r>
          </w:p>
        </w:tc>
        <w:tc>
          <w:tcPr>
            <w:tcW w:w="1028" w:type="dxa"/>
            <w:vAlign w:val="center"/>
          </w:tcPr>
          <w:p w14:paraId="3A26233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2123A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4954B2" w14:paraId="7AEEB36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863B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lectric motor room exhaust fan no2 el. motor</w:t>
            </w:r>
          </w:p>
        </w:tc>
        <w:tc>
          <w:tcPr>
            <w:tcW w:w="1745" w:type="dxa"/>
            <w:vAlign w:val="center"/>
          </w:tcPr>
          <w:p w14:paraId="16A4C69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63275B" w14:textId="3FE4DB01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8E9B71B" w14:textId="49B29AE4" w:rsidR="004954B2" w:rsidRDefault="004954B2" w:rsidP="004954B2">
            <w:pPr>
              <w:jc w:val="center"/>
            </w:pPr>
            <w:r>
              <w:t>77432.8</w:t>
            </w:r>
          </w:p>
        </w:tc>
        <w:tc>
          <w:tcPr>
            <w:tcW w:w="927" w:type="dxa"/>
            <w:vAlign w:val="center"/>
          </w:tcPr>
          <w:p w14:paraId="192279FA" w14:textId="1574E7A6" w:rsidR="004954B2" w:rsidRDefault="004954B2" w:rsidP="004954B2">
            <w:pPr>
              <w:jc w:val="center"/>
            </w:pPr>
            <w:r>
              <w:t>1740.0</w:t>
            </w:r>
          </w:p>
        </w:tc>
        <w:tc>
          <w:tcPr>
            <w:tcW w:w="1028" w:type="dxa"/>
            <w:vAlign w:val="center"/>
          </w:tcPr>
          <w:p w14:paraId="5AAE2643" w14:textId="40E7873F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5FECC4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:rsidRPr="004954B2" w14:paraId="4F01AD2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2645AF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 xml:space="preserve">Cargo </w:t>
            </w:r>
            <w:proofErr w:type="spellStart"/>
            <w:r w:rsidRPr="004954B2">
              <w:rPr>
                <w:b/>
                <w:color w:val="990099"/>
                <w:lang w:val="en-US"/>
              </w:rPr>
              <w:t>mach</w:t>
            </w:r>
            <w:proofErr w:type="spellEnd"/>
            <w:r w:rsidRPr="004954B2">
              <w:rPr>
                <w:b/>
                <w:color w:val="990099"/>
                <w:lang w:val="en-US"/>
              </w:rPr>
              <w:t xml:space="preserve"> room exhaust fans</w:t>
            </w:r>
          </w:p>
        </w:tc>
      </w:tr>
      <w:tr w:rsidR="004954B2" w14:paraId="542D3CF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E5BEC8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room exhaust fan no1 el. motor</w:t>
            </w:r>
          </w:p>
        </w:tc>
        <w:tc>
          <w:tcPr>
            <w:tcW w:w="1745" w:type="dxa"/>
            <w:vAlign w:val="center"/>
          </w:tcPr>
          <w:p w14:paraId="778E0EE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FDF54B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C0E5F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44207A5" w14:textId="5900DE02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542C2E8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01552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4954B2" w14:paraId="2AD2C62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87E01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room exhaust fan no2 el. motor</w:t>
            </w:r>
          </w:p>
        </w:tc>
        <w:tc>
          <w:tcPr>
            <w:tcW w:w="1745" w:type="dxa"/>
            <w:vAlign w:val="center"/>
          </w:tcPr>
          <w:p w14:paraId="05AC937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8A23683" w14:textId="1151E5B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2122A37" w14:textId="0DE77CE6" w:rsidR="004954B2" w:rsidRDefault="004954B2" w:rsidP="004954B2">
            <w:pPr>
              <w:jc w:val="center"/>
            </w:pPr>
            <w:r>
              <w:t>81436</w:t>
            </w:r>
          </w:p>
        </w:tc>
        <w:tc>
          <w:tcPr>
            <w:tcW w:w="927" w:type="dxa"/>
            <w:vAlign w:val="center"/>
          </w:tcPr>
          <w:p w14:paraId="5DEA45AA" w14:textId="5043C690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7F7F61BF" w14:textId="5325540F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54D5D82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348F069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08D2E1" w14:textId="77777777" w:rsidR="004954B2" w:rsidRDefault="004954B2" w:rsidP="004954B2">
            <w:r>
              <w:rPr>
                <w:b/>
                <w:color w:val="990099"/>
              </w:rPr>
              <w:t>Air lock supply fans</w:t>
            </w:r>
          </w:p>
        </w:tc>
      </w:tr>
      <w:tr w:rsidR="004954B2" w14:paraId="213D134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DFC844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lock supply fan no1 el. motor</w:t>
            </w:r>
          </w:p>
        </w:tc>
        <w:tc>
          <w:tcPr>
            <w:tcW w:w="1745" w:type="dxa"/>
            <w:vAlign w:val="center"/>
          </w:tcPr>
          <w:p w14:paraId="0B6B853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6E163C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BD548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D60C8B0" w14:textId="6462AB68" w:rsidR="004954B2" w:rsidRDefault="004954B2" w:rsidP="004954B2">
            <w:pPr>
              <w:jc w:val="center"/>
            </w:pPr>
            <w:r>
              <w:t>1668.0</w:t>
            </w:r>
          </w:p>
        </w:tc>
        <w:tc>
          <w:tcPr>
            <w:tcW w:w="1028" w:type="dxa"/>
            <w:vAlign w:val="center"/>
          </w:tcPr>
          <w:p w14:paraId="24FFD55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5A8367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4954B2" w14:paraId="50C5F3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F191AD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lock supply fan no2 el. motor</w:t>
            </w:r>
          </w:p>
        </w:tc>
        <w:tc>
          <w:tcPr>
            <w:tcW w:w="1745" w:type="dxa"/>
            <w:vAlign w:val="center"/>
          </w:tcPr>
          <w:p w14:paraId="41270BE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200BBC5" w14:textId="3856949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1302B0A" w14:textId="6C903116" w:rsidR="004954B2" w:rsidRDefault="004954B2" w:rsidP="004954B2">
            <w:pPr>
              <w:jc w:val="center"/>
            </w:pPr>
            <w:r>
              <w:t>76813.7</w:t>
            </w:r>
          </w:p>
        </w:tc>
        <w:tc>
          <w:tcPr>
            <w:tcW w:w="927" w:type="dxa"/>
            <w:vAlign w:val="center"/>
          </w:tcPr>
          <w:p w14:paraId="6FEFFA7E" w14:textId="18304D01" w:rsidR="004954B2" w:rsidRDefault="004954B2" w:rsidP="004954B2">
            <w:pPr>
              <w:jc w:val="center"/>
            </w:pPr>
            <w:r>
              <w:t>1668.0</w:t>
            </w:r>
          </w:p>
        </w:tc>
        <w:tc>
          <w:tcPr>
            <w:tcW w:w="1028" w:type="dxa"/>
            <w:vAlign w:val="center"/>
          </w:tcPr>
          <w:p w14:paraId="6469A823" w14:textId="1006E4FA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4464240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7A5137B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513F956" w14:textId="77777777" w:rsidR="004954B2" w:rsidRDefault="004954B2" w:rsidP="004954B2">
            <w:r>
              <w:rPr>
                <w:b/>
                <w:color w:val="990099"/>
              </w:rPr>
              <w:t>High duty compressors</w:t>
            </w:r>
          </w:p>
        </w:tc>
      </w:tr>
      <w:tr w:rsidR="004954B2" w14:paraId="6FF60E9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8D2B79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igh duty compressor no1 el. motor</w:t>
            </w:r>
          </w:p>
        </w:tc>
        <w:tc>
          <w:tcPr>
            <w:tcW w:w="1745" w:type="dxa"/>
            <w:vAlign w:val="center"/>
          </w:tcPr>
          <w:p w14:paraId="66DA663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390FD16" w14:textId="4DF5C751" w:rsidR="004954B2" w:rsidRDefault="004954B2" w:rsidP="004954B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10%</w:t>
            </w:r>
          </w:p>
        </w:tc>
        <w:tc>
          <w:tcPr>
            <w:tcW w:w="836" w:type="dxa"/>
            <w:vAlign w:val="center"/>
          </w:tcPr>
          <w:p w14:paraId="4C4A2768" w14:textId="68EC49B0" w:rsidR="004954B2" w:rsidRDefault="004954B2" w:rsidP="004954B2">
            <w:pPr>
              <w:jc w:val="center"/>
            </w:pPr>
            <w:r w:rsidRPr="007A00E6">
              <w:t>3189.63</w:t>
            </w:r>
          </w:p>
        </w:tc>
        <w:tc>
          <w:tcPr>
            <w:tcW w:w="927" w:type="dxa"/>
            <w:vAlign w:val="center"/>
          </w:tcPr>
          <w:p w14:paraId="53D6A8A2" w14:textId="16A95A31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6D101F3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8BB04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3-2026</w:t>
            </w:r>
          </w:p>
        </w:tc>
      </w:tr>
      <w:tr w:rsidR="004954B2" w14:paraId="33AE327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D9BD582" w14:textId="77777777" w:rsidR="004954B2" w:rsidRDefault="004954B2" w:rsidP="004954B2">
            <w:r>
              <w:t>High duty compressor no1</w:t>
            </w:r>
          </w:p>
        </w:tc>
        <w:tc>
          <w:tcPr>
            <w:tcW w:w="1745" w:type="dxa"/>
            <w:vAlign w:val="center"/>
          </w:tcPr>
          <w:p w14:paraId="6E5ABDD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A326E66" w14:textId="79F5B8C7" w:rsidR="004954B2" w:rsidRDefault="004954B2" w:rsidP="004954B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10%</w:t>
            </w:r>
          </w:p>
        </w:tc>
        <w:tc>
          <w:tcPr>
            <w:tcW w:w="836" w:type="dxa"/>
            <w:vAlign w:val="center"/>
          </w:tcPr>
          <w:p w14:paraId="6BC211FF" w14:textId="62BEA639" w:rsidR="004954B2" w:rsidRDefault="004954B2" w:rsidP="004954B2">
            <w:pPr>
              <w:jc w:val="center"/>
            </w:pPr>
            <w:r w:rsidRPr="007A00E6">
              <w:t>3189.63</w:t>
            </w:r>
          </w:p>
        </w:tc>
        <w:tc>
          <w:tcPr>
            <w:tcW w:w="927" w:type="dxa"/>
            <w:vAlign w:val="center"/>
          </w:tcPr>
          <w:p w14:paraId="0F3966C4" w14:textId="43815990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8281B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C28D2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4954B2" w14:paraId="689A7BA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CD3C20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igh duty compressor no2 el. motor</w:t>
            </w:r>
          </w:p>
        </w:tc>
        <w:tc>
          <w:tcPr>
            <w:tcW w:w="1745" w:type="dxa"/>
            <w:vAlign w:val="center"/>
          </w:tcPr>
          <w:p w14:paraId="22C7272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D35441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F818F5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655299" w14:textId="78BF45C0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621EAEC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E247B4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11-2023</w:t>
            </w:r>
          </w:p>
        </w:tc>
      </w:tr>
      <w:tr w:rsidR="004954B2" w14:paraId="4418F4E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87AC17" w14:textId="77777777" w:rsidR="004954B2" w:rsidRDefault="004954B2" w:rsidP="004954B2">
            <w:r>
              <w:t>High duty compressor no2</w:t>
            </w:r>
          </w:p>
        </w:tc>
        <w:tc>
          <w:tcPr>
            <w:tcW w:w="1745" w:type="dxa"/>
            <w:vAlign w:val="center"/>
          </w:tcPr>
          <w:p w14:paraId="34E194B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D1330A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43F7B3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67F947" w14:textId="2C219BBC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9D2E71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F8567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11-2023</w:t>
            </w:r>
          </w:p>
        </w:tc>
      </w:tr>
      <w:tr w:rsidR="004954B2" w14:paraId="7DAA042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C78498B" w14:textId="77777777" w:rsidR="004954B2" w:rsidRDefault="004954B2" w:rsidP="004954B2">
            <w:r>
              <w:rPr>
                <w:b/>
                <w:color w:val="990099"/>
              </w:rPr>
              <w:t>Low duty compressors</w:t>
            </w:r>
          </w:p>
        </w:tc>
      </w:tr>
      <w:tr w:rsidR="004954B2" w14:paraId="2EACFC3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E6D4D6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w duty compressor no1 el. motor</w:t>
            </w:r>
          </w:p>
        </w:tc>
        <w:tc>
          <w:tcPr>
            <w:tcW w:w="1745" w:type="dxa"/>
            <w:vAlign w:val="center"/>
          </w:tcPr>
          <w:p w14:paraId="423EC24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B00C9C" w14:textId="3ADE36B7" w:rsidR="004954B2" w:rsidRDefault="004954B2" w:rsidP="004954B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30%</w:t>
            </w:r>
          </w:p>
        </w:tc>
        <w:tc>
          <w:tcPr>
            <w:tcW w:w="836" w:type="dxa"/>
            <w:vAlign w:val="center"/>
          </w:tcPr>
          <w:p w14:paraId="08E0AF51" w14:textId="79E5D0D6" w:rsidR="004954B2" w:rsidRDefault="004954B2" w:rsidP="004954B2">
            <w:pPr>
              <w:jc w:val="center"/>
            </w:pPr>
            <w:r w:rsidRPr="007A00E6">
              <w:t>82670.74</w:t>
            </w:r>
          </w:p>
        </w:tc>
        <w:tc>
          <w:tcPr>
            <w:tcW w:w="927" w:type="dxa"/>
            <w:vAlign w:val="center"/>
          </w:tcPr>
          <w:p w14:paraId="2EB2669B" w14:textId="388FCFD6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0D171A4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580B0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3-2026</w:t>
            </w:r>
          </w:p>
        </w:tc>
      </w:tr>
      <w:tr w:rsidR="004954B2" w14:paraId="0D109C8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D53B10D" w14:textId="77777777" w:rsidR="004954B2" w:rsidRDefault="004954B2" w:rsidP="004954B2">
            <w:r>
              <w:lastRenderedPageBreak/>
              <w:t>Low duty compressor no1</w:t>
            </w:r>
          </w:p>
        </w:tc>
        <w:tc>
          <w:tcPr>
            <w:tcW w:w="1745" w:type="dxa"/>
            <w:vAlign w:val="center"/>
          </w:tcPr>
          <w:p w14:paraId="4EBC23F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2BD0903" w14:textId="00250C3B" w:rsidR="004954B2" w:rsidRDefault="004954B2" w:rsidP="004954B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30%</w:t>
            </w:r>
          </w:p>
        </w:tc>
        <w:tc>
          <w:tcPr>
            <w:tcW w:w="836" w:type="dxa"/>
            <w:vAlign w:val="center"/>
          </w:tcPr>
          <w:p w14:paraId="490F6DBD" w14:textId="2852D6F4" w:rsidR="004954B2" w:rsidRDefault="004954B2" w:rsidP="004954B2">
            <w:pPr>
              <w:jc w:val="center"/>
            </w:pPr>
            <w:r w:rsidRPr="007A00E6">
              <w:t>82670.74</w:t>
            </w:r>
          </w:p>
        </w:tc>
        <w:tc>
          <w:tcPr>
            <w:tcW w:w="927" w:type="dxa"/>
            <w:vAlign w:val="center"/>
          </w:tcPr>
          <w:p w14:paraId="6FF1C798" w14:textId="47A6D27D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9830D8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ABB37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4954B2" w14:paraId="45B05CB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516E4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w duty compressor no2 el. motor</w:t>
            </w:r>
          </w:p>
        </w:tc>
        <w:tc>
          <w:tcPr>
            <w:tcW w:w="1745" w:type="dxa"/>
            <w:vAlign w:val="center"/>
          </w:tcPr>
          <w:p w14:paraId="3C01BE4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9EE04C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3B509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D8E9C93" w14:textId="4186CB55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03197B5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9D541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6-2024</w:t>
            </w:r>
          </w:p>
        </w:tc>
      </w:tr>
      <w:tr w:rsidR="004954B2" w14:paraId="15529C8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E0A459" w14:textId="77777777" w:rsidR="004954B2" w:rsidRDefault="004954B2" w:rsidP="004954B2">
            <w:r>
              <w:t>Low duty compressor no2</w:t>
            </w:r>
          </w:p>
        </w:tc>
        <w:tc>
          <w:tcPr>
            <w:tcW w:w="1745" w:type="dxa"/>
            <w:vAlign w:val="center"/>
          </w:tcPr>
          <w:p w14:paraId="5A0D9B6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70FE40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AB0AE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CE0228" w14:textId="2AF38AF3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553581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0C4B4A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4954B2" w14:paraId="701BFD9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D4B62DA" w14:textId="77777777" w:rsidR="004954B2" w:rsidRDefault="004954B2" w:rsidP="004954B2">
            <w:r>
              <w:rPr>
                <w:b/>
                <w:color w:val="990099"/>
              </w:rPr>
              <w:t>LD comp LO pumps</w:t>
            </w:r>
          </w:p>
        </w:tc>
      </w:tr>
      <w:tr w:rsidR="004954B2" w14:paraId="198D57B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DBF7A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1 el. motor</w:t>
            </w:r>
          </w:p>
        </w:tc>
        <w:tc>
          <w:tcPr>
            <w:tcW w:w="1745" w:type="dxa"/>
            <w:vAlign w:val="center"/>
          </w:tcPr>
          <w:p w14:paraId="1DB9DFC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ECB6C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04B69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8DE2CC1" w14:textId="77777777" w:rsidR="004954B2" w:rsidRDefault="004954B2" w:rsidP="004954B2">
            <w:pPr>
              <w:jc w:val="center"/>
            </w:pPr>
            <w:r>
              <w:t>3580.0</w:t>
            </w:r>
          </w:p>
        </w:tc>
        <w:tc>
          <w:tcPr>
            <w:tcW w:w="1028" w:type="dxa"/>
            <w:vAlign w:val="center"/>
          </w:tcPr>
          <w:p w14:paraId="1E67B6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DC329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4954B2" w14:paraId="205CF5A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E6BF7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1</w:t>
            </w:r>
          </w:p>
        </w:tc>
        <w:tc>
          <w:tcPr>
            <w:tcW w:w="1745" w:type="dxa"/>
            <w:vAlign w:val="center"/>
          </w:tcPr>
          <w:p w14:paraId="6EF578E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A2CC2D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23B622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B309CC0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52FA48E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6CB4D2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4954B2" w14:paraId="54FF7A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94962A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2 el. motor</w:t>
            </w:r>
          </w:p>
        </w:tc>
        <w:tc>
          <w:tcPr>
            <w:tcW w:w="1745" w:type="dxa"/>
            <w:vAlign w:val="center"/>
          </w:tcPr>
          <w:p w14:paraId="7F5BAAF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AB9B17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0D950C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BFCF7EC" w14:textId="77777777" w:rsidR="004954B2" w:rsidRDefault="004954B2" w:rsidP="004954B2">
            <w:pPr>
              <w:jc w:val="center"/>
            </w:pPr>
            <w:r>
              <w:t>3580.0</w:t>
            </w:r>
          </w:p>
        </w:tc>
        <w:tc>
          <w:tcPr>
            <w:tcW w:w="1028" w:type="dxa"/>
            <w:vAlign w:val="center"/>
          </w:tcPr>
          <w:p w14:paraId="62C00ED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05725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7DA4BF4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7FAED1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D compressor LO pump no2</w:t>
            </w:r>
          </w:p>
        </w:tc>
        <w:tc>
          <w:tcPr>
            <w:tcW w:w="1745" w:type="dxa"/>
            <w:vAlign w:val="center"/>
          </w:tcPr>
          <w:p w14:paraId="2065679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D42D69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2FC33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61C737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11244A7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49ADF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4954B2" w14:paraId="4BDA0F4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44B67CE" w14:textId="77777777" w:rsidR="004954B2" w:rsidRDefault="004954B2" w:rsidP="004954B2">
            <w:r>
              <w:rPr>
                <w:b/>
                <w:color w:val="990099"/>
              </w:rPr>
              <w:t>HD comp LO pumps</w:t>
            </w:r>
          </w:p>
        </w:tc>
      </w:tr>
      <w:tr w:rsidR="004954B2" w14:paraId="27C6033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78998B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1 el. motor</w:t>
            </w:r>
          </w:p>
        </w:tc>
        <w:tc>
          <w:tcPr>
            <w:tcW w:w="1745" w:type="dxa"/>
            <w:vAlign w:val="center"/>
          </w:tcPr>
          <w:p w14:paraId="44B3C67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FD0DED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B01359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870F19E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6FF1EA2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AFC28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4954B2" w14:paraId="69085C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7636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1</w:t>
            </w:r>
          </w:p>
        </w:tc>
        <w:tc>
          <w:tcPr>
            <w:tcW w:w="1745" w:type="dxa"/>
            <w:vAlign w:val="center"/>
          </w:tcPr>
          <w:p w14:paraId="3C22922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54C9C2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0E9B4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6677484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09EDCC9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CF62A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4954B2" w14:paraId="2EB4E68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CA330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2 el. motor</w:t>
            </w:r>
          </w:p>
        </w:tc>
        <w:tc>
          <w:tcPr>
            <w:tcW w:w="1745" w:type="dxa"/>
            <w:vAlign w:val="center"/>
          </w:tcPr>
          <w:p w14:paraId="68141C0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68366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A089F0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C97E87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2807B04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014B5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3714E9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CFCCEA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D compressor LO pump no2</w:t>
            </w:r>
          </w:p>
        </w:tc>
        <w:tc>
          <w:tcPr>
            <w:tcW w:w="1745" w:type="dxa"/>
            <w:vAlign w:val="center"/>
          </w:tcPr>
          <w:p w14:paraId="39903E3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DB0DA9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BFB0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8D65AA2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125FB9B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656D0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55BC625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8454D89" w14:textId="77777777" w:rsidR="004954B2" w:rsidRDefault="004954B2" w:rsidP="004954B2">
            <w:r>
              <w:rPr>
                <w:b/>
                <w:color w:val="990099"/>
              </w:rPr>
              <w:t>Glycol water circulation pumps</w:t>
            </w:r>
          </w:p>
        </w:tc>
      </w:tr>
      <w:tr w:rsidR="004954B2" w14:paraId="7E2876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714F70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1 el. motor</w:t>
            </w:r>
          </w:p>
        </w:tc>
        <w:tc>
          <w:tcPr>
            <w:tcW w:w="1745" w:type="dxa"/>
            <w:vAlign w:val="center"/>
          </w:tcPr>
          <w:p w14:paraId="3A55781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BED25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3C5B31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7352F0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7D41B12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35271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8-01-2026</w:t>
            </w:r>
          </w:p>
        </w:tc>
      </w:tr>
      <w:tr w:rsidR="004954B2" w14:paraId="1CCA3F3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4B066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1</w:t>
            </w:r>
          </w:p>
        </w:tc>
        <w:tc>
          <w:tcPr>
            <w:tcW w:w="1745" w:type="dxa"/>
            <w:vAlign w:val="center"/>
          </w:tcPr>
          <w:p w14:paraId="6642482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7D7082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6100B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765FF18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5EF80A8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B953A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8-01-2026</w:t>
            </w:r>
          </w:p>
        </w:tc>
      </w:tr>
      <w:tr w:rsidR="004954B2" w14:paraId="66661D6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5E851B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2 el. motor</w:t>
            </w:r>
          </w:p>
        </w:tc>
        <w:tc>
          <w:tcPr>
            <w:tcW w:w="1745" w:type="dxa"/>
            <w:vAlign w:val="center"/>
          </w:tcPr>
          <w:p w14:paraId="0C9485F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8E356E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48A9CE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B2762D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5D6C8C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65D9E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1562334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83F7F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ycol water circulation pump no2</w:t>
            </w:r>
          </w:p>
        </w:tc>
        <w:tc>
          <w:tcPr>
            <w:tcW w:w="1745" w:type="dxa"/>
            <w:vAlign w:val="center"/>
          </w:tcPr>
          <w:p w14:paraId="3FCD04B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739D0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F6C17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692ED2" w14:textId="77777777" w:rsidR="004954B2" w:rsidRDefault="004954B2" w:rsidP="004954B2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763635C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8B93CE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4954B2" w14:paraId="3F3CFA4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55D799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Hyd. room upper deck</w:t>
            </w:r>
          </w:p>
        </w:tc>
      </w:tr>
      <w:tr w:rsidR="004954B2" w:rsidRPr="004954B2" w14:paraId="75DA78C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5931D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Topping up pumps for ballast hydraulic pumps</w:t>
            </w:r>
          </w:p>
        </w:tc>
      </w:tr>
      <w:tr w:rsidR="004954B2" w14:paraId="0C61C9D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958121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1 el. motor</w:t>
            </w:r>
          </w:p>
        </w:tc>
        <w:tc>
          <w:tcPr>
            <w:tcW w:w="1745" w:type="dxa"/>
            <w:vAlign w:val="center"/>
          </w:tcPr>
          <w:p w14:paraId="22BA747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613B67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D4C42B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1A7F22C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7302425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B82B4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4-2025</w:t>
            </w:r>
          </w:p>
        </w:tc>
      </w:tr>
      <w:tr w:rsidR="004954B2" w14:paraId="43E023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E8A198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1</w:t>
            </w:r>
          </w:p>
        </w:tc>
        <w:tc>
          <w:tcPr>
            <w:tcW w:w="1745" w:type="dxa"/>
            <w:vAlign w:val="center"/>
          </w:tcPr>
          <w:p w14:paraId="3301F54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D2BAF8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FAEA1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F2AEC0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5426B9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95A4C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4-2025</w:t>
            </w:r>
          </w:p>
        </w:tc>
      </w:tr>
      <w:tr w:rsidR="004954B2" w14:paraId="288BCEE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8AF024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2. el. motor</w:t>
            </w:r>
          </w:p>
        </w:tc>
        <w:tc>
          <w:tcPr>
            <w:tcW w:w="1745" w:type="dxa"/>
            <w:vAlign w:val="center"/>
          </w:tcPr>
          <w:p w14:paraId="3CF7E86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D9B027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EB999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34F018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66EB7F6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83F64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601A8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8CFD9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pump for ballast hydraulic pump no2</w:t>
            </w:r>
          </w:p>
        </w:tc>
        <w:tc>
          <w:tcPr>
            <w:tcW w:w="1745" w:type="dxa"/>
            <w:vAlign w:val="center"/>
          </w:tcPr>
          <w:p w14:paraId="39E92787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09E3D2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19E176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F5AB41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03B7C3B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DC1AE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116DD7B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ADDFC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Topping up pumps for hydraulic cargo valve control</w:t>
            </w:r>
          </w:p>
        </w:tc>
      </w:tr>
      <w:tr w:rsidR="004954B2" w14:paraId="2DF4DC0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DF950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1 el. motor</w:t>
            </w:r>
          </w:p>
        </w:tc>
        <w:tc>
          <w:tcPr>
            <w:tcW w:w="1745" w:type="dxa"/>
            <w:vAlign w:val="center"/>
          </w:tcPr>
          <w:p w14:paraId="209EF4E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D26805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15459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01BAB76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08DC68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05074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2D5C8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5AAAD7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1</w:t>
            </w:r>
          </w:p>
        </w:tc>
        <w:tc>
          <w:tcPr>
            <w:tcW w:w="1745" w:type="dxa"/>
            <w:vAlign w:val="center"/>
          </w:tcPr>
          <w:p w14:paraId="1FCDD12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5DC8E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944F86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5FA69A7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42B3E42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44F77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6EB85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7D7CE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2 el. motor</w:t>
            </w:r>
          </w:p>
        </w:tc>
        <w:tc>
          <w:tcPr>
            <w:tcW w:w="1745" w:type="dxa"/>
            <w:vAlign w:val="center"/>
          </w:tcPr>
          <w:p w14:paraId="1F2DBCA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8AA38F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5592D3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282849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149E773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50A58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36F705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61450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opping up for hydraulic cargo valve control no2</w:t>
            </w:r>
          </w:p>
        </w:tc>
        <w:tc>
          <w:tcPr>
            <w:tcW w:w="1745" w:type="dxa"/>
            <w:vAlign w:val="center"/>
          </w:tcPr>
          <w:p w14:paraId="02A2C98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A1B318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047622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8C8048" w14:textId="77777777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6221FA0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8207B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62382C3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534B60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Hydraulic power pack for cargo valve control</w:t>
            </w:r>
          </w:p>
        </w:tc>
      </w:tr>
      <w:tr w:rsidR="004954B2" w14:paraId="7C17C28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006307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1 el. motor</w:t>
            </w:r>
          </w:p>
        </w:tc>
        <w:tc>
          <w:tcPr>
            <w:tcW w:w="1745" w:type="dxa"/>
            <w:vAlign w:val="center"/>
          </w:tcPr>
          <w:p w14:paraId="287E65A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140E8D6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D52E10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3F8F05F5" w14:textId="05EF376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CE467F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76228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649976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8D957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1</w:t>
            </w:r>
          </w:p>
        </w:tc>
        <w:tc>
          <w:tcPr>
            <w:tcW w:w="1745" w:type="dxa"/>
            <w:vAlign w:val="center"/>
          </w:tcPr>
          <w:p w14:paraId="70AB147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6E3C580A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C0A76F0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5881A00A" w14:textId="452E4A6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FE58B1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156A3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1FCDD59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5AA2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2 el. motor</w:t>
            </w:r>
          </w:p>
        </w:tc>
        <w:tc>
          <w:tcPr>
            <w:tcW w:w="1745" w:type="dxa"/>
            <w:vAlign w:val="center"/>
          </w:tcPr>
          <w:p w14:paraId="2618471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0C6C015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67B509A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3CFE50E" w14:textId="1BEA452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993445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1B2B4C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4954B2" w14:paraId="32A889B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88BF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pack for cargo valve control no2</w:t>
            </w:r>
          </w:p>
        </w:tc>
        <w:tc>
          <w:tcPr>
            <w:tcW w:w="1745" w:type="dxa"/>
            <w:vAlign w:val="center"/>
          </w:tcPr>
          <w:p w14:paraId="371544F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46036DE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C9C1D4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5C1BBE8D" w14:textId="056B2E21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F6A02F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0FF714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4954B2" w:rsidRPr="004954B2" w14:paraId="4C01A4F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6B795F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lastRenderedPageBreak/>
              <w:t>Hydraulic power control for ballast</w:t>
            </w:r>
          </w:p>
        </w:tc>
      </w:tr>
      <w:tr w:rsidR="004954B2" w14:paraId="2EFA410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23397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1 el. motor</w:t>
            </w:r>
          </w:p>
        </w:tc>
        <w:tc>
          <w:tcPr>
            <w:tcW w:w="1745" w:type="dxa"/>
            <w:vAlign w:val="center"/>
          </w:tcPr>
          <w:p w14:paraId="4060E6A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607E16F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043202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A362529" w14:textId="7BD5565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A3C3BF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3D50A5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298353B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9DCE2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1</w:t>
            </w:r>
          </w:p>
        </w:tc>
        <w:tc>
          <w:tcPr>
            <w:tcW w:w="1745" w:type="dxa"/>
            <w:vAlign w:val="center"/>
          </w:tcPr>
          <w:p w14:paraId="2DFAD735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0B1EDDB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A2C06E0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61099F7" w14:textId="425F3EB2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5EF635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BC396F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4954B2" w14:paraId="64924A7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2EEF4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2 el. motor</w:t>
            </w:r>
          </w:p>
        </w:tc>
        <w:tc>
          <w:tcPr>
            <w:tcW w:w="1745" w:type="dxa"/>
            <w:vAlign w:val="center"/>
          </w:tcPr>
          <w:p w14:paraId="599ECDF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3C51302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1B17927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08181FE" w14:textId="5AF517E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364C94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8AD17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1-2025</w:t>
            </w:r>
          </w:p>
        </w:tc>
      </w:tr>
      <w:tr w:rsidR="004954B2" w14:paraId="2F0291F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3FDD0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ower control for ballast no2</w:t>
            </w:r>
          </w:p>
        </w:tc>
        <w:tc>
          <w:tcPr>
            <w:tcW w:w="1745" w:type="dxa"/>
            <w:vAlign w:val="center"/>
          </w:tcPr>
          <w:p w14:paraId="3C0FEE1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 xml:space="preserve">Normal operation. </w:t>
            </w:r>
            <w:r w:rsidRPr="004954B2">
              <w:rPr>
                <w:lang w:val="en-US"/>
              </w:rPr>
              <w:br/>
              <w:t>Provide information about load and suction/discharge pressure</w:t>
            </w:r>
            <w:r w:rsidRPr="004954B2">
              <w:rPr>
                <w:lang w:val="en-US"/>
              </w:rPr>
              <w:br/>
            </w:r>
          </w:p>
        </w:tc>
        <w:tc>
          <w:tcPr>
            <w:tcW w:w="1134" w:type="dxa"/>
            <w:vAlign w:val="center"/>
          </w:tcPr>
          <w:p w14:paraId="4A2D2B2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1DCCE8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EED0C8E" w14:textId="07A26EE2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7077DC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71EF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4954B2" w14:paraId="7C760E4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0A747B1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AHU room</w:t>
            </w:r>
          </w:p>
        </w:tc>
      </w:tr>
      <w:tr w:rsidR="004954B2" w14:paraId="586CC04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80F278A" w14:textId="77777777" w:rsidR="004954B2" w:rsidRDefault="004954B2" w:rsidP="004954B2">
            <w:r>
              <w:rPr>
                <w:b/>
                <w:color w:val="990099"/>
              </w:rPr>
              <w:t>AHU fans</w:t>
            </w:r>
          </w:p>
        </w:tc>
      </w:tr>
      <w:tr w:rsidR="004954B2" w14:paraId="14DE833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F1A751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handling fan no1 el. motor</w:t>
            </w:r>
          </w:p>
        </w:tc>
        <w:tc>
          <w:tcPr>
            <w:tcW w:w="1745" w:type="dxa"/>
            <w:vAlign w:val="center"/>
          </w:tcPr>
          <w:p w14:paraId="150B87E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66A068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C8A5AA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C506F2" w14:textId="4ECA0F73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1BA84DE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C2590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56FBA52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75D944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ir handling fan no2 el. motor</w:t>
            </w:r>
          </w:p>
        </w:tc>
        <w:tc>
          <w:tcPr>
            <w:tcW w:w="1745" w:type="dxa"/>
            <w:vAlign w:val="center"/>
          </w:tcPr>
          <w:p w14:paraId="1C0D33F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18F66F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56E029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8658A02" w14:textId="268FCB15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4A6C48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3713B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9-04-2024</w:t>
            </w:r>
          </w:p>
        </w:tc>
      </w:tr>
      <w:tr w:rsidR="004954B2" w14:paraId="07B218E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FC7F73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AC room</w:t>
            </w:r>
          </w:p>
        </w:tc>
      </w:tr>
      <w:tr w:rsidR="004954B2" w:rsidRPr="004954B2" w14:paraId="1218AF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672EDC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Galley package AC unit fan</w:t>
            </w:r>
          </w:p>
        </w:tc>
      </w:tr>
      <w:tr w:rsidR="004954B2" w14:paraId="7A726C0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0540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alley package AC unit fan el. motor</w:t>
            </w:r>
          </w:p>
        </w:tc>
        <w:tc>
          <w:tcPr>
            <w:tcW w:w="1745" w:type="dxa"/>
            <w:vAlign w:val="center"/>
          </w:tcPr>
          <w:p w14:paraId="5C983C9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759D9D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76E5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120D9E6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3453FB5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4DCECB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48568D0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2A7BEF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ECR no1</w:t>
            </w:r>
          </w:p>
        </w:tc>
      </w:tr>
      <w:tr w:rsidR="004954B2" w14:paraId="74AA8DE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B6E452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1 el. motor</w:t>
            </w:r>
          </w:p>
        </w:tc>
        <w:tc>
          <w:tcPr>
            <w:tcW w:w="1745" w:type="dxa"/>
            <w:vAlign w:val="center"/>
          </w:tcPr>
          <w:p w14:paraId="1060A93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747681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971D39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ECE0989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150BE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1B7D6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30859D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13DE5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1 intermediate bearings</w:t>
            </w:r>
          </w:p>
        </w:tc>
        <w:tc>
          <w:tcPr>
            <w:tcW w:w="1745" w:type="dxa"/>
            <w:vAlign w:val="center"/>
          </w:tcPr>
          <w:p w14:paraId="6B45AB9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AD5711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613FA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D4971B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70B5B6A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62E232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39AFE60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26AE3B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ECR no2</w:t>
            </w:r>
          </w:p>
        </w:tc>
      </w:tr>
      <w:tr w:rsidR="004954B2" w14:paraId="4131B46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C18C45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2 el. motor</w:t>
            </w:r>
          </w:p>
        </w:tc>
        <w:tc>
          <w:tcPr>
            <w:tcW w:w="1745" w:type="dxa"/>
            <w:vAlign w:val="center"/>
          </w:tcPr>
          <w:p w14:paraId="4D30BB4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18DA12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16C59D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C0676E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644C88E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2CEA9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437975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AE2705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ECR no2 intermediate bearings</w:t>
            </w:r>
          </w:p>
        </w:tc>
        <w:tc>
          <w:tcPr>
            <w:tcW w:w="1745" w:type="dxa"/>
            <w:vAlign w:val="center"/>
          </w:tcPr>
          <w:p w14:paraId="4BFC97C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458069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01790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8D5896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08C582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31F561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69F9BF6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3B5A14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MSB no1</w:t>
            </w:r>
          </w:p>
        </w:tc>
      </w:tr>
      <w:tr w:rsidR="004954B2" w14:paraId="53A49D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D3056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1 el. motor</w:t>
            </w:r>
          </w:p>
        </w:tc>
        <w:tc>
          <w:tcPr>
            <w:tcW w:w="1745" w:type="dxa"/>
            <w:vAlign w:val="center"/>
          </w:tcPr>
          <w:p w14:paraId="328324F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C2D653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9151F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01455E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9CF178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8C6F4A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912807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D3F359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1 intermediate bearings</w:t>
            </w:r>
          </w:p>
        </w:tc>
        <w:tc>
          <w:tcPr>
            <w:tcW w:w="1745" w:type="dxa"/>
            <w:vAlign w:val="center"/>
          </w:tcPr>
          <w:p w14:paraId="2CF7225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FEC561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AE9F7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E27A703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023F0CB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7D6734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3FB8FB8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5D6E26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C unit fan MSB no2</w:t>
            </w:r>
          </w:p>
        </w:tc>
      </w:tr>
      <w:tr w:rsidR="004954B2" w14:paraId="7612E61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95A5D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2 el. motor</w:t>
            </w:r>
          </w:p>
        </w:tc>
        <w:tc>
          <w:tcPr>
            <w:tcW w:w="1745" w:type="dxa"/>
            <w:vAlign w:val="center"/>
          </w:tcPr>
          <w:p w14:paraId="2608B78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77557E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BA636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88362FF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5379938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1E439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F900E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13020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C unit fan MSB no2 intermediate bearings</w:t>
            </w:r>
          </w:p>
        </w:tc>
        <w:tc>
          <w:tcPr>
            <w:tcW w:w="1745" w:type="dxa"/>
            <w:vAlign w:val="center"/>
          </w:tcPr>
          <w:p w14:paraId="4A41035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B29B05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5ED8F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6B74484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4FCC574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3D9BD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281EB9C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478C4B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Workshop package AC unit fan</w:t>
            </w:r>
          </w:p>
        </w:tc>
      </w:tr>
      <w:tr w:rsidR="004954B2" w14:paraId="18F2EDB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DC8F9D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Workshop package AC unit fan el. motor</w:t>
            </w:r>
          </w:p>
        </w:tc>
        <w:tc>
          <w:tcPr>
            <w:tcW w:w="1745" w:type="dxa"/>
            <w:vAlign w:val="center"/>
          </w:tcPr>
          <w:p w14:paraId="6225164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3D3861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CC0F5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74BD5E" w14:textId="77777777" w:rsidR="004954B2" w:rsidRDefault="004954B2" w:rsidP="004954B2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70918D4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E687C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469967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A96C0A7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Deck</w:t>
            </w:r>
          </w:p>
        </w:tc>
      </w:tr>
      <w:tr w:rsidR="004954B2" w:rsidRPr="004954B2" w14:paraId="1A661F9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BE3E3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Bow Thruster room supply fan</w:t>
            </w:r>
          </w:p>
        </w:tc>
      </w:tr>
      <w:tr w:rsidR="004954B2" w14:paraId="5A251D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AD6F2F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w Thruster room supply fan el. motor</w:t>
            </w:r>
          </w:p>
        </w:tc>
        <w:tc>
          <w:tcPr>
            <w:tcW w:w="1745" w:type="dxa"/>
            <w:vAlign w:val="center"/>
          </w:tcPr>
          <w:p w14:paraId="0333EB6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9D9FFE4" w14:textId="6F5E21CC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B3AC03F" w14:textId="09439157" w:rsidR="004954B2" w:rsidRDefault="004954B2" w:rsidP="004954B2">
            <w:pPr>
              <w:jc w:val="center"/>
            </w:pPr>
            <w:r>
              <w:t>6476.8</w:t>
            </w:r>
          </w:p>
        </w:tc>
        <w:tc>
          <w:tcPr>
            <w:tcW w:w="927" w:type="dxa"/>
            <w:vAlign w:val="center"/>
          </w:tcPr>
          <w:p w14:paraId="57EE0960" w14:textId="1AD10D7A" w:rsidR="004954B2" w:rsidRDefault="004954B2" w:rsidP="004954B2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61EA9591" w14:textId="60FED16B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7F78D8E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01DD86A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CECC20E" w14:textId="77777777" w:rsidR="004954B2" w:rsidRDefault="004954B2" w:rsidP="004954B2">
            <w:r>
              <w:rPr>
                <w:b/>
                <w:color w:val="990099"/>
              </w:rPr>
              <w:t>Bosun store exhaust fan</w:t>
            </w:r>
          </w:p>
        </w:tc>
      </w:tr>
      <w:tr w:rsidR="004954B2" w14:paraId="6081E11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A82856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sun store exhaust fan el. motor</w:t>
            </w:r>
          </w:p>
        </w:tc>
        <w:tc>
          <w:tcPr>
            <w:tcW w:w="1745" w:type="dxa"/>
            <w:vAlign w:val="center"/>
          </w:tcPr>
          <w:p w14:paraId="6C44EC7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B3010C8" w14:textId="460761C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E009F32" w14:textId="243FE604" w:rsidR="004954B2" w:rsidRDefault="004954B2" w:rsidP="004954B2">
            <w:pPr>
              <w:jc w:val="center"/>
            </w:pPr>
            <w:r>
              <w:t>7578.6</w:t>
            </w:r>
          </w:p>
        </w:tc>
        <w:tc>
          <w:tcPr>
            <w:tcW w:w="927" w:type="dxa"/>
            <w:vAlign w:val="center"/>
          </w:tcPr>
          <w:p w14:paraId="28E83980" w14:textId="2A03B78F" w:rsidR="004954B2" w:rsidRDefault="004954B2" w:rsidP="004954B2">
            <w:pPr>
              <w:jc w:val="center"/>
            </w:pPr>
            <w:r>
              <w:t>1724.0</w:t>
            </w:r>
          </w:p>
        </w:tc>
        <w:tc>
          <w:tcPr>
            <w:tcW w:w="1028" w:type="dxa"/>
            <w:vAlign w:val="center"/>
          </w:tcPr>
          <w:p w14:paraId="6FF2B28C" w14:textId="6BA5B599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4CB896E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5022925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1A488D7" w14:textId="77777777" w:rsidR="004954B2" w:rsidRDefault="004954B2" w:rsidP="004954B2">
            <w:r>
              <w:rPr>
                <w:b/>
                <w:color w:val="990099"/>
              </w:rPr>
              <w:t>Passage way exhaust fans</w:t>
            </w:r>
          </w:p>
        </w:tc>
      </w:tr>
      <w:tr w:rsidR="004954B2" w14:paraId="6F1BF4A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956208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ssage way exhaust fan no1 el. motor</w:t>
            </w:r>
          </w:p>
        </w:tc>
        <w:tc>
          <w:tcPr>
            <w:tcW w:w="1745" w:type="dxa"/>
            <w:vAlign w:val="center"/>
          </w:tcPr>
          <w:p w14:paraId="5829AE1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2093952" w14:textId="1B843154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6E8CDC3" w14:textId="39652DB2" w:rsidR="004954B2" w:rsidRDefault="004954B2" w:rsidP="004954B2">
            <w:pPr>
              <w:jc w:val="center"/>
            </w:pPr>
            <w:r>
              <w:t>34928.9</w:t>
            </w:r>
          </w:p>
        </w:tc>
        <w:tc>
          <w:tcPr>
            <w:tcW w:w="927" w:type="dxa"/>
            <w:vAlign w:val="center"/>
          </w:tcPr>
          <w:p w14:paraId="6C2A9CE9" w14:textId="2B06752D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39D28623" w14:textId="31CA0C00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5C70D15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5AF2306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E84D8A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ssage way exhaust fan no2 el. motor</w:t>
            </w:r>
          </w:p>
        </w:tc>
        <w:tc>
          <w:tcPr>
            <w:tcW w:w="1745" w:type="dxa"/>
            <w:vAlign w:val="center"/>
          </w:tcPr>
          <w:p w14:paraId="697729A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858FA3" w14:textId="2F3B2ED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DE41AE2" w14:textId="0C81F6CF" w:rsidR="004954B2" w:rsidRDefault="004954B2" w:rsidP="004954B2">
            <w:pPr>
              <w:jc w:val="center"/>
            </w:pPr>
            <w:r>
              <w:t>32799.5</w:t>
            </w:r>
          </w:p>
        </w:tc>
        <w:tc>
          <w:tcPr>
            <w:tcW w:w="927" w:type="dxa"/>
            <w:vAlign w:val="center"/>
          </w:tcPr>
          <w:p w14:paraId="62E8328E" w14:textId="45E11DF1" w:rsidR="004954B2" w:rsidRDefault="004954B2" w:rsidP="004954B2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00E86581" w14:textId="684686FB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E8AB94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:rsidRPr="004954B2" w14:paraId="34D50E0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837EEE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Compressor machinery room exhaust fan</w:t>
            </w:r>
          </w:p>
        </w:tc>
      </w:tr>
      <w:tr w:rsidR="004954B2" w14:paraId="7B68DE4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C88E56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Compressor machinery room exhaust fan el. motor</w:t>
            </w:r>
          </w:p>
        </w:tc>
        <w:tc>
          <w:tcPr>
            <w:tcW w:w="1745" w:type="dxa"/>
            <w:vAlign w:val="center"/>
          </w:tcPr>
          <w:p w14:paraId="5AD5BB1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7677C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FDE101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51D2E48" w14:textId="7D847A8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8562C3" w14:textId="5E407EFC" w:rsidR="004954B2" w:rsidRDefault="004954B2" w:rsidP="004954B2">
            <w:pPr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1225" w:type="dxa"/>
            <w:vAlign w:val="center"/>
          </w:tcPr>
          <w:p w14:paraId="372AAE2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7E4ACF2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124DD4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Steering gear room exhaust fan</w:t>
            </w:r>
          </w:p>
        </w:tc>
      </w:tr>
      <w:tr w:rsidR="004954B2" w14:paraId="1E5C7E3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F8FE0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room exhaust fan el. motor</w:t>
            </w:r>
          </w:p>
        </w:tc>
        <w:tc>
          <w:tcPr>
            <w:tcW w:w="1745" w:type="dxa"/>
            <w:vAlign w:val="center"/>
          </w:tcPr>
          <w:p w14:paraId="693549A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C57449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AF016A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7A2A3F1" w14:textId="77777777" w:rsidR="004954B2" w:rsidRDefault="004954B2" w:rsidP="004954B2">
            <w:pPr>
              <w:jc w:val="center"/>
            </w:pPr>
            <w:r>
              <w:t>1716.0</w:t>
            </w:r>
          </w:p>
        </w:tc>
        <w:tc>
          <w:tcPr>
            <w:tcW w:w="1028" w:type="dxa"/>
            <w:vAlign w:val="center"/>
          </w:tcPr>
          <w:p w14:paraId="65783E4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F9E89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2-10-2024</w:t>
            </w:r>
          </w:p>
        </w:tc>
      </w:tr>
      <w:tr w:rsidR="004954B2" w14:paraId="2DCEC49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D62AE8A" w14:textId="77777777" w:rsidR="004954B2" w:rsidRDefault="004954B2" w:rsidP="004954B2">
            <w:r>
              <w:rPr>
                <w:b/>
                <w:color w:val="990099"/>
              </w:rPr>
              <w:t>Under deck trunk fan</w:t>
            </w:r>
          </w:p>
        </w:tc>
      </w:tr>
      <w:tr w:rsidR="004954B2" w14:paraId="0EE16EA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057BFB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Under deck trunk fan no1 el. motor</w:t>
            </w:r>
          </w:p>
        </w:tc>
        <w:tc>
          <w:tcPr>
            <w:tcW w:w="1745" w:type="dxa"/>
            <w:vAlign w:val="center"/>
          </w:tcPr>
          <w:p w14:paraId="7163F0C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2180B62" w14:textId="3424B01D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F797E67" w14:textId="7E850C31" w:rsidR="004954B2" w:rsidRDefault="004954B2" w:rsidP="004954B2">
            <w:pPr>
              <w:jc w:val="center"/>
            </w:pPr>
            <w:r>
              <w:t>5394.6</w:t>
            </w:r>
          </w:p>
        </w:tc>
        <w:tc>
          <w:tcPr>
            <w:tcW w:w="927" w:type="dxa"/>
            <w:vAlign w:val="center"/>
          </w:tcPr>
          <w:p w14:paraId="42F2FA0D" w14:textId="5E5DE0F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E6FAD3E" w14:textId="568AEB32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D5632A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3DE3F7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95EFBE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Under deck trunk fan no2 el. motor</w:t>
            </w:r>
          </w:p>
        </w:tc>
        <w:tc>
          <w:tcPr>
            <w:tcW w:w="1745" w:type="dxa"/>
            <w:vAlign w:val="center"/>
          </w:tcPr>
          <w:p w14:paraId="4BF26A5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DE75A7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86313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A19F3D9" w14:textId="528B4B1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0ACBDDF" w14:textId="2871B86C" w:rsidR="004954B2" w:rsidRDefault="004954B2" w:rsidP="004954B2">
            <w:pPr>
              <w:jc w:val="center"/>
            </w:pPr>
            <w:r>
              <w:t xml:space="preserve">Not </w:t>
            </w:r>
            <w:proofErr w:type="spellStart"/>
            <w:r>
              <w:t>available</w:t>
            </w:r>
            <w:proofErr w:type="spellEnd"/>
          </w:p>
        </w:tc>
        <w:tc>
          <w:tcPr>
            <w:tcW w:w="1225" w:type="dxa"/>
            <w:vAlign w:val="center"/>
          </w:tcPr>
          <w:p w14:paraId="0DFCFF8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2F820B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94DD3B" w14:textId="77777777" w:rsidR="004954B2" w:rsidRDefault="004954B2" w:rsidP="004954B2">
            <w:r>
              <w:rPr>
                <w:b/>
                <w:color w:val="990099"/>
              </w:rPr>
              <w:t>Oxygen cylinder room fan</w:t>
            </w:r>
          </w:p>
        </w:tc>
      </w:tr>
      <w:tr w:rsidR="004954B2" w14:paraId="5CC1DB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0BBE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Oxygen cylinder room fan el. motor</w:t>
            </w:r>
          </w:p>
        </w:tc>
        <w:tc>
          <w:tcPr>
            <w:tcW w:w="1745" w:type="dxa"/>
            <w:vAlign w:val="center"/>
          </w:tcPr>
          <w:p w14:paraId="51A1EDB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2A9DF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FB7C6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FE13E0F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5F16A4D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BE61F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44A1786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41D570E" w14:textId="77777777" w:rsidR="004954B2" w:rsidRDefault="004954B2" w:rsidP="004954B2">
            <w:r>
              <w:rPr>
                <w:b/>
                <w:color w:val="990099"/>
              </w:rPr>
              <w:t>Galley exhaust fan</w:t>
            </w:r>
          </w:p>
        </w:tc>
      </w:tr>
      <w:tr w:rsidR="004954B2" w14:paraId="17C515F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19593E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alley exhaust fan el. motor</w:t>
            </w:r>
          </w:p>
        </w:tc>
        <w:tc>
          <w:tcPr>
            <w:tcW w:w="1745" w:type="dxa"/>
            <w:vAlign w:val="center"/>
          </w:tcPr>
          <w:p w14:paraId="62573E5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7FF3F09" w14:textId="570B5E5A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62220C0" w14:textId="6A2F8047" w:rsidR="004954B2" w:rsidRDefault="004954B2" w:rsidP="004954B2">
            <w:pPr>
              <w:jc w:val="center"/>
            </w:pPr>
            <w:r>
              <w:t>59975.8</w:t>
            </w:r>
          </w:p>
        </w:tc>
        <w:tc>
          <w:tcPr>
            <w:tcW w:w="927" w:type="dxa"/>
            <w:vAlign w:val="center"/>
          </w:tcPr>
          <w:p w14:paraId="064F2F7C" w14:textId="650627F9" w:rsidR="004954B2" w:rsidRDefault="004954B2" w:rsidP="004954B2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6DD5156" w14:textId="38385C6A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38606F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92C86E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EE819A3" w14:textId="77777777" w:rsidR="004954B2" w:rsidRDefault="004954B2" w:rsidP="004954B2">
            <w:r>
              <w:rPr>
                <w:b/>
                <w:color w:val="990099"/>
              </w:rPr>
              <w:t>Paint store fan</w:t>
            </w:r>
          </w:p>
        </w:tc>
      </w:tr>
      <w:tr w:rsidR="004954B2" w14:paraId="2E215A4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C408CD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int store fan el. motor</w:t>
            </w:r>
          </w:p>
        </w:tc>
        <w:tc>
          <w:tcPr>
            <w:tcW w:w="1745" w:type="dxa"/>
            <w:vAlign w:val="center"/>
          </w:tcPr>
          <w:p w14:paraId="4368A33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04995C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2029F6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A9CBD1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01FD00D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172CD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4A281B4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0904807" w14:textId="77777777" w:rsidR="004954B2" w:rsidRDefault="004954B2" w:rsidP="004954B2">
            <w:r>
              <w:rPr>
                <w:b/>
                <w:color w:val="990099"/>
              </w:rPr>
              <w:t>Chemical store fan</w:t>
            </w:r>
          </w:p>
        </w:tc>
      </w:tr>
      <w:tr w:rsidR="004954B2" w14:paraId="624128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FAB01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hemical store fan el. motor</w:t>
            </w:r>
          </w:p>
        </w:tc>
        <w:tc>
          <w:tcPr>
            <w:tcW w:w="1745" w:type="dxa"/>
            <w:vAlign w:val="center"/>
          </w:tcPr>
          <w:p w14:paraId="5E53570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E3DF67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A250E0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A989B88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3B937A9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D29F9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:rsidRPr="004954B2" w14:paraId="0677B10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8AFAC7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Meat/fish/vegetable/dairy/lobby room fan</w:t>
            </w:r>
          </w:p>
        </w:tc>
      </w:tr>
      <w:tr w:rsidR="004954B2" w14:paraId="1A341FE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CE960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eat room fan el. motor</w:t>
            </w:r>
          </w:p>
        </w:tc>
        <w:tc>
          <w:tcPr>
            <w:tcW w:w="1745" w:type="dxa"/>
            <w:vAlign w:val="center"/>
          </w:tcPr>
          <w:p w14:paraId="685E97D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FF49C6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621E2B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D02FCD0" w14:textId="44CCFE3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6A9A73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80687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2BADFD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CB9B5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ish room fan el. motor</w:t>
            </w:r>
          </w:p>
        </w:tc>
        <w:tc>
          <w:tcPr>
            <w:tcW w:w="1745" w:type="dxa"/>
            <w:vAlign w:val="center"/>
          </w:tcPr>
          <w:p w14:paraId="5B79452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65F432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9F584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F09747A" w14:textId="0741285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8C6555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C5EA5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79E90E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62B3B9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egetable room fan el. motor</w:t>
            </w:r>
          </w:p>
        </w:tc>
        <w:tc>
          <w:tcPr>
            <w:tcW w:w="1745" w:type="dxa"/>
            <w:vAlign w:val="center"/>
          </w:tcPr>
          <w:p w14:paraId="6398DD1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A6612F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F2919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CC8B529" w14:textId="69B4AF4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ADAB52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365133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8B35D1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29ADA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airy room fan el. motor</w:t>
            </w:r>
          </w:p>
        </w:tc>
        <w:tc>
          <w:tcPr>
            <w:tcW w:w="1745" w:type="dxa"/>
            <w:vAlign w:val="center"/>
          </w:tcPr>
          <w:p w14:paraId="0EF8DC2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22AC3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936ABD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16AADAC" w14:textId="53B5EAD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495682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C9F4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4DA5EC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406B3C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bby room fan el. motor</w:t>
            </w:r>
          </w:p>
        </w:tc>
        <w:tc>
          <w:tcPr>
            <w:tcW w:w="1745" w:type="dxa"/>
            <w:vAlign w:val="center"/>
          </w:tcPr>
          <w:p w14:paraId="402C18F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6C6616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942DB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6AAE2C1" w14:textId="04FE6FE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4C9EA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2573D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7D7591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872669D" w14:textId="77777777" w:rsidR="004954B2" w:rsidRDefault="004954B2" w:rsidP="004954B2">
            <w:r>
              <w:rPr>
                <w:b/>
                <w:color w:val="990099"/>
              </w:rPr>
              <w:t>Deck store exhaust fan</w:t>
            </w:r>
          </w:p>
        </w:tc>
      </w:tr>
      <w:tr w:rsidR="004954B2" w14:paraId="6355C9D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B824E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eck store exhaust fan el. motor</w:t>
            </w:r>
          </w:p>
        </w:tc>
        <w:tc>
          <w:tcPr>
            <w:tcW w:w="1745" w:type="dxa"/>
            <w:vAlign w:val="center"/>
          </w:tcPr>
          <w:p w14:paraId="710ED18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089D30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270C3F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B1B15E6" w14:textId="3018B7A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9240EB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556D7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7DD1D7A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2D4C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Emergency generator room exhaust fan</w:t>
            </w:r>
          </w:p>
        </w:tc>
      </w:tr>
      <w:tr w:rsidR="004954B2" w14:paraId="7CA7CED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4A53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mergency generator room exhaust fan el. motor</w:t>
            </w:r>
          </w:p>
        </w:tc>
        <w:tc>
          <w:tcPr>
            <w:tcW w:w="1745" w:type="dxa"/>
            <w:vAlign w:val="center"/>
          </w:tcPr>
          <w:p w14:paraId="1C675E7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49ED97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D09577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6E252A" w14:textId="77777777" w:rsidR="004954B2" w:rsidRDefault="004954B2" w:rsidP="004954B2">
            <w:pPr>
              <w:jc w:val="center"/>
            </w:pPr>
            <w:r>
              <w:t>1690.0</w:t>
            </w:r>
          </w:p>
        </w:tc>
        <w:tc>
          <w:tcPr>
            <w:tcW w:w="1028" w:type="dxa"/>
            <w:vAlign w:val="center"/>
          </w:tcPr>
          <w:p w14:paraId="3E946C1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02774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:rsidRPr="004954B2" w14:paraId="212EF2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CB6F05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Emergency switch board room exhaust fan</w:t>
            </w:r>
          </w:p>
        </w:tc>
      </w:tr>
      <w:tr w:rsidR="004954B2" w14:paraId="56496D1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10D878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mergency switch board room exhaust fan el. motor</w:t>
            </w:r>
          </w:p>
        </w:tc>
        <w:tc>
          <w:tcPr>
            <w:tcW w:w="1745" w:type="dxa"/>
            <w:vAlign w:val="center"/>
          </w:tcPr>
          <w:p w14:paraId="1F1453E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9E492C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0E084F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058A316" w14:textId="77777777" w:rsidR="004954B2" w:rsidRDefault="004954B2" w:rsidP="004954B2">
            <w:pPr>
              <w:jc w:val="center"/>
            </w:pPr>
            <w:r>
              <w:t>1690.0</w:t>
            </w:r>
          </w:p>
        </w:tc>
        <w:tc>
          <w:tcPr>
            <w:tcW w:w="1028" w:type="dxa"/>
            <w:vAlign w:val="center"/>
          </w:tcPr>
          <w:p w14:paraId="237549C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59D155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14:paraId="2DA50AE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B2987" w14:textId="77777777" w:rsidR="004954B2" w:rsidRDefault="004954B2" w:rsidP="004954B2">
            <w:r>
              <w:rPr>
                <w:b/>
                <w:color w:val="990099"/>
              </w:rPr>
              <w:t>Battery room exhaust fan</w:t>
            </w:r>
          </w:p>
        </w:tc>
      </w:tr>
      <w:tr w:rsidR="004954B2" w14:paraId="3106D7F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F9FA76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ttery room exhaust fan el. motor</w:t>
            </w:r>
          </w:p>
        </w:tc>
        <w:tc>
          <w:tcPr>
            <w:tcW w:w="1745" w:type="dxa"/>
            <w:vAlign w:val="center"/>
          </w:tcPr>
          <w:p w14:paraId="1AE67E8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78FCB0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26D36F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2E296FF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39C7726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7BD77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4-10-2023</w:t>
            </w:r>
          </w:p>
        </w:tc>
      </w:tr>
      <w:tr w:rsidR="004954B2" w14:paraId="51BB692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E97D460" w14:textId="77777777" w:rsidR="004954B2" w:rsidRDefault="004954B2" w:rsidP="004954B2">
            <w:r>
              <w:rPr>
                <w:b/>
                <w:color w:val="990099"/>
              </w:rPr>
              <w:t>Acetylene cylinder room fan</w:t>
            </w:r>
          </w:p>
        </w:tc>
      </w:tr>
      <w:tr w:rsidR="004954B2" w14:paraId="2B0C474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BEB86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cetylene cylinder room fan el. motor</w:t>
            </w:r>
          </w:p>
        </w:tc>
        <w:tc>
          <w:tcPr>
            <w:tcW w:w="1745" w:type="dxa"/>
            <w:vAlign w:val="center"/>
          </w:tcPr>
          <w:p w14:paraId="38B4B46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7790E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30608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F53B45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26EFA0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1EA780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32B216B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116CC8E" w14:textId="77777777" w:rsidR="004954B2" w:rsidRDefault="004954B2" w:rsidP="004954B2">
            <w:r>
              <w:rPr>
                <w:b/>
                <w:color w:val="990099"/>
              </w:rPr>
              <w:t>Oil grease room fan</w:t>
            </w:r>
          </w:p>
        </w:tc>
      </w:tr>
      <w:tr w:rsidR="004954B2" w14:paraId="716DF3A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51D332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Oil grease room fan el. motor</w:t>
            </w:r>
          </w:p>
        </w:tc>
        <w:tc>
          <w:tcPr>
            <w:tcW w:w="1745" w:type="dxa"/>
            <w:vAlign w:val="center"/>
          </w:tcPr>
          <w:p w14:paraId="7C3F66F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75E9DE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DC5DF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80EA027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1422F21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ADB10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14:paraId="1968A24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228FC6D" w14:textId="77777777" w:rsidR="004954B2" w:rsidRDefault="004954B2" w:rsidP="004954B2">
            <w:r>
              <w:rPr>
                <w:b/>
                <w:color w:val="990099"/>
              </w:rPr>
              <w:t>Hydraulic pack room fan</w:t>
            </w:r>
          </w:p>
        </w:tc>
      </w:tr>
      <w:tr w:rsidR="004954B2" w14:paraId="639E5D9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E25B4D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ydraulic pack room fan el. motor</w:t>
            </w:r>
          </w:p>
        </w:tc>
        <w:tc>
          <w:tcPr>
            <w:tcW w:w="1745" w:type="dxa"/>
            <w:vAlign w:val="center"/>
          </w:tcPr>
          <w:p w14:paraId="67966C8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0CF20A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524B9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CDFEB21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554C22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D1E72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4954B2" w:rsidRPr="004954B2" w14:paraId="26E0587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D789B0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DC 24V battery room exhaust fan</w:t>
            </w:r>
          </w:p>
        </w:tc>
      </w:tr>
      <w:tr w:rsidR="004954B2" w14:paraId="04FD207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7AE05C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DC 24V battery room exhaust fan el. motor</w:t>
            </w:r>
          </w:p>
        </w:tc>
        <w:tc>
          <w:tcPr>
            <w:tcW w:w="1745" w:type="dxa"/>
            <w:vAlign w:val="center"/>
          </w:tcPr>
          <w:p w14:paraId="3A1F65A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18B756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240A6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7AFA8F3" w14:textId="77777777" w:rsidR="004954B2" w:rsidRDefault="004954B2" w:rsidP="004954B2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78F1271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75EC7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3</w:t>
            </w:r>
          </w:p>
        </w:tc>
      </w:tr>
      <w:tr w:rsidR="004954B2" w:rsidRPr="004954B2" w14:paraId="0B53ECE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DD2640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Officer Rec room exhaust fan</w:t>
            </w:r>
          </w:p>
        </w:tc>
      </w:tr>
      <w:tr w:rsidR="004954B2" w14:paraId="33D0856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DB4591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Officer recreation room exhaust fan el. motor</w:t>
            </w:r>
          </w:p>
        </w:tc>
        <w:tc>
          <w:tcPr>
            <w:tcW w:w="1745" w:type="dxa"/>
            <w:vAlign w:val="center"/>
          </w:tcPr>
          <w:p w14:paraId="7AC9EAB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F3F67B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E7BD37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F6B73B6" w14:textId="77777777" w:rsidR="004954B2" w:rsidRDefault="004954B2" w:rsidP="004954B2">
            <w:pPr>
              <w:jc w:val="center"/>
            </w:pPr>
            <w:r>
              <w:t>1725.0</w:t>
            </w:r>
          </w:p>
        </w:tc>
        <w:tc>
          <w:tcPr>
            <w:tcW w:w="1028" w:type="dxa"/>
            <w:vAlign w:val="center"/>
          </w:tcPr>
          <w:p w14:paraId="3842E8E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9EDD34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:rsidRPr="004954B2" w14:paraId="77582F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19A4BB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Crew Rec room exhaust fan</w:t>
            </w:r>
          </w:p>
        </w:tc>
      </w:tr>
      <w:tr w:rsidR="004954B2" w14:paraId="591CD50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D16E74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rew recreation room exhaust fan el. motor</w:t>
            </w:r>
          </w:p>
        </w:tc>
        <w:tc>
          <w:tcPr>
            <w:tcW w:w="1745" w:type="dxa"/>
            <w:vAlign w:val="center"/>
          </w:tcPr>
          <w:p w14:paraId="42B37A77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A6E01B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945C00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E56719" w14:textId="77777777" w:rsidR="004954B2" w:rsidRDefault="004954B2" w:rsidP="004954B2">
            <w:pPr>
              <w:jc w:val="center"/>
            </w:pPr>
            <w:r>
              <w:t>1725.0</w:t>
            </w:r>
          </w:p>
        </w:tc>
        <w:tc>
          <w:tcPr>
            <w:tcW w:w="1028" w:type="dxa"/>
            <w:vAlign w:val="center"/>
          </w:tcPr>
          <w:p w14:paraId="02B102A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BBF689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4954B2" w14:paraId="31B0A16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22572C4" w14:textId="77777777" w:rsidR="004954B2" w:rsidRDefault="004954B2" w:rsidP="004954B2">
            <w:r>
              <w:rPr>
                <w:b/>
                <w:color w:val="990099"/>
              </w:rPr>
              <w:t>Rescue boat davit</w:t>
            </w:r>
          </w:p>
        </w:tc>
      </w:tr>
      <w:tr w:rsidR="004954B2" w14:paraId="26D627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02C718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Rescue boat davit el. motor</w:t>
            </w:r>
          </w:p>
        </w:tc>
        <w:tc>
          <w:tcPr>
            <w:tcW w:w="1745" w:type="dxa"/>
            <w:vAlign w:val="center"/>
          </w:tcPr>
          <w:p w14:paraId="240B95E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B831E5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030559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4F3A51" w14:textId="3F4B6D3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F7D40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2B7FE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6CA4A20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A59DD5" w14:textId="77777777" w:rsidR="004954B2" w:rsidRDefault="004954B2" w:rsidP="004954B2">
            <w:r>
              <w:rPr>
                <w:b/>
                <w:color w:val="990099"/>
              </w:rPr>
              <w:t>Life boat davit</w:t>
            </w:r>
          </w:p>
        </w:tc>
      </w:tr>
      <w:tr w:rsidR="004954B2" w14:paraId="206BF6F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2E8185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life boat davit el. motor</w:t>
            </w:r>
          </w:p>
        </w:tc>
        <w:tc>
          <w:tcPr>
            <w:tcW w:w="1745" w:type="dxa"/>
            <w:vAlign w:val="center"/>
          </w:tcPr>
          <w:p w14:paraId="1CF9CEE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682D72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484A0E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F1C8391" w14:textId="4BA9E37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3F05BD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00453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6A32B0F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8EF47F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life boat davit el. motor</w:t>
            </w:r>
          </w:p>
        </w:tc>
        <w:tc>
          <w:tcPr>
            <w:tcW w:w="1745" w:type="dxa"/>
            <w:vAlign w:val="center"/>
          </w:tcPr>
          <w:p w14:paraId="3EA89277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407C0D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7EABC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E902AA3" w14:textId="4F88628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BC07E0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2B022C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5A12E9A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5BACB38" w14:textId="77777777" w:rsidR="004954B2" w:rsidRDefault="004954B2" w:rsidP="004954B2">
            <w:r>
              <w:rPr>
                <w:b/>
                <w:color w:val="990099"/>
              </w:rPr>
              <w:t>Mooring winches</w:t>
            </w:r>
          </w:p>
        </w:tc>
      </w:tr>
      <w:tr w:rsidR="004954B2" w14:paraId="0329855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299878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1 el. motor</w:t>
            </w:r>
          </w:p>
        </w:tc>
        <w:tc>
          <w:tcPr>
            <w:tcW w:w="1745" w:type="dxa"/>
            <w:vAlign w:val="center"/>
          </w:tcPr>
          <w:p w14:paraId="76F0144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348209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1757D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79186E1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4F0534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B7E06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4-09-2023</w:t>
            </w:r>
          </w:p>
        </w:tc>
      </w:tr>
      <w:tr w:rsidR="004954B2" w14:paraId="2C2FCA5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AEC7ED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2 el. motor no1</w:t>
            </w:r>
          </w:p>
        </w:tc>
        <w:tc>
          <w:tcPr>
            <w:tcW w:w="1745" w:type="dxa"/>
            <w:vAlign w:val="center"/>
          </w:tcPr>
          <w:p w14:paraId="0DCA049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A1E547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9C3E7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D161DA6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47C33C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DB6E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4954B2" w14:paraId="2AD1852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07239C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2 el. motor no2</w:t>
            </w:r>
          </w:p>
        </w:tc>
        <w:tc>
          <w:tcPr>
            <w:tcW w:w="1745" w:type="dxa"/>
            <w:vAlign w:val="center"/>
          </w:tcPr>
          <w:p w14:paraId="791E8C4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3F7B67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11EC74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4CF8113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7979C0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49A87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4-09-2023</w:t>
            </w:r>
          </w:p>
        </w:tc>
      </w:tr>
      <w:tr w:rsidR="004954B2" w14:paraId="7EF3B5C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2ECDB9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3 el. motor</w:t>
            </w:r>
          </w:p>
        </w:tc>
        <w:tc>
          <w:tcPr>
            <w:tcW w:w="1745" w:type="dxa"/>
            <w:vAlign w:val="center"/>
          </w:tcPr>
          <w:p w14:paraId="13B0135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4E26C8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6B8B2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C56163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0C35B1C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F1526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3980BB4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91082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4 el. motor</w:t>
            </w:r>
          </w:p>
        </w:tc>
        <w:tc>
          <w:tcPr>
            <w:tcW w:w="1745" w:type="dxa"/>
            <w:vAlign w:val="center"/>
          </w:tcPr>
          <w:p w14:paraId="64F2DC6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FDDD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336D9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8FF614A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0844394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558FF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71BC31A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A9DE77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5 el. motor no1</w:t>
            </w:r>
          </w:p>
        </w:tc>
        <w:tc>
          <w:tcPr>
            <w:tcW w:w="1745" w:type="dxa"/>
            <w:vAlign w:val="center"/>
          </w:tcPr>
          <w:p w14:paraId="36C4A08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05064D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3A671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6920ABE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BB2DA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7A813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3</w:t>
            </w:r>
          </w:p>
        </w:tc>
      </w:tr>
      <w:tr w:rsidR="004954B2" w14:paraId="64334F9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CA04F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5 el. motor no2</w:t>
            </w:r>
          </w:p>
        </w:tc>
        <w:tc>
          <w:tcPr>
            <w:tcW w:w="1745" w:type="dxa"/>
            <w:vAlign w:val="center"/>
          </w:tcPr>
          <w:p w14:paraId="702CAF1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D47381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3F9FB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3DE6BAC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6D5709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4C1E4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5-10-2023</w:t>
            </w:r>
          </w:p>
        </w:tc>
      </w:tr>
      <w:tr w:rsidR="004954B2" w14:paraId="65D4CEA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80D84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6 el. motor</w:t>
            </w:r>
          </w:p>
        </w:tc>
        <w:tc>
          <w:tcPr>
            <w:tcW w:w="1745" w:type="dxa"/>
            <w:vAlign w:val="center"/>
          </w:tcPr>
          <w:p w14:paraId="2CF5EAC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3C4C4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4708E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2E2A5E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3F1C097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1A36E8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3AFCB1A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0095FD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ooring winch no7 el. motor</w:t>
            </w:r>
          </w:p>
        </w:tc>
        <w:tc>
          <w:tcPr>
            <w:tcW w:w="1745" w:type="dxa"/>
            <w:vAlign w:val="center"/>
          </w:tcPr>
          <w:p w14:paraId="72AEC69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606A3D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C8667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E0FCAA2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EDD75C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FD283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4954B2" w14:paraId="0553649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B382E43" w14:textId="77777777" w:rsidR="004954B2" w:rsidRDefault="004954B2" w:rsidP="004954B2">
            <w:r>
              <w:rPr>
                <w:b/>
                <w:color w:val="990099"/>
              </w:rPr>
              <w:t>Port/Starboard windlass</w:t>
            </w:r>
          </w:p>
        </w:tc>
      </w:tr>
      <w:tr w:rsidR="004954B2" w14:paraId="030A3FB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B4764D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windlass no1 el. motor</w:t>
            </w:r>
          </w:p>
        </w:tc>
        <w:tc>
          <w:tcPr>
            <w:tcW w:w="1745" w:type="dxa"/>
            <w:vAlign w:val="center"/>
          </w:tcPr>
          <w:p w14:paraId="2CF4D12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7092DA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29EB2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2F6F44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23CC68B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D9BBE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4954B2" w14:paraId="2CB94E2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B3B55A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windlass no2 el. motor</w:t>
            </w:r>
          </w:p>
        </w:tc>
        <w:tc>
          <w:tcPr>
            <w:tcW w:w="1745" w:type="dxa"/>
            <w:vAlign w:val="center"/>
          </w:tcPr>
          <w:p w14:paraId="6E52B3E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5CC7E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11F0A8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EE40F98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E3734A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EBBCD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4954B2" w14:paraId="2FC9E57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F87F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windlass no1 el. motor</w:t>
            </w:r>
          </w:p>
        </w:tc>
        <w:tc>
          <w:tcPr>
            <w:tcW w:w="1745" w:type="dxa"/>
            <w:vAlign w:val="center"/>
          </w:tcPr>
          <w:p w14:paraId="6752175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568B6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2E884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62E8C18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2C144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5D27B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1B7D69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74A00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windlass no2 el. motor</w:t>
            </w:r>
          </w:p>
        </w:tc>
        <w:tc>
          <w:tcPr>
            <w:tcW w:w="1745" w:type="dxa"/>
            <w:vAlign w:val="center"/>
          </w:tcPr>
          <w:p w14:paraId="682B32C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C481C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7CAE7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B3D98CB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751B78D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9F89D5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5BE99C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4B102A0" w14:textId="77777777" w:rsidR="004954B2" w:rsidRDefault="004954B2" w:rsidP="004954B2">
            <w:r>
              <w:rPr>
                <w:b/>
                <w:color w:val="990099"/>
              </w:rPr>
              <w:t>Provision cranes</w:t>
            </w:r>
          </w:p>
        </w:tc>
      </w:tr>
      <w:tr w:rsidR="004954B2" w14:paraId="4D20F78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1F39F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provision crane el. motor</w:t>
            </w:r>
          </w:p>
        </w:tc>
        <w:tc>
          <w:tcPr>
            <w:tcW w:w="1745" w:type="dxa"/>
            <w:vAlign w:val="center"/>
          </w:tcPr>
          <w:p w14:paraId="74FFB987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17D797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5A982C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0BD1A2" w14:textId="3E3909D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776018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2665E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64A7987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C607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provision crane el. motor</w:t>
            </w:r>
          </w:p>
        </w:tc>
        <w:tc>
          <w:tcPr>
            <w:tcW w:w="1745" w:type="dxa"/>
            <w:vAlign w:val="center"/>
          </w:tcPr>
          <w:p w14:paraId="3C0F696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64C470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74D958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6D7E61" w14:textId="2D3B88C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1964D7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E27B71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4954B2" w14:paraId="084BC15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C8FEB8A" w14:textId="77777777" w:rsidR="004954B2" w:rsidRDefault="004954B2" w:rsidP="004954B2">
            <w:r>
              <w:rPr>
                <w:b/>
                <w:color w:val="990099"/>
              </w:rPr>
              <w:t>Cargo hose handling cranes</w:t>
            </w:r>
          </w:p>
        </w:tc>
      </w:tr>
      <w:tr w:rsidR="004954B2" w14:paraId="5E0F80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D45B10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ort cargo hose handling crane el. motor</w:t>
            </w:r>
          </w:p>
        </w:tc>
        <w:tc>
          <w:tcPr>
            <w:tcW w:w="1745" w:type="dxa"/>
            <w:vAlign w:val="center"/>
          </w:tcPr>
          <w:p w14:paraId="55A6164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FB100A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73BBC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6F6727F" w14:textId="362C7F9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79319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133DF7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2B376D3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C1FD9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board cargo hose handling crane el. motor</w:t>
            </w:r>
          </w:p>
        </w:tc>
        <w:tc>
          <w:tcPr>
            <w:tcW w:w="1745" w:type="dxa"/>
            <w:vAlign w:val="center"/>
          </w:tcPr>
          <w:p w14:paraId="142AD8E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CF2B1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8B42AA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D43B35" w14:textId="6427650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2F016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F8DBA7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2DB08F9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65350B" w14:textId="77777777" w:rsidR="004954B2" w:rsidRDefault="004954B2" w:rsidP="004954B2">
            <w:r>
              <w:rPr>
                <w:b/>
                <w:color w:val="990099"/>
              </w:rPr>
              <w:t xml:space="preserve">Cargo </w:t>
            </w:r>
            <w:proofErr w:type="spellStart"/>
            <w:r>
              <w:rPr>
                <w:b/>
                <w:color w:val="990099"/>
              </w:rPr>
              <w:t>machiner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rane</w:t>
            </w:r>
            <w:proofErr w:type="spellEnd"/>
          </w:p>
        </w:tc>
      </w:tr>
      <w:tr w:rsidR="004954B2" w14:paraId="3AE4D9D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982186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rane el. motor</w:t>
            </w:r>
          </w:p>
        </w:tc>
        <w:tc>
          <w:tcPr>
            <w:tcW w:w="1745" w:type="dxa"/>
            <w:vAlign w:val="center"/>
          </w:tcPr>
          <w:p w14:paraId="3EEE30B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2D05A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2F1DF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09DED98" w14:textId="565C691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5B097A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B73E7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F76179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885C8D2" w14:textId="77777777" w:rsidR="004954B2" w:rsidRDefault="004954B2" w:rsidP="004954B2">
            <w:r>
              <w:rPr>
                <w:b/>
                <w:color w:val="990099"/>
              </w:rPr>
              <w:t>Sanitary exhaust fan</w:t>
            </w:r>
          </w:p>
        </w:tc>
      </w:tr>
      <w:tr w:rsidR="004954B2" w14:paraId="3F167E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07342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Sanitary exhaust fan el. motor</w:t>
            </w:r>
          </w:p>
        </w:tc>
        <w:tc>
          <w:tcPr>
            <w:tcW w:w="1745" w:type="dxa"/>
            <w:vAlign w:val="center"/>
          </w:tcPr>
          <w:p w14:paraId="50D7DCD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43F05F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0D36AA9" w14:textId="20C03FBB" w:rsidR="004954B2" w:rsidRDefault="004954B2" w:rsidP="004954B2">
            <w:pPr>
              <w:jc w:val="center"/>
            </w:pPr>
            <w:r>
              <w:t>34277.1</w:t>
            </w:r>
          </w:p>
        </w:tc>
        <w:tc>
          <w:tcPr>
            <w:tcW w:w="927" w:type="dxa"/>
            <w:vAlign w:val="center"/>
          </w:tcPr>
          <w:p w14:paraId="49AF77C9" w14:textId="2C142B55" w:rsidR="004954B2" w:rsidRDefault="004954B2" w:rsidP="004954B2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6B93422B" w14:textId="1CCF3412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0B5E635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7E089B9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CEFFEA3" w14:textId="77777777" w:rsidR="004954B2" w:rsidRDefault="004954B2" w:rsidP="004954B2">
            <w:pPr>
              <w:jc w:val="center"/>
            </w:pPr>
            <w:r>
              <w:rPr>
                <w:b/>
                <w:color w:val="3366FF"/>
              </w:rPr>
              <w:t>Engine room</w:t>
            </w:r>
          </w:p>
        </w:tc>
      </w:tr>
      <w:tr w:rsidR="004954B2" w14:paraId="2F7CE1A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B45CAAC" w14:textId="77777777" w:rsidR="004954B2" w:rsidRDefault="004954B2" w:rsidP="004954B2">
            <w:r>
              <w:rPr>
                <w:b/>
                <w:color w:val="990099"/>
              </w:rPr>
              <w:t>Turbine generator</w:t>
            </w:r>
          </w:p>
        </w:tc>
      </w:tr>
      <w:tr w:rsidR="004954B2" w14:paraId="2345C2A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E9B435" w14:textId="77777777" w:rsidR="004954B2" w:rsidRDefault="004954B2" w:rsidP="004954B2">
            <w:r>
              <w:t>Turbine generator engine no1</w:t>
            </w:r>
          </w:p>
        </w:tc>
        <w:tc>
          <w:tcPr>
            <w:tcW w:w="1745" w:type="dxa"/>
            <w:vAlign w:val="center"/>
          </w:tcPr>
          <w:p w14:paraId="74B34EB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DDF86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343CC9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B0C1CA2" w14:textId="77777777" w:rsidR="004954B2" w:rsidRDefault="004954B2" w:rsidP="004954B2">
            <w:pPr>
              <w:jc w:val="center"/>
            </w:pPr>
            <w:r>
              <w:t>1440.0</w:t>
            </w:r>
          </w:p>
        </w:tc>
        <w:tc>
          <w:tcPr>
            <w:tcW w:w="1028" w:type="dxa"/>
            <w:vAlign w:val="center"/>
          </w:tcPr>
          <w:p w14:paraId="1AB36F0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B678D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4954B2" w14:paraId="5E6BA3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648E9D1" w14:textId="77777777" w:rsidR="004954B2" w:rsidRDefault="004954B2" w:rsidP="004954B2">
            <w:r>
              <w:t>Turbine generator engine no2</w:t>
            </w:r>
          </w:p>
        </w:tc>
        <w:tc>
          <w:tcPr>
            <w:tcW w:w="1745" w:type="dxa"/>
            <w:vAlign w:val="center"/>
          </w:tcPr>
          <w:p w14:paraId="763EC16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08E7B6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205F4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5F315BB" w14:textId="77777777" w:rsidR="004954B2" w:rsidRDefault="004954B2" w:rsidP="004954B2">
            <w:pPr>
              <w:jc w:val="center"/>
            </w:pPr>
            <w:r>
              <w:t>1440.0</w:t>
            </w:r>
          </w:p>
        </w:tc>
        <w:tc>
          <w:tcPr>
            <w:tcW w:w="1028" w:type="dxa"/>
            <w:vAlign w:val="center"/>
          </w:tcPr>
          <w:p w14:paraId="69958DF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73E6D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4862B4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25C9327" w14:textId="77777777" w:rsidR="004954B2" w:rsidRDefault="004954B2" w:rsidP="004954B2">
            <w:r>
              <w:rPr>
                <w:b/>
                <w:color w:val="990099"/>
              </w:rPr>
              <w:t>ME turning gear</w:t>
            </w:r>
          </w:p>
        </w:tc>
      </w:tr>
      <w:tr w:rsidR="004954B2" w14:paraId="5A63E22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A3793D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E turning gear el. motor</w:t>
            </w:r>
          </w:p>
        </w:tc>
        <w:tc>
          <w:tcPr>
            <w:tcW w:w="1745" w:type="dxa"/>
            <w:vAlign w:val="center"/>
          </w:tcPr>
          <w:p w14:paraId="412F96C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9B7BA30" w14:textId="493A2857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86EAD3C" w14:textId="572A7722" w:rsidR="004954B2" w:rsidRDefault="004954B2" w:rsidP="004954B2">
            <w:pPr>
              <w:jc w:val="center"/>
            </w:pPr>
            <w:r w:rsidRPr="00D6331C">
              <w:t>16999</w:t>
            </w:r>
            <w:r>
              <w:t>.</w:t>
            </w:r>
            <w:r w:rsidRPr="00D6331C">
              <w:t>08</w:t>
            </w:r>
          </w:p>
        </w:tc>
        <w:tc>
          <w:tcPr>
            <w:tcW w:w="927" w:type="dxa"/>
            <w:vAlign w:val="center"/>
          </w:tcPr>
          <w:p w14:paraId="48F8C2EB" w14:textId="3239124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A5A8F6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F3C610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0731CC7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4E7AF03" w14:textId="77777777" w:rsidR="004954B2" w:rsidRDefault="004954B2" w:rsidP="004954B2">
            <w:r>
              <w:rPr>
                <w:b/>
                <w:color w:val="990099"/>
              </w:rPr>
              <w:t>Intermediate shaft bearings</w:t>
            </w:r>
          </w:p>
        </w:tc>
      </w:tr>
      <w:tr w:rsidR="004954B2" w14:paraId="76BE05A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7D20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termediate shaft bearing no1 aft</w:t>
            </w:r>
          </w:p>
        </w:tc>
        <w:tc>
          <w:tcPr>
            <w:tcW w:w="1745" w:type="dxa"/>
            <w:vAlign w:val="center"/>
          </w:tcPr>
          <w:p w14:paraId="075E892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0C116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8A261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0E318AB" w14:textId="527F86C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3361E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365DE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9FDCDB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EC504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termediate shaft bearing no2 forward</w:t>
            </w:r>
          </w:p>
        </w:tc>
        <w:tc>
          <w:tcPr>
            <w:tcW w:w="1745" w:type="dxa"/>
            <w:vAlign w:val="center"/>
          </w:tcPr>
          <w:p w14:paraId="6ED0A80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5CA241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D6D48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AA420E6" w14:textId="0162A81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58EF9E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1732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37E6ED3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C991B1" w14:textId="77777777" w:rsidR="004954B2" w:rsidRDefault="004954B2" w:rsidP="004954B2">
            <w:r>
              <w:rPr>
                <w:b/>
                <w:color w:val="990099"/>
              </w:rPr>
              <w:t>Engine driven LO pump</w:t>
            </w:r>
          </w:p>
        </w:tc>
      </w:tr>
      <w:tr w:rsidR="004954B2" w14:paraId="6FAA526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12766D8" w14:textId="77777777" w:rsidR="004954B2" w:rsidRDefault="004954B2" w:rsidP="004954B2">
            <w:r>
              <w:t>Engine driven LO pump</w:t>
            </w:r>
          </w:p>
        </w:tc>
        <w:tc>
          <w:tcPr>
            <w:tcW w:w="1745" w:type="dxa"/>
            <w:vAlign w:val="center"/>
          </w:tcPr>
          <w:p w14:paraId="4FA13CB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7A326E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1921E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4363943" w14:textId="40D6158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F3FAED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23060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23500F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427B418" w14:textId="77777777" w:rsidR="004954B2" w:rsidRDefault="004954B2" w:rsidP="004954B2">
            <w:r>
              <w:rPr>
                <w:b/>
                <w:color w:val="990099"/>
              </w:rPr>
              <w:t>Turbo alternator turning gears</w:t>
            </w:r>
          </w:p>
        </w:tc>
      </w:tr>
      <w:tr w:rsidR="004954B2" w14:paraId="2E19F23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672F48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urbo alternator turning gear no1 el. motor</w:t>
            </w:r>
          </w:p>
        </w:tc>
        <w:tc>
          <w:tcPr>
            <w:tcW w:w="1745" w:type="dxa"/>
            <w:vAlign w:val="center"/>
          </w:tcPr>
          <w:p w14:paraId="731A942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DB1E10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137D9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C53FAD" w14:textId="77777777" w:rsidR="004954B2" w:rsidRDefault="004954B2" w:rsidP="004954B2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4428B06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054AF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2F03E9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46E3E4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Turbo alternator turning gear no2 el. motor</w:t>
            </w:r>
          </w:p>
        </w:tc>
        <w:tc>
          <w:tcPr>
            <w:tcW w:w="1745" w:type="dxa"/>
            <w:vAlign w:val="center"/>
          </w:tcPr>
          <w:p w14:paraId="04585E9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D31D28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B66285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92633EC" w14:textId="77777777" w:rsidR="004954B2" w:rsidRDefault="004954B2" w:rsidP="004954B2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79A2C5E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8F926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6545BB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59D806C" w14:textId="77777777" w:rsidR="004954B2" w:rsidRDefault="004954B2" w:rsidP="004954B2">
            <w:r>
              <w:rPr>
                <w:b/>
                <w:color w:val="990099"/>
              </w:rPr>
              <w:t>Diesel generator</w:t>
            </w:r>
          </w:p>
        </w:tc>
      </w:tr>
      <w:tr w:rsidR="004954B2" w14:paraId="6DECEDA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D505DD0" w14:textId="77777777" w:rsidR="004954B2" w:rsidRDefault="004954B2" w:rsidP="004954B2">
            <w:r>
              <w:t>Diesel generator engine</w:t>
            </w:r>
          </w:p>
        </w:tc>
        <w:tc>
          <w:tcPr>
            <w:tcW w:w="1745" w:type="dxa"/>
            <w:vAlign w:val="center"/>
          </w:tcPr>
          <w:p w14:paraId="0F2BF3F2" w14:textId="77777777" w:rsidR="004954B2" w:rsidRDefault="004954B2" w:rsidP="004954B2">
            <w:pPr>
              <w:jc w:val="center"/>
            </w:pPr>
            <w:r>
              <w:t>Expected minimum load: 80%</w:t>
            </w:r>
          </w:p>
        </w:tc>
        <w:tc>
          <w:tcPr>
            <w:tcW w:w="1134" w:type="dxa"/>
            <w:vAlign w:val="center"/>
          </w:tcPr>
          <w:p w14:paraId="243A364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841E1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86B133" w14:textId="77777777" w:rsidR="004954B2" w:rsidRDefault="004954B2" w:rsidP="004954B2">
            <w:pPr>
              <w:jc w:val="center"/>
            </w:pPr>
            <w:r>
              <w:t>720.0</w:t>
            </w:r>
          </w:p>
        </w:tc>
        <w:tc>
          <w:tcPr>
            <w:tcW w:w="1028" w:type="dxa"/>
            <w:vAlign w:val="center"/>
          </w:tcPr>
          <w:p w14:paraId="4448BDA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A09E7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8-2024</w:t>
            </w:r>
          </w:p>
        </w:tc>
      </w:tr>
      <w:tr w:rsidR="004954B2" w14:paraId="3B45F94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5674F55" w14:textId="77777777" w:rsidR="004954B2" w:rsidRDefault="004954B2" w:rsidP="004954B2">
            <w:r>
              <w:t>Diesel generator alternator</w:t>
            </w:r>
          </w:p>
        </w:tc>
        <w:tc>
          <w:tcPr>
            <w:tcW w:w="1745" w:type="dxa"/>
            <w:vAlign w:val="center"/>
          </w:tcPr>
          <w:p w14:paraId="575B33FD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Expected minimum load/speed on ME: 80%</w:t>
            </w:r>
          </w:p>
        </w:tc>
        <w:tc>
          <w:tcPr>
            <w:tcW w:w="1134" w:type="dxa"/>
            <w:vAlign w:val="center"/>
          </w:tcPr>
          <w:p w14:paraId="60E64F05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E72520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2C29165" w14:textId="77777777" w:rsidR="004954B2" w:rsidRDefault="004954B2" w:rsidP="004954B2">
            <w:pPr>
              <w:jc w:val="center"/>
            </w:pPr>
            <w:r>
              <w:t>720.0</w:t>
            </w:r>
          </w:p>
        </w:tc>
        <w:tc>
          <w:tcPr>
            <w:tcW w:w="1028" w:type="dxa"/>
            <w:vAlign w:val="center"/>
          </w:tcPr>
          <w:p w14:paraId="7D508D0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40493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8-2024</w:t>
            </w:r>
          </w:p>
        </w:tc>
      </w:tr>
      <w:tr w:rsidR="004954B2" w14:paraId="6E5C24D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6791660" w14:textId="77777777" w:rsidR="004954B2" w:rsidRDefault="004954B2" w:rsidP="004954B2">
            <w:r>
              <w:rPr>
                <w:b/>
                <w:color w:val="990099"/>
              </w:rPr>
              <w:t>Diesel alternator preheating pumps</w:t>
            </w:r>
          </w:p>
        </w:tc>
      </w:tr>
      <w:tr w:rsidR="004954B2" w14:paraId="66687C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FFDF5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1 el. motor</w:t>
            </w:r>
          </w:p>
        </w:tc>
        <w:tc>
          <w:tcPr>
            <w:tcW w:w="1745" w:type="dxa"/>
            <w:vAlign w:val="center"/>
          </w:tcPr>
          <w:p w14:paraId="2CCFF9A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1A89DB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CB70B2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5330426" w14:textId="700499D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132F5C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0ABFA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630BF6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8AC72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1</w:t>
            </w:r>
          </w:p>
        </w:tc>
        <w:tc>
          <w:tcPr>
            <w:tcW w:w="1745" w:type="dxa"/>
            <w:vAlign w:val="center"/>
          </w:tcPr>
          <w:p w14:paraId="54063A9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E01B70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2D64B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20EBE76" w14:textId="7B8F6C9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AAD88D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68518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491B839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CFCFD5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2 el. motor</w:t>
            </w:r>
          </w:p>
        </w:tc>
        <w:tc>
          <w:tcPr>
            <w:tcW w:w="1745" w:type="dxa"/>
            <w:vAlign w:val="center"/>
          </w:tcPr>
          <w:p w14:paraId="708F04A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9B39BD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6F7BE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1F00D40" w14:textId="48464E8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13938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272DF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5A02EE4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F944BC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heating pump no2</w:t>
            </w:r>
          </w:p>
        </w:tc>
        <w:tc>
          <w:tcPr>
            <w:tcW w:w="1745" w:type="dxa"/>
            <w:vAlign w:val="center"/>
          </w:tcPr>
          <w:p w14:paraId="372B671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71F6CE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A1713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B815DFD" w14:textId="4C3E5665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CFF9B4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F51A6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:rsidRPr="004954B2" w14:paraId="5FC6FD3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7C2C9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Diesel alternator pre lube pump</w:t>
            </w:r>
          </w:p>
        </w:tc>
      </w:tr>
      <w:tr w:rsidR="004954B2" w14:paraId="7292CDD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EDCDF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 lube pump el. motor</w:t>
            </w:r>
          </w:p>
        </w:tc>
        <w:tc>
          <w:tcPr>
            <w:tcW w:w="1745" w:type="dxa"/>
            <w:vAlign w:val="center"/>
          </w:tcPr>
          <w:p w14:paraId="1103A7D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4BC46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9BA1AD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A5E873" w14:textId="0E854EF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ED385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3AEC39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6-04-2025</w:t>
            </w:r>
          </w:p>
        </w:tc>
      </w:tr>
      <w:tr w:rsidR="004954B2" w14:paraId="12407C8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EFF50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iesel alternator pre lube pump</w:t>
            </w:r>
          </w:p>
        </w:tc>
        <w:tc>
          <w:tcPr>
            <w:tcW w:w="1745" w:type="dxa"/>
            <w:vAlign w:val="center"/>
          </w:tcPr>
          <w:p w14:paraId="0498808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987E3E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D400B5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FFAEF8" w14:textId="2B3401C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7E839E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303577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4954B2" w14:paraId="519AC3D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EF61544" w14:textId="77777777" w:rsidR="004954B2" w:rsidRDefault="004954B2" w:rsidP="004954B2">
            <w:r>
              <w:rPr>
                <w:b/>
                <w:color w:val="990099"/>
              </w:rPr>
              <w:t>Main SW pumps</w:t>
            </w:r>
          </w:p>
        </w:tc>
      </w:tr>
      <w:tr w:rsidR="004954B2" w14:paraId="0EF3C55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571B4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SW pump no1 el. motor</w:t>
            </w:r>
          </w:p>
        </w:tc>
        <w:tc>
          <w:tcPr>
            <w:tcW w:w="1745" w:type="dxa"/>
            <w:vAlign w:val="center"/>
          </w:tcPr>
          <w:p w14:paraId="5DBDE09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85DAF03" w14:textId="48CA9EA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D0FDBBC" w14:textId="203483B2" w:rsidR="004954B2" w:rsidRDefault="004954B2" w:rsidP="004954B2">
            <w:pPr>
              <w:jc w:val="center"/>
            </w:pPr>
            <w:r w:rsidRPr="00BF3E28">
              <w:t>74204</w:t>
            </w:r>
            <w:r>
              <w:t>.</w:t>
            </w:r>
            <w:r w:rsidRPr="00BF3E28">
              <w:t>66</w:t>
            </w:r>
          </w:p>
        </w:tc>
        <w:tc>
          <w:tcPr>
            <w:tcW w:w="927" w:type="dxa"/>
            <w:vAlign w:val="center"/>
          </w:tcPr>
          <w:p w14:paraId="046D8661" w14:textId="1E916F39" w:rsidR="004954B2" w:rsidRDefault="004954B2" w:rsidP="004954B2">
            <w:pPr>
              <w:jc w:val="center"/>
            </w:pPr>
            <w:r>
              <w:t>1180.0</w:t>
            </w:r>
          </w:p>
        </w:tc>
        <w:tc>
          <w:tcPr>
            <w:tcW w:w="1028" w:type="dxa"/>
            <w:vAlign w:val="center"/>
          </w:tcPr>
          <w:p w14:paraId="78C8EAD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EE6FFE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7672CAB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E66995" w14:textId="77777777" w:rsidR="004954B2" w:rsidRDefault="004954B2" w:rsidP="004954B2">
            <w:r>
              <w:t>Main SW pump no1</w:t>
            </w:r>
          </w:p>
        </w:tc>
        <w:tc>
          <w:tcPr>
            <w:tcW w:w="1745" w:type="dxa"/>
            <w:vAlign w:val="center"/>
          </w:tcPr>
          <w:p w14:paraId="7A6D3DD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BEA2A3C" w14:textId="4C649CF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163246C" w14:textId="4AE5D571" w:rsidR="004954B2" w:rsidRDefault="004954B2" w:rsidP="004954B2">
            <w:pPr>
              <w:jc w:val="center"/>
            </w:pPr>
            <w:r w:rsidRPr="00BF3E28">
              <w:t>74204</w:t>
            </w:r>
            <w:r>
              <w:t>.</w:t>
            </w:r>
            <w:r w:rsidRPr="00BF3E28">
              <w:t>66</w:t>
            </w:r>
          </w:p>
        </w:tc>
        <w:tc>
          <w:tcPr>
            <w:tcW w:w="927" w:type="dxa"/>
            <w:vAlign w:val="center"/>
          </w:tcPr>
          <w:p w14:paraId="03794145" w14:textId="491AF95A" w:rsidR="004954B2" w:rsidRDefault="004954B2" w:rsidP="004954B2">
            <w:pPr>
              <w:jc w:val="center"/>
            </w:pPr>
            <w:r>
              <w:t>1180.0</w:t>
            </w:r>
          </w:p>
        </w:tc>
        <w:tc>
          <w:tcPr>
            <w:tcW w:w="1028" w:type="dxa"/>
            <w:vAlign w:val="center"/>
          </w:tcPr>
          <w:p w14:paraId="5DC9954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6FF0B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3C456EA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CD6A7D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SW pump no2 el. motor</w:t>
            </w:r>
          </w:p>
        </w:tc>
        <w:tc>
          <w:tcPr>
            <w:tcW w:w="1745" w:type="dxa"/>
            <w:vAlign w:val="center"/>
          </w:tcPr>
          <w:p w14:paraId="41F1BE2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2185F84" w14:textId="2ADCD414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C152F22" w14:textId="74C0C9B2" w:rsidR="004954B2" w:rsidRDefault="004954B2" w:rsidP="004954B2">
            <w:pPr>
              <w:jc w:val="center"/>
            </w:pPr>
            <w:r w:rsidRPr="004813A1">
              <w:t>82533.42</w:t>
            </w:r>
          </w:p>
        </w:tc>
        <w:tc>
          <w:tcPr>
            <w:tcW w:w="927" w:type="dxa"/>
            <w:vAlign w:val="center"/>
          </w:tcPr>
          <w:p w14:paraId="43BDFFA5" w14:textId="5166F477" w:rsidR="004954B2" w:rsidRDefault="004954B2" w:rsidP="004954B2">
            <w:pPr>
              <w:jc w:val="center"/>
            </w:pPr>
            <w:r>
              <w:t>987.0</w:t>
            </w:r>
          </w:p>
        </w:tc>
        <w:tc>
          <w:tcPr>
            <w:tcW w:w="1028" w:type="dxa"/>
            <w:vAlign w:val="center"/>
          </w:tcPr>
          <w:p w14:paraId="6B0544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410317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66640AC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B1E144" w14:textId="77777777" w:rsidR="004954B2" w:rsidRDefault="004954B2" w:rsidP="004954B2">
            <w:r>
              <w:t>Main SW pump no2</w:t>
            </w:r>
          </w:p>
        </w:tc>
        <w:tc>
          <w:tcPr>
            <w:tcW w:w="1745" w:type="dxa"/>
            <w:vAlign w:val="center"/>
          </w:tcPr>
          <w:p w14:paraId="191BD22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B5B1ECD" w14:textId="75BD607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1B9947C" w14:textId="7D2B340F" w:rsidR="004954B2" w:rsidRDefault="004954B2" w:rsidP="004954B2">
            <w:pPr>
              <w:jc w:val="center"/>
            </w:pPr>
            <w:r w:rsidRPr="004813A1">
              <w:t>82533.42</w:t>
            </w:r>
          </w:p>
        </w:tc>
        <w:tc>
          <w:tcPr>
            <w:tcW w:w="927" w:type="dxa"/>
            <w:vAlign w:val="center"/>
          </w:tcPr>
          <w:p w14:paraId="5782361B" w14:textId="29FADF32" w:rsidR="004954B2" w:rsidRDefault="004954B2" w:rsidP="004954B2">
            <w:pPr>
              <w:jc w:val="center"/>
            </w:pPr>
            <w:r>
              <w:t>987.0</w:t>
            </w:r>
          </w:p>
        </w:tc>
        <w:tc>
          <w:tcPr>
            <w:tcW w:w="1028" w:type="dxa"/>
            <w:vAlign w:val="center"/>
          </w:tcPr>
          <w:p w14:paraId="39629A9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D0E16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60BB022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6FD5BE4" w14:textId="77777777" w:rsidR="004954B2" w:rsidRDefault="004954B2" w:rsidP="004954B2">
            <w:r>
              <w:rPr>
                <w:b/>
                <w:color w:val="990099"/>
              </w:rPr>
              <w:t>Main SW circulation pump</w:t>
            </w:r>
          </w:p>
        </w:tc>
      </w:tr>
      <w:tr w:rsidR="004954B2" w14:paraId="5C45F15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14DB70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SW circulation pump el. motor</w:t>
            </w:r>
          </w:p>
        </w:tc>
        <w:tc>
          <w:tcPr>
            <w:tcW w:w="1745" w:type="dxa"/>
            <w:vAlign w:val="center"/>
          </w:tcPr>
          <w:p w14:paraId="1D7472B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761E67F" w14:textId="24CAA273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1D45976" w14:textId="0CC6E2E2" w:rsidR="004954B2" w:rsidRDefault="004954B2" w:rsidP="004954B2">
            <w:pPr>
              <w:jc w:val="center"/>
            </w:pPr>
            <w:r w:rsidRPr="00BF3E28">
              <w:t>60057</w:t>
            </w:r>
            <w:r>
              <w:t>.</w:t>
            </w:r>
            <w:r w:rsidRPr="00BF3E28">
              <w:t>91</w:t>
            </w:r>
          </w:p>
        </w:tc>
        <w:tc>
          <w:tcPr>
            <w:tcW w:w="927" w:type="dxa"/>
            <w:vAlign w:val="center"/>
          </w:tcPr>
          <w:p w14:paraId="6A78D25A" w14:textId="5F0E0484" w:rsidR="004954B2" w:rsidRDefault="004954B2" w:rsidP="004954B2">
            <w:pPr>
              <w:jc w:val="center"/>
            </w:pPr>
            <w:r>
              <w:t>351.0</w:t>
            </w:r>
          </w:p>
        </w:tc>
        <w:tc>
          <w:tcPr>
            <w:tcW w:w="1028" w:type="dxa"/>
            <w:vAlign w:val="center"/>
          </w:tcPr>
          <w:p w14:paraId="382ABE0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AC8969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2316AA7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248E304" w14:textId="77777777" w:rsidR="004954B2" w:rsidRDefault="004954B2" w:rsidP="004954B2">
            <w:r>
              <w:t>Main SW circulation pump</w:t>
            </w:r>
          </w:p>
        </w:tc>
        <w:tc>
          <w:tcPr>
            <w:tcW w:w="1745" w:type="dxa"/>
            <w:vAlign w:val="center"/>
          </w:tcPr>
          <w:p w14:paraId="4139B15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D557335" w14:textId="37D01737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2319ADC" w14:textId="45177BF6" w:rsidR="004954B2" w:rsidRDefault="004954B2" w:rsidP="004954B2">
            <w:pPr>
              <w:jc w:val="center"/>
            </w:pPr>
            <w:r w:rsidRPr="00BF3E28">
              <w:t>60057</w:t>
            </w:r>
            <w:r>
              <w:t>.</w:t>
            </w:r>
            <w:r w:rsidRPr="00BF3E28">
              <w:t>91</w:t>
            </w:r>
          </w:p>
        </w:tc>
        <w:tc>
          <w:tcPr>
            <w:tcW w:w="927" w:type="dxa"/>
            <w:vAlign w:val="center"/>
          </w:tcPr>
          <w:p w14:paraId="340EC543" w14:textId="373F346B" w:rsidR="004954B2" w:rsidRDefault="004954B2" w:rsidP="004954B2">
            <w:pPr>
              <w:jc w:val="center"/>
            </w:pPr>
            <w:r>
              <w:t>351.0</w:t>
            </w:r>
          </w:p>
        </w:tc>
        <w:tc>
          <w:tcPr>
            <w:tcW w:w="1028" w:type="dxa"/>
            <w:vAlign w:val="center"/>
          </w:tcPr>
          <w:p w14:paraId="35B25EE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F07DC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20519EAA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7966947" w14:textId="77777777" w:rsidR="004954B2" w:rsidRDefault="004954B2" w:rsidP="004954B2">
            <w:r>
              <w:rPr>
                <w:b/>
                <w:color w:val="990099"/>
              </w:rPr>
              <w:t>Aux SW circulation pumps</w:t>
            </w:r>
          </w:p>
        </w:tc>
      </w:tr>
      <w:tr w:rsidR="004954B2" w14:paraId="3FB1290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40996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Aux SW circulation pump el. motor</w:t>
            </w:r>
          </w:p>
        </w:tc>
        <w:tc>
          <w:tcPr>
            <w:tcW w:w="1745" w:type="dxa"/>
            <w:vAlign w:val="center"/>
          </w:tcPr>
          <w:p w14:paraId="2748EBD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38D5E05" w14:textId="536DE601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15CAC66" w14:textId="3A1D9027" w:rsidR="004954B2" w:rsidRDefault="004954B2" w:rsidP="004954B2">
            <w:pPr>
              <w:jc w:val="center"/>
            </w:pPr>
            <w:r w:rsidRPr="000B19DD">
              <w:t>24721.86</w:t>
            </w:r>
          </w:p>
        </w:tc>
        <w:tc>
          <w:tcPr>
            <w:tcW w:w="927" w:type="dxa"/>
            <w:vAlign w:val="center"/>
          </w:tcPr>
          <w:p w14:paraId="6B4EA2F0" w14:textId="18F858DD" w:rsidR="004954B2" w:rsidRDefault="004954B2" w:rsidP="004954B2">
            <w:pPr>
              <w:jc w:val="center"/>
            </w:pPr>
            <w:r>
              <w:t>350.0</w:t>
            </w:r>
          </w:p>
        </w:tc>
        <w:tc>
          <w:tcPr>
            <w:tcW w:w="1028" w:type="dxa"/>
            <w:vAlign w:val="center"/>
          </w:tcPr>
          <w:p w14:paraId="42CDC1E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A93B5C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3DAB20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A7F9896" w14:textId="77777777" w:rsidR="004954B2" w:rsidRDefault="004954B2" w:rsidP="004954B2">
            <w:r>
              <w:t>Aux SW circulation pump</w:t>
            </w:r>
          </w:p>
        </w:tc>
        <w:tc>
          <w:tcPr>
            <w:tcW w:w="1745" w:type="dxa"/>
            <w:vAlign w:val="center"/>
          </w:tcPr>
          <w:p w14:paraId="5C0D57F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6F424F4" w14:textId="0A75C7E4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F3A5B09" w14:textId="638232BE" w:rsidR="004954B2" w:rsidRDefault="004954B2" w:rsidP="004954B2">
            <w:pPr>
              <w:jc w:val="center"/>
            </w:pPr>
            <w:r w:rsidRPr="000B19DD">
              <w:t>24721.86</w:t>
            </w:r>
          </w:p>
        </w:tc>
        <w:tc>
          <w:tcPr>
            <w:tcW w:w="927" w:type="dxa"/>
            <w:vAlign w:val="center"/>
          </w:tcPr>
          <w:p w14:paraId="5CC36386" w14:textId="2D5FAF57" w:rsidR="004954B2" w:rsidRDefault="004954B2" w:rsidP="004954B2">
            <w:pPr>
              <w:jc w:val="center"/>
            </w:pPr>
            <w:r>
              <w:t>350.0</w:t>
            </w:r>
          </w:p>
        </w:tc>
        <w:tc>
          <w:tcPr>
            <w:tcW w:w="1028" w:type="dxa"/>
            <w:vAlign w:val="center"/>
          </w:tcPr>
          <w:p w14:paraId="4ECE042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829C1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4FDD493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90DC221" w14:textId="77777777" w:rsidR="004954B2" w:rsidRDefault="004954B2" w:rsidP="004954B2">
            <w:r>
              <w:rPr>
                <w:b/>
                <w:color w:val="990099"/>
              </w:rPr>
              <w:t>Fire pump</w:t>
            </w:r>
          </w:p>
        </w:tc>
      </w:tr>
      <w:tr w:rsidR="004954B2" w14:paraId="26F3797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74E01DD" w14:textId="77777777" w:rsidR="004954B2" w:rsidRDefault="004954B2" w:rsidP="004954B2">
            <w:r>
              <w:t>Fire pump el. motor</w:t>
            </w:r>
          </w:p>
        </w:tc>
        <w:tc>
          <w:tcPr>
            <w:tcW w:w="1745" w:type="dxa"/>
            <w:vAlign w:val="center"/>
          </w:tcPr>
          <w:p w14:paraId="06AA816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633520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DE382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D1BE0D8" w14:textId="77777777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218D81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A6681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5AE46D3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587BEE4" w14:textId="77777777" w:rsidR="004954B2" w:rsidRDefault="004954B2" w:rsidP="004954B2">
            <w:r>
              <w:t>Fire pump</w:t>
            </w:r>
          </w:p>
        </w:tc>
        <w:tc>
          <w:tcPr>
            <w:tcW w:w="1745" w:type="dxa"/>
            <w:vAlign w:val="center"/>
          </w:tcPr>
          <w:p w14:paraId="23B329E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B5BBDD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98FA88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41AD7F" w14:textId="77777777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4DA9A24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C2452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4954B2" w14:paraId="130DCAE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83FCFA6" w14:textId="77777777" w:rsidR="004954B2" w:rsidRDefault="004954B2" w:rsidP="004954B2">
            <w:r>
              <w:rPr>
                <w:b/>
                <w:color w:val="990099"/>
              </w:rPr>
              <w:t>Ballast pumps</w:t>
            </w:r>
          </w:p>
        </w:tc>
      </w:tr>
      <w:tr w:rsidR="004954B2" w14:paraId="18EAE7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2DD1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llast pump no1 el. motor</w:t>
            </w:r>
          </w:p>
        </w:tc>
        <w:tc>
          <w:tcPr>
            <w:tcW w:w="1745" w:type="dxa"/>
            <w:vAlign w:val="center"/>
          </w:tcPr>
          <w:p w14:paraId="5FC007E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4FB98A8" w14:textId="2D17B05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31C5547" w14:textId="00D5CE15" w:rsidR="004954B2" w:rsidRDefault="004954B2" w:rsidP="004954B2">
            <w:pPr>
              <w:jc w:val="center"/>
            </w:pPr>
            <w:r w:rsidRPr="00DE6CEB">
              <w:t>7080</w:t>
            </w:r>
            <w:r>
              <w:t>.</w:t>
            </w:r>
            <w:r w:rsidRPr="00DE6CEB">
              <w:t>55</w:t>
            </w:r>
          </w:p>
        </w:tc>
        <w:tc>
          <w:tcPr>
            <w:tcW w:w="927" w:type="dxa"/>
            <w:vAlign w:val="center"/>
          </w:tcPr>
          <w:p w14:paraId="11003C05" w14:textId="7F2557A6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510B3A4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6C75A9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366C26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6B0127C" w14:textId="77777777" w:rsidR="004954B2" w:rsidRDefault="004954B2" w:rsidP="004954B2">
            <w:r>
              <w:t>Ballast pump no1</w:t>
            </w:r>
          </w:p>
        </w:tc>
        <w:tc>
          <w:tcPr>
            <w:tcW w:w="1745" w:type="dxa"/>
            <w:vAlign w:val="center"/>
          </w:tcPr>
          <w:p w14:paraId="2BC1CA3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4771EB5" w14:textId="56A06E95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8E1DC39" w14:textId="63BF2251" w:rsidR="004954B2" w:rsidRDefault="004954B2" w:rsidP="004954B2">
            <w:pPr>
              <w:jc w:val="center"/>
            </w:pPr>
            <w:r w:rsidRPr="00DE6CEB">
              <w:t>7080</w:t>
            </w:r>
            <w:r>
              <w:t>.</w:t>
            </w:r>
            <w:r w:rsidRPr="00DE6CEB">
              <w:t>55</w:t>
            </w:r>
          </w:p>
        </w:tc>
        <w:tc>
          <w:tcPr>
            <w:tcW w:w="927" w:type="dxa"/>
            <w:vAlign w:val="center"/>
          </w:tcPr>
          <w:p w14:paraId="7BCA41B5" w14:textId="7870C8FF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947B62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F2340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5F8FAD6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01D21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llast pump no2 el. motor</w:t>
            </w:r>
          </w:p>
        </w:tc>
        <w:tc>
          <w:tcPr>
            <w:tcW w:w="1745" w:type="dxa"/>
            <w:vAlign w:val="center"/>
          </w:tcPr>
          <w:p w14:paraId="56E556E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742DB4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E29E4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DE5306" w14:textId="2006F233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2623C92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5E7901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028CA45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5FD1E18" w14:textId="77777777" w:rsidR="004954B2" w:rsidRDefault="004954B2" w:rsidP="004954B2">
            <w:r>
              <w:t>Ballast pump no2</w:t>
            </w:r>
          </w:p>
        </w:tc>
        <w:tc>
          <w:tcPr>
            <w:tcW w:w="1745" w:type="dxa"/>
            <w:vAlign w:val="center"/>
          </w:tcPr>
          <w:p w14:paraId="7A783CF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1C8673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2C708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E62398" w14:textId="4F535BD9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EF040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DFD21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1CBE7CF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8885B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llast pump no3 el. motor</w:t>
            </w:r>
          </w:p>
        </w:tc>
        <w:tc>
          <w:tcPr>
            <w:tcW w:w="1745" w:type="dxa"/>
            <w:vAlign w:val="center"/>
          </w:tcPr>
          <w:p w14:paraId="522FA2F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88BEFD8" w14:textId="4BF76CD9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B7CEC95" w14:textId="6E179294" w:rsidR="004954B2" w:rsidRDefault="004954B2" w:rsidP="004954B2">
            <w:pPr>
              <w:jc w:val="center"/>
            </w:pPr>
            <w:r w:rsidRPr="00DE6CEB">
              <w:t>6534</w:t>
            </w:r>
            <w:r>
              <w:t>.</w:t>
            </w:r>
            <w:r w:rsidRPr="00DE6CEB">
              <w:t>45</w:t>
            </w:r>
          </w:p>
        </w:tc>
        <w:tc>
          <w:tcPr>
            <w:tcW w:w="927" w:type="dxa"/>
            <w:vAlign w:val="center"/>
          </w:tcPr>
          <w:p w14:paraId="028D1C66" w14:textId="702D4DE0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7A8729B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58B90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7548EC5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2CDA1AB" w14:textId="77777777" w:rsidR="004954B2" w:rsidRDefault="004954B2" w:rsidP="004954B2">
            <w:r>
              <w:t>Ballast pump no3</w:t>
            </w:r>
          </w:p>
        </w:tc>
        <w:tc>
          <w:tcPr>
            <w:tcW w:w="1745" w:type="dxa"/>
            <w:vAlign w:val="center"/>
          </w:tcPr>
          <w:p w14:paraId="35BFF9F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0E507DE" w14:textId="15118AC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D6B9DA7" w14:textId="5D06C133" w:rsidR="004954B2" w:rsidRDefault="004954B2" w:rsidP="004954B2">
            <w:pPr>
              <w:jc w:val="center"/>
            </w:pPr>
            <w:r w:rsidRPr="00DE6CEB">
              <w:t>6534</w:t>
            </w:r>
            <w:r>
              <w:t>.</w:t>
            </w:r>
            <w:r w:rsidRPr="00DE6CEB">
              <w:t>45</w:t>
            </w:r>
          </w:p>
        </w:tc>
        <w:tc>
          <w:tcPr>
            <w:tcW w:w="927" w:type="dxa"/>
            <w:vAlign w:val="center"/>
          </w:tcPr>
          <w:p w14:paraId="748BC683" w14:textId="023654E2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314B8E4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A9EB31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2B7ADD5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9EC867" w14:textId="77777777" w:rsidR="004954B2" w:rsidRDefault="004954B2" w:rsidP="004954B2">
            <w:r>
              <w:rPr>
                <w:b/>
                <w:color w:val="990099"/>
              </w:rPr>
              <w:t>Main condensate water pumps</w:t>
            </w:r>
          </w:p>
        </w:tc>
      </w:tr>
      <w:tr w:rsidR="004954B2" w14:paraId="1C99177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389A50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1 el. motor</w:t>
            </w:r>
          </w:p>
        </w:tc>
        <w:tc>
          <w:tcPr>
            <w:tcW w:w="1745" w:type="dxa"/>
            <w:vAlign w:val="center"/>
          </w:tcPr>
          <w:p w14:paraId="728DACC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02A2BF4" w14:textId="34CCBB3A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CE50B94" w14:textId="2D377A5C" w:rsidR="004954B2" w:rsidRDefault="004954B2" w:rsidP="004954B2">
            <w:pPr>
              <w:jc w:val="center"/>
            </w:pPr>
            <w:r w:rsidRPr="004813A1">
              <w:t>77019.76</w:t>
            </w:r>
          </w:p>
        </w:tc>
        <w:tc>
          <w:tcPr>
            <w:tcW w:w="927" w:type="dxa"/>
            <w:vAlign w:val="center"/>
          </w:tcPr>
          <w:p w14:paraId="69FA01BB" w14:textId="62E1C528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3721626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C848A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0438930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25614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1</w:t>
            </w:r>
          </w:p>
        </w:tc>
        <w:tc>
          <w:tcPr>
            <w:tcW w:w="1745" w:type="dxa"/>
            <w:vAlign w:val="center"/>
          </w:tcPr>
          <w:p w14:paraId="0D10E99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CDDD357" w14:textId="0A55865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501A51E" w14:textId="0E10A123" w:rsidR="004954B2" w:rsidRDefault="004954B2" w:rsidP="004954B2">
            <w:pPr>
              <w:jc w:val="center"/>
            </w:pPr>
            <w:r w:rsidRPr="004813A1">
              <w:t>77019.76</w:t>
            </w:r>
          </w:p>
        </w:tc>
        <w:tc>
          <w:tcPr>
            <w:tcW w:w="927" w:type="dxa"/>
            <w:vAlign w:val="center"/>
          </w:tcPr>
          <w:p w14:paraId="6B285B0B" w14:textId="0DD4C0EE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639AB7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73881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785E9F6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6C4D2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2 el. motor</w:t>
            </w:r>
          </w:p>
        </w:tc>
        <w:tc>
          <w:tcPr>
            <w:tcW w:w="1745" w:type="dxa"/>
            <w:vAlign w:val="center"/>
          </w:tcPr>
          <w:p w14:paraId="1AD7B49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03706C0" w14:textId="35FA220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A0AD90E" w14:textId="57F96ABF" w:rsidR="004954B2" w:rsidRDefault="004954B2" w:rsidP="004954B2">
            <w:pPr>
              <w:jc w:val="center"/>
            </w:pPr>
            <w:r w:rsidRPr="00BF3E28">
              <w:t>78083</w:t>
            </w:r>
            <w:r>
              <w:t>.</w:t>
            </w:r>
            <w:r w:rsidRPr="00BF3E28">
              <w:t>97</w:t>
            </w:r>
          </w:p>
        </w:tc>
        <w:tc>
          <w:tcPr>
            <w:tcW w:w="927" w:type="dxa"/>
            <w:vAlign w:val="center"/>
          </w:tcPr>
          <w:p w14:paraId="4D35B7BD" w14:textId="6DA88C70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20D6BCB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12269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5A84A33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1172A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condensate water pump no2</w:t>
            </w:r>
          </w:p>
        </w:tc>
        <w:tc>
          <w:tcPr>
            <w:tcW w:w="1745" w:type="dxa"/>
            <w:vAlign w:val="center"/>
          </w:tcPr>
          <w:p w14:paraId="50C5A3B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925DCE6" w14:textId="762094ED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C983959" w14:textId="5AFE4C32" w:rsidR="004954B2" w:rsidRDefault="004954B2" w:rsidP="004954B2">
            <w:pPr>
              <w:jc w:val="center"/>
            </w:pPr>
            <w:r w:rsidRPr="00BF3E28">
              <w:t>78083</w:t>
            </w:r>
            <w:r>
              <w:t>.</w:t>
            </w:r>
            <w:r w:rsidRPr="00BF3E28">
              <w:t>97</w:t>
            </w:r>
          </w:p>
        </w:tc>
        <w:tc>
          <w:tcPr>
            <w:tcW w:w="927" w:type="dxa"/>
            <w:vAlign w:val="center"/>
          </w:tcPr>
          <w:p w14:paraId="06DCE45A" w14:textId="5B9F8C84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330FC1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436B9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43AB8EC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D76DA90" w14:textId="77777777" w:rsidR="004954B2" w:rsidRDefault="004954B2" w:rsidP="004954B2">
            <w:r>
              <w:rPr>
                <w:b/>
                <w:color w:val="990099"/>
              </w:rPr>
              <w:t>Aux condensate water pumps</w:t>
            </w:r>
          </w:p>
        </w:tc>
      </w:tr>
      <w:tr w:rsidR="004954B2" w14:paraId="1E7A23D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790E7D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1 el. motor</w:t>
            </w:r>
          </w:p>
        </w:tc>
        <w:tc>
          <w:tcPr>
            <w:tcW w:w="1745" w:type="dxa"/>
            <w:vAlign w:val="center"/>
          </w:tcPr>
          <w:p w14:paraId="7D1B1FD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4A2255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7E91E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1B13AD1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772A383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BBA37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91FF1C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BE616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1</w:t>
            </w:r>
          </w:p>
        </w:tc>
        <w:tc>
          <w:tcPr>
            <w:tcW w:w="1745" w:type="dxa"/>
            <w:vAlign w:val="center"/>
          </w:tcPr>
          <w:p w14:paraId="78AC566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67BBC6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3F6C4F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EEBE2D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2E028FA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4DC23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011D4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98B0B3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2 el. motor</w:t>
            </w:r>
          </w:p>
        </w:tc>
        <w:tc>
          <w:tcPr>
            <w:tcW w:w="1745" w:type="dxa"/>
            <w:vAlign w:val="center"/>
          </w:tcPr>
          <w:p w14:paraId="16398E4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914F39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D1DC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516EC43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B729BF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6D6DDA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FE73DD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CC80E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condensate water pump no2</w:t>
            </w:r>
          </w:p>
        </w:tc>
        <w:tc>
          <w:tcPr>
            <w:tcW w:w="1745" w:type="dxa"/>
            <w:vAlign w:val="center"/>
          </w:tcPr>
          <w:p w14:paraId="4D794D5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19A055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CA92B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26A9F31" w14:textId="7777777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1F69DD3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5751B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31BB21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53D1357" w14:textId="77777777" w:rsidR="004954B2" w:rsidRDefault="004954B2" w:rsidP="004954B2">
            <w:r>
              <w:rPr>
                <w:b/>
                <w:color w:val="990099"/>
              </w:rPr>
              <w:t>Condensate drain pumps</w:t>
            </w:r>
          </w:p>
        </w:tc>
      </w:tr>
      <w:tr w:rsidR="004954B2" w14:paraId="2DA02A3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8C131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ndensate drain pump no1 el. motor</w:t>
            </w:r>
          </w:p>
        </w:tc>
        <w:tc>
          <w:tcPr>
            <w:tcW w:w="1745" w:type="dxa"/>
            <w:vAlign w:val="center"/>
          </w:tcPr>
          <w:p w14:paraId="20C63BE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FF56DED" w14:textId="53994C3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58708D8" w14:textId="3B0EE048" w:rsidR="004954B2" w:rsidRDefault="004954B2" w:rsidP="004954B2">
            <w:pPr>
              <w:jc w:val="center"/>
            </w:pPr>
            <w:r w:rsidRPr="00BF3E28">
              <w:t>75323</w:t>
            </w:r>
            <w:r>
              <w:t>.</w:t>
            </w:r>
            <w:r w:rsidRPr="00BF3E28">
              <w:t>64</w:t>
            </w:r>
          </w:p>
        </w:tc>
        <w:tc>
          <w:tcPr>
            <w:tcW w:w="927" w:type="dxa"/>
            <w:vAlign w:val="center"/>
          </w:tcPr>
          <w:p w14:paraId="186B281A" w14:textId="6FFD7450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1EE3AE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57428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0414FA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480F691" w14:textId="77777777" w:rsidR="004954B2" w:rsidRDefault="004954B2" w:rsidP="004954B2">
            <w:r>
              <w:t>Condensate drain pump no1</w:t>
            </w:r>
          </w:p>
        </w:tc>
        <w:tc>
          <w:tcPr>
            <w:tcW w:w="1745" w:type="dxa"/>
            <w:vAlign w:val="center"/>
          </w:tcPr>
          <w:p w14:paraId="1280106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602702C" w14:textId="69641BC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69634A2" w14:textId="408B28F7" w:rsidR="004954B2" w:rsidRDefault="004954B2" w:rsidP="004954B2">
            <w:pPr>
              <w:jc w:val="center"/>
            </w:pPr>
            <w:r w:rsidRPr="00BF3E28">
              <w:t>75323</w:t>
            </w:r>
            <w:r>
              <w:t>.</w:t>
            </w:r>
            <w:r w:rsidRPr="00BF3E28">
              <w:t>64</w:t>
            </w:r>
          </w:p>
        </w:tc>
        <w:tc>
          <w:tcPr>
            <w:tcW w:w="927" w:type="dxa"/>
            <w:vAlign w:val="center"/>
          </w:tcPr>
          <w:p w14:paraId="3B6DECDD" w14:textId="25F4F6E9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324B51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445F9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4954B2" w14:paraId="521370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3DDE9D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ndensate drain pump no2 el. motor</w:t>
            </w:r>
          </w:p>
        </w:tc>
        <w:tc>
          <w:tcPr>
            <w:tcW w:w="1745" w:type="dxa"/>
            <w:vAlign w:val="center"/>
          </w:tcPr>
          <w:p w14:paraId="6361A4E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40098D9" w14:textId="41B109A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5F48FA1" w14:textId="3FCD4B87" w:rsidR="004954B2" w:rsidRDefault="004954B2" w:rsidP="004954B2">
            <w:pPr>
              <w:jc w:val="center"/>
            </w:pPr>
            <w:r w:rsidRPr="00706187">
              <w:t>84733.63</w:t>
            </w:r>
          </w:p>
        </w:tc>
        <w:tc>
          <w:tcPr>
            <w:tcW w:w="927" w:type="dxa"/>
            <w:vAlign w:val="center"/>
          </w:tcPr>
          <w:p w14:paraId="6236E250" w14:textId="7A1C14E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E94F43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36919E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21AD308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D2F0C6" w14:textId="77777777" w:rsidR="004954B2" w:rsidRDefault="004954B2" w:rsidP="004954B2">
            <w:r>
              <w:t>Condensate drain pump no2</w:t>
            </w:r>
          </w:p>
        </w:tc>
        <w:tc>
          <w:tcPr>
            <w:tcW w:w="1745" w:type="dxa"/>
            <w:vAlign w:val="center"/>
          </w:tcPr>
          <w:p w14:paraId="0D6BC44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A56BF25" w14:textId="225AE2CC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CEFF456" w14:textId="13BB6FC6" w:rsidR="004954B2" w:rsidRDefault="004954B2" w:rsidP="004954B2">
            <w:pPr>
              <w:jc w:val="center"/>
            </w:pPr>
            <w:r w:rsidRPr="00706187">
              <w:t>84733.63</w:t>
            </w:r>
          </w:p>
        </w:tc>
        <w:tc>
          <w:tcPr>
            <w:tcW w:w="927" w:type="dxa"/>
            <w:vAlign w:val="center"/>
          </w:tcPr>
          <w:p w14:paraId="4C7D77DC" w14:textId="73D7B00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46C0D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3DE5F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12108C6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C2C1439" w14:textId="77777777" w:rsidR="004954B2" w:rsidRDefault="004954B2" w:rsidP="004954B2">
            <w:r>
              <w:rPr>
                <w:b/>
                <w:color w:val="990099"/>
              </w:rPr>
              <w:t>Central CFW pumps</w:t>
            </w:r>
          </w:p>
        </w:tc>
      </w:tr>
      <w:tr w:rsidR="004954B2" w14:paraId="1CF5607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E6052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entral CFW pump no1 el. motor</w:t>
            </w:r>
          </w:p>
        </w:tc>
        <w:tc>
          <w:tcPr>
            <w:tcW w:w="1745" w:type="dxa"/>
            <w:vAlign w:val="center"/>
          </w:tcPr>
          <w:p w14:paraId="5660B7E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77C1A18" w14:textId="45A94DCA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F01EA40" w14:textId="0B1A0A70" w:rsidR="004954B2" w:rsidRDefault="004954B2" w:rsidP="004954B2">
            <w:pPr>
              <w:jc w:val="center"/>
            </w:pPr>
            <w:r>
              <w:t>54067.4</w:t>
            </w:r>
          </w:p>
        </w:tc>
        <w:tc>
          <w:tcPr>
            <w:tcW w:w="927" w:type="dxa"/>
            <w:vAlign w:val="center"/>
          </w:tcPr>
          <w:p w14:paraId="178489CC" w14:textId="3E1E8ABF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52A703D7" w14:textId="34BD9768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C4B39C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584566B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C836E5C" w14:textId="77777777" w:rsidR="004954B2" w:rsidRDefault="004954B2" w:rsidP="004954B2">
            <w:r>
              <w:t>Central CFW pump no1</w:t>
            </w:r>
          </w:p>
        </w:tc>
        <w:tc>
          <w:tcPr>
            <w:tcW w:w="1745" w:type="dxa"/>
            <w:vAlign w:val="center"/>
          </w:tcPr>
          <w:p w14:paraId="292D75D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00DCE2F" w14:textId="686643CD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CABB332" w14:textId="3643F334" w:rsidR="004954B2" w:rsidRDefault="004954B2" w:rsidP="004954B2">
            <w:pPr>
              <w:jc w:val="center"/>
            </w:pPr>
            <w:r>
              <w:t>54067.4</w:t>
            </w:r>
          </w:p>
        </w:tc>
        <w:tc>
          <w:tcPr>
            <w:tcW w:w="927" w:type="dxa"/>
            <w:vAlign w:val="center"/>
          </w:tcPr>
          <w:p w14:paraId="22066201" w14:textId="13656642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9EA75DC" w14:textId="3410A4EE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2B86D4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73E735E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982EC4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entral CFW pump no2 el. motor</w:t>
            </w:r>
          </w:p>
        </w:tc>
        <w:tc>
          <w:tcPr>
            <w:tcW w:w="1745" w:type="dxa"/>
            <w:vAlign w:val="center"/>
          </w:tcPr>
          <w:p w14:paraId="2EAF193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E6625AD" w14:textId="7D9405B7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FC00C26" w14:textId="32AC33B8" w:rsidR="004954B2" w:rsidRDefault="004954B2" w:rsidP="004954B2">
            <w:pPr>
              <w:jc w:val="center"/>
            </w:pPr>
            <w:r w:rsidRPr="00706187">
              <w:t>52576.75</w:t>
            </w:r>
          </w:p>
        </w:tc>
        <w:tc>
          <w:tcPr>
            <w:tcW w:w="927" w:type="dxa"/>
            <w:vAlign w:val="center"/>
          </w:tcPr>
          <w:p w14:paraId="059F17C0" w14:textId="6E9CEA8F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435EE3A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A50AC1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7BE9641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80B3A82" w14:textId="77777777" w:rsidR="004954B2" w:rsidRDefault="004954B2" w:rsidP="004954B2">
            <w:r>
              <w:t>Central CFW pump no2</w:t>
            </w:r>
          </w:p>
        </w:tc>
        <w:tc>
          <w:tcPr>
            <w:tcW w:w="1745" w:type="dxa"/>
            <w:vAlign w:val="center"/>
          </w:tcPr>
          <w:p w14:paraId="31D0363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BBC9D2C" w14:textId="14DF50D6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DE65583" w14:textId="562CCFF9" w:rsidR="004954B2" w:rsidRDefault="004954B2" w:rsidP="004954B2">
            <w:pPr>
              <w:jc w:val="center"/>
            </w:pPr>
            <w:r w:rsidRPr="00706187">
              <w:t>52576.75</w:t>
            </w:r>
          </w:p>
        </w:tc>
        <w:tc>
          <w:tcPr>
            <w:tcW w:w="927" w:type="dxa"/>
            <w:vAlign w:val="center"/>
          </w:tcPr>
          <w:p w14:paraId="786B42BA" w14:textId="1DF95980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45EBC5F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1774D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0EACE8C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3B0E0D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entral CFW pump no3 el. motor</w:t>
            </w:r>
          </w:p>
        </w:tc>
        <w:tc>
          <w:tcPr>
            <w:tcW w:w="1745" w:type="dxa"/>
            <w:vAlign w:val="center"/>
          </w:tcPr>
          <w:p w14:paraId="73AE05B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61F5D54" w14:textId="01EB3781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C4C63EA" w14:textId="37BD0596" w:rsidR="004954B2" w:rsidRDefault="004954B2" w:rsidP="004954B2">
            <w:pPr>
              <w:jc w:val="center"/>
            </w:pPr>
            <w:r w:rsidRPr="00BF3E28">
              <w:t>54341</w:t>
            </w:r>
            <w:r>
              <w:t>.</w:t>
            </w:r>
            <w:r w:rsidRPr="00BF3E28">
              <w:t>72</w:t>
            </w:r>
          </w:p>
        </w:tc>
        <w:tc>
          <w:tcPr>
            <w:tcW w:w="927" w:type="dxa"/>
            <w:vAlign w:val="center"/>
          </w:tcPr>
          <w:p w14:paraId="09A1E05A" w14:textId="41DCE6E8" w:rsidR="004954B2" w:rsidRDefault="004954B2" w:rsidP="004954B2">
            <w:pPr>
              <w:jc w:val="center"/>
            </w:pPr>
            <w:r>
              <w:t>1784.0</w:t>
            </w:r>
          </w:p>
        </w:tc>
        <w:tc>
          <w:tcPr>
            <w:tcW w:w="1028" w:type="dxa"/>
            <w:vAlign w:val="center"/>
          </w:tcPr>
          <w:p w14:paraId="2228961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12CF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071E681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A6B2C7B" w14:textId="77777777" w:rsidR="004954B2" w:rsidRDefault="004954B2" w:rsidP="004954B2">
            <w:r>
              <w:lastRenderedPageBreak/>
              <w:t>Central CFW pump no3</w:t>
            </w:r>
          </w:p>
        </w:tc>
        <w:tc>
          <w:tcPr>
            <w:tcW w:w="1745" w:type="dxa"/>
            <w:vAlign w:val="center"/>
          </w:tcPr>
          <w:p w14:paraId="1C962CC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8406359" w14:textId="0B44A50C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93028BE" w14:textId="637C704F" w:rsidR="004954B2" w:rsidRDefault="004954B2" w:rsidP="004954B2">
            <w:pPr>
              <w:jc w:val="center"/>
            </w:pPr>
            <w:r w:rsidRPr="00BF3E28">
              <w:t>54341</w:t>
            </w:r>
            <w:r>
              <w:t>.</w:t>
            </w:r>
            <w:r w:rsidRPr="00BF3E28">
              <w:t>72</w:t>
            </w:r>
          </w:p>
        </w:tc>
        <w:tc>
          <w:tcPr>
            <w:tcW w:w="927" w:type="dxa"/>
            <w:vAlign w:val="center"/>
          </w:tcPr>
          <w:p w14:paraId="7797F1F0" w14:textId="2B943DAA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B297A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13EF3D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1A82FF3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48CD98E" w14:textId="77777777" w:rsidR="004954B2" w:rsidRDefault="004954B2" w:rsidP="004954B2">
            <w:r>
              <w:rPr>
                <w:b/>
                <w:color w:val="990099"/>
              </w:rPr>
              <w:t>Cargo machinery CFW pumps</w:t>
            </w:r>
          </w:p>
        </w:tc>
      </w:tr>
      <w:tr w:rsidR="004954B2" w14:paraId="1BADBD5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84D62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1 el. motor</w:t>
            </w:r>
          </w:p>
        </w:tc>
        <w:tc>
          <w:tcPr>
            <w:tcW w:w="1745" w:type="dxa"/>
            <w:vAlign w:val="center"/>
          </w:tcPr>
          <w:p w14:paraId="3917E6A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4F8DB73" w14:textId="4C5D0461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A07C6DC" w14:textId="277DE6AA" w:rsidR="004954B2" w:rsidRDefault="004954B2" w:rsidP="004954B2">
            <w:pPr>
              <w:jc w:val="center"/>
            </w:pPr>
            <w:r w:rsidRPr="00E6094E">
              <w:t>78806</w:t>
            </w:r>
            <w:r>
              <w:t>.</w:t>
            </w:r>
            <w:r w:rsidRPr="00E6094E">
              <w:t>59</w:t>
            </w:r>
          </w:p>
        </w:tc>
        <w:tc>
          <w:tcPr>
            <w:tcW w:w="927" w:type="dxa"/>
            <w:vAlign w:val="center"/>
          </w:tcPr>
          <w:p w14:paraId="5764B7F8" w14:textId="348E38D6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4DF27AF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A640F5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2DA9505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344D38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1</w:t>
            </w:r>
          </w:p>
        </w:tc>
        <w:tc>
          <w:tcPr>
            <w:tcW w:w="1745" w:type="dxa"/>
            <w:vAlign w:val="center"/>
          </w:tcPr>
          <w:p w14:paraId="3273824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4592261" w14:textId="4F27392A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A889524" w14:textId="2EC8EEC7" w:rsidR="004954B2" w:rsidRDefault="004954B2" w:rsidP="004954B2">
            <w:pPr>
              <w:jc w:val="center"/>
            </w:pPr>
            <w:r w:rsidRPr="00E6094E">
              <w:t>78806</w:t>
            </w:r>
            <w:r>
              <w:t>.</w:t>
            </w:r>
            <w:r w:rsidRPr="00E6094E">
              <w:t>59</w:t>
            </w:r>
          </w:p>
        </w:tc>
        <w:tc>
          <w:tcPr>
            <w:tcW w:w="927" w:type="dxa"/>
            <w:vAlign w:val="center"/>
          </w:tcPr>
          <w:p w14:paraId="24CE5EDF" w14:textId="741D6953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C1A4DD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2990E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7BB67ED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37C636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2 el. motor</w:t>
            </w:r>
          </w:p>
        </w:tc>
        <w:tc>
          <w:tcPr>
            <w:tcW w:w="1745" w:type="dxa"/>
            <w:vAlign w:val="center"/>
          </w:tcPr>
          <w:p w14:paraId="65FDACD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FDDD408" w14:textId="275E7E21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C1C1BC3" w14:textId="6F197DE5" w:rsidR="004954B2" w:rsidRDefault="004954B2" w:rsidP="004954B2">
            <w:pPr>
              <w:jc w:val="center"/>
            </w:pPr>
            <w:r w:rsidRPr="00706187">
              <w:t>75710.57</w:t>
            </w:r>
          </w:p>
        </w:tc>
        <w:tc>
          <w:tcPr>
            <w:tcW w:w="927" w:type="dxa"/>
            <w:vAlign w:val="center"/>
          </w:tcPr>
          <w:p w14:paraId="2D61CE0D" w14:textId="4D938969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C2A83C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60DD52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6393828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32E251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argo machinery CFW pump no2</w:t>
            </w:r>
          </w:p>
        </w:tc>
        <w:tc>
          <w:tcPr>
            <w:tcW w:w="1745" w:type="dxa"/>
            <w:vAlign w:val="center"/>
          </w:tcPr>
          <w:p w14:paraId="3C5131A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1EBA9A5" w14:textId="300B5EC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8D7D2B8" w14:textId="3F40E0A0" w:rsidR="004954B2" w:rsidRDefault="004954B2" w:rsidP="004954B2">
            <w:pPr>
              <w:jc w:val="center"/>
            </w:pPr>
            <w:r w:rsidRPr="00706187">
              <w:t>75710.57</w:t>
            </w:r>
          </w:p>
        </w:tc>
        <w:tc>
          <w:tcPr>
            <w:tcW w:w="927" w:type="dxa"/>
            <w:vAlign w:val="center"/>
          </w:tcPr>
          <w:p w14:paraId="2ABBA407" w14:textId="1B62DCDE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7B90697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E2A308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5CA652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D0361C4" w14:textId="77777777" w:rsidR="004954B2" w:rsidRDefault="004954B2" w:rsidP="004954B2">
            <w:r>
              <w:rPr>
                <w:b/>
                <w:color w:val="990099"/>
              </w:rPr>
              <w:t>Aux boiler feed pump</w:t>
            </w:r>
          </w:p>
        </w:tc>
      </w:tr>
      <w:tr w:rsidR="004954B2" w14:paraId="0EA613A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09892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boiler feed pump el. motor</w:t>
            </w:r>
          </w:p>
        </w:tc>
        <w:tc>
          <w:tcPr>
            <w:tcW w:w="1745" w:type="dxa"/>
            <w:vAlign w:val="center"/>
          </w:tcPr>
          <w:p w14:paraId="2843493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85B842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9E91A6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EA73D54" w14:textId="77777777" w:rsidR="004954B2" w:rsidRDefault="004954B2" w:rsidP="004954B2">
            <w:pPr>
              <w:jc w:val="center"/>
            </w:pPr>
            <w:r>
              <w:t>3578.0</w:t>
            </w:r>
          </w:p>
        </w:tc>
        <w:tc>
          <w:tcPr>
            <w:tcW w:w="1028" w:type="dxa"/>
            <w:vAlign w:val="center"/>
          </w:tcPr>
          <w:p w14:paraId="20E8C42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B9600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7E2B19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44C09F1" w14:textId="77777777" w:rsidR="004954B2" w:rsidRDefault="004954B2" w:rsidP="004954B2">
            <w:r>
              <w:t>Aux boiler feed pump</w:t>
            </w:r>
          </w:p>
        </w:tc>
        <w:tc>
          <w:tcPr>
            <w:tcW w:w="1745" w:type="dxa"/>
            <w:vAlign w:val="center"/>
          </w:tcPr>
          <w:p w14:paraId="44261F18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583AC9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780102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F80A45" w14:textId="77777777" w:rsidR="004954B2" w:rsidRDefault="004954B2" w:rsidP="004954B2">
            <w:pPr>
              <w:jc w:val="center"/>
            </w:pPr>
            <w:r>
              <w:t>3578.0</w:t>
            </w:r>
          </w:p>
        </w:tc>
        <w:tc>
          <w:tcPr>
            <w:tcW w:w="1028" w:type="dxa"/>
            <w:vAlign w:val="center"/>
          </w:tcPr>
          <w:p w14:paraId="24AEE71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E31D2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1EC247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EC4E0AD" w14:textId="77777777" w:rsidR="004954B2" w:rsidRDefault="004954B2" w:rsidP="004954B2">
            <w:r>
              <w:rPr>
                <w:b/>
                <w:color w:val="990099"/>
              </w:rPr>
              <w:t>Water spray pump</w:t>
            </w:r>
          </w:p>
        </w:tc>
      </w:tr>
      <w:tr w:rsidR="004954B2" w14:paraId="3104D96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B3EC37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Water spray pump el. motor</w:t>
            </w:r>
          </w:p>
        </w:tc>
        <w:tc>
          <w:tcPr>
            <w:tcW w:w="1745" w:type="dxa"/>
            <w:vAlign w:val="center"/>
          </w:tcPr>
          <w:p w14:paraId="01DE745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E2216F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D7775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10945C1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BC5C31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DA629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48AEE4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21608A3" w14:textId="77777777" w:rsidR="004954B2" w:rsidRDefault="004954B2" w:rsidP="004954B2">
            <w:r>
              <w:t>Water spray pump</w:t>
            </w:r>
          </w:p>
        </w:tc>
        <w:tc>
          <w:tcPr>
            <w:tcW w:w="1745" w:type="dxa"/>
            <w:vAlign w:val="center"/>
          </w:tcPr>
          <w:p w14:paraId="4256071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95BE2A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145D2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9461ACE" w14:textId="77777777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17EF37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4E7FD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3265B9F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0E4538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Aux external desuperheater feed pumps</w:t>
            </w:r>
          </w:p>
        </w:tc>
      </w:tr>
      <w:tr w:rsidR="004954B2" w14:paraId="6488DB4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9CE51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1 el. motor</w:t>
            </w:r>
          </w:p>
        </w:tc>
        <w:tc>
          <w:tcPr>
            <w:tcW w:w="1745" w:type="dxa"/>
            <w:vAlign w:val="center"/>
          </w:tcPr>
          <w:p w14:paraId="350E914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AE93C4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BA023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AF438C5" w14:textId="63E8A4A7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3632C54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C6AA8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540465F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52062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1</w:t>
            </w:r>
          </w:p>
        </w:tc>
        <w:tc>
          <w:tcPr>
            <w:tcW w:w="1745" w:type="dxa"/>
            <w:vAlign w:val="center"/>
          </w:tcPr>
          <w:p w14:paraId="72C285D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B9679F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D24E0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092796" w14:textId="2A37DEDA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3340575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62B69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4954B2" w14:paraId="33518A6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C9D3F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2 el. motor</w:t>
            </w:r>
          </w:p>
        </w:tc>
        <w:tc>
          <w:tcPr>
            <w:tcW w:w="1745" w:type="dxa"/>
            <w:vAlign w:val="center"/>
          </w:tcPr>
          <w:p w14:paraId="24D6370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90AB2A8" w14:textId="3C6D14B5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A74B511" w14:textId="3FC0307B" w:rsidR="004954B2" w:rsidRDefault="004954B2" w:rsidP="004954B2">
            <w:pPr>
              <w:jc w:val="center"/>
            </w:pPr>
            <w:r w:rsidRPr="004B2D03">
              <w:t>77236.57</w:t>
            </w:r>
          </w:p>
        </w:tc>
        <w:tc>
          <w:tcPr>
            <w:tcW w:w="927" w:type="dxa"/>
            <w:vAlign w:val="center"/>
          </w:tcPr>
          <w:p w14:paraId="2A532571" w14:textId="5B83BE5A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52D038D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21735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0E1C6B0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A381A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ux external desuperheater feed pump no2</w:t>
            </w:r>
          </w:p>
        </w:tc>
        <w:tc>
          <w:tcPr>
            <w:tcW w:w="1745" w:type="dxa"/>
            <w:vAlign w:val="center"/>
          </w:tcPr>
          <w:p w14:paraId="355286A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A055465" w14:textId="682A5C15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9836D58" w14:textId="3C1B8638" w:rsidR="004954B2" w:rsidRDefault="004954B2" w:rsidP="004954B2">
            <w:pPr>
              <w:jc w:val="center"/>
            </w:pPr>
            <w:r w:rsidRPr="004B2D03">
              <w:t>77236.57</w:t>
            </w:r>
          </w:p>
        </w:tc>
        <w:tc>
          <w:tcPr>
            <w:tcW w:w="927" w:type="dxa"/>
            <w:vAlign w:val="center"/>
          </w:tcPr>
          <w:p w14:paraId="4206D430" w14:textId="146D3110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1B06FBC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F68A1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01457C9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438B57" w14:textId="77777777" w:rsidR="004954B2" w:rsidRDefault="004954B2" w:rsidP="004954B2">
            <w:r>
              <w:rPr>
                <w:b/>
                <w:color w:val="990099"/>
              </w:rPr>
              <w:t>Vacuum pumps</w:t>
            </w:r>
          </w:p>
        </w:tc>
      </w:tr>
      <w:tr w:rsidR="004954B2" w14:paraId="4926023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1C9B3F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pump no1 el. motor</w:t>
            </w:r>
          </w:p>
        </w:tc>
        <w:tc>
          <w:tcPr>
            <w:tcW w:w="1745" w:type="dxa"/>
            <w:vAlign w:val="center"/>
          </w:tcPr>
          <w:p w14:paraId="12095E3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C709A0F" w14:textId="11C8232C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6D2F3C2" w14:textId="45FA0CE0" w:rsidR="004954B2" w:rsidRDefault="004954B2" w:rsidP="004954B2">
            <w:pPr>
              <w:jc w:val="center"/>
            </w:pPr>
            <w:r w:rsidRPr="00587B52">
              <w:t>80840.55</w:t>
            </w:r>
          </w:p>
        </w:tc>
        <w:tc>
          <w:tcPr>
            <w:tcW w:w="927" w:type="dxa"/>
            <w:vAlign w:val="center"/>
          </w:tcPr>
          <w:p w14:paraId="75DE5029" w14:textId="5F371853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6CB62A4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81E47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CF46E7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22EF9A7" w14:textId="77777777" w:rsidR="004954B2" w:rsidRDefault="004954B2" w:rsidP="004954B2">
            <w:r>
              <w:t>Vacuum pump no1</w:t>
            </w:r>
          </w:p>
        </w:tc>
        <w:tc>
          <w:tcPr>
            <w:tcW w:w="1745" w:type="dxa"/>
            <w:vAlign w:val="center"/>
          </w:tcPr>
          <w:p w14:paraId="6F2C4C1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16EFE32" w14:textId="5FAD0416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A1A8BB8" w14:textId="0B82BB54" w:rsidR="004954B2" w:rsidRDefault="004954B2" w:rsidP="004954B2">
            <w:pPr>
              <w:jc w:val="center"/>
            </w:pPr>
            <w:r w:rsidRPr="00587B52">
              <w:t>80840.55</w:t>
            </w:r>
          </w:p>
        </w:tc>
        <w:tc>
          <w:tcPr>
            <w:tcW w:w="927" w:type="dxa"/>
            <w:vAlign w:val="center"/>
          </w:tcPr>
          <w:p w14:paraId="176EFD98" w14:textId="46CF7B3D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18036B5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39A82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1F81BC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83F32C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pump no2 el. motor</w:t>
            </w:r>
          </w:p>
        </w:tc>
        <w:tc>
          <w:tcPr>
            <w:tcW w:w="1745" w:type="dxa"/>
            <w:vAlign w:val="center"/>
          </w:tcPr>
          <w:p w14:paraId="3B8B20C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37660FD" w14:textId="20B7AF66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F73C82A" w14:textId="41D0A689" w:rsidR="004954B2" w:rsidRDefault="004954B2" w:rsidP="004954B2">
            <w:pPr>
              <w:jc w:val="center"/>
            </w:pPr>
            <w:r>
              <w:t>81139.4</w:t>
            </w:r>
          </w:p>
        </w:tc>
        <w:tc>
          <w:tcPr>
            <w:tcW w:w="927" w:type="dxa"/>
            <w:vAlign w:val="center"/>
          </w:tcPr>
          <w:p w14:paraId="27D2CF92" w14:textId="7975A316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5D71E57C" w14:textId="30FE7782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757DB0E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096FEB8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64E925C" w14:textId="77777777" w:rsidR="004954B2" w:rsidRDefault="004954B2" w:rsidP="004954B2">
            <w:r>
              <w:t>Vacuum pump no2</w:t>
            </w:r>
          </w:p>
        </w:tc>
        <w:tc>
          <w:tcPr>
            <w:tcW w:w="1745" w:type="dxa"/>
            <w:vAlign w:val="center"/>
          </w:tcPr>
          <w:p w14:paraId="1F51B102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C006E8C" w14:textId="2D3B7B16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79DBC03" w14:textId="5DEDD20F" w:rsidR="004954B2" w:rsidRDefault="004954B2" w:rsidP="004954B2">
            <w:pPr>
              <w:jc w:val="center"/>
            </w:pPr>
            <w:r>
              <w:t>81139.4</w:t>
            </w:r>
          </w:p>
        </w:tc>
        <w:tc>
          <w:tcPr>
            <w:tcW w:w="927" w:type="dxa"/>
            <w:vAlign w:val="center"/>
          </w:tcPr>
          <w:p w14:paraId="5942A00C" w14:textId="2F6F9B29" w:rsidR="004954B2" w:rsidRDefault="004954B2" w:rsidP="004954B2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6C02C7D8" w14:textId="67A03441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41B9A15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609257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5AAD70F" w14:textId="77777777" w:rsidR="004954B2" w:rsidRDefault="004954B2" w:rsidP="004954B2">
            <w:r>
              <w:rPr>
                <w:b/>
                <w:color w:val="990099"/>
              </w:rPr>
              <w:t>Hot water circulation pumps</w:t>
            </w:r>
          </w:p>
        </w:tc>
      </w:tr>
      <w:tr w:rsidR="004954B2" w14:paraId="69D35AF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EEA62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1 el. motor</w:t>
            </w:r>
          </w:p>
        </w:tc>
        <w:tc>
          <w:tcPr>
            <w:tcW w:w="1745" w:type="dxa"/>
            <w:vAlign w:val="center"/>
          </w:tcPr>
          <w:p w14:paraId="296956A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92D08E6" w14:textId="4AF72B49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FBB320D" w14:textId="07446E75" w:rsidR="004954B2" w:rsidRDefault="004954B2" w:rsidP="004954B2">
            <w:pPr>
              <w:jc w:val="center"/>
            </w:pPr>
            <w:r w:rsidRPr="00BF3E28">
              <w:t>84959</w:t>
            </w:r>
            <w:r>
              <w:t>.</w:t>
            </w:r>
            <w:r w:rsidRPr="00BF3E28">
              <w:t>06</w:t>
            </w:r>
          </w:p>
        </w:tc>
        <w:tc>
          <w:tcPr>
            <w:tcW w:w="927" w:type="dxa"/>
            <w:vAlign w:val="center"/>
          </w:tcPr>
          <w:p w14:paraId="2B7BF60A" w14:textId="3EAC52AC" w:rsidR="004954B2" w:rsidRDefault="004954B2" w:rsidP="004954B2">
            <w:pPr>
              <w:jc w:val="center"/>
            </w:pPr>
            <w:r>
              <w:t>1758.0</w:t>
            </w:r>
          </w:p>
        </w:tc>
        <w:tc>
          <w:tcPr>
            <w:tcW w:w="1028" w:type="dxa"/>
            <w:vAlign w:val="center"/>
          </w:tcPr>
          <w:p w14:paraId="4D9AA4E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B48EB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906D9B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C56A6A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1</w:t>
            </w:r>
          </w:p>
        </w:tc>
        <w:tc>
          <w:tcPr>
            <w:tcW w:w="1745" w:type="dxa"/>
            <w:vAlign w:val="center"/>
          </w:tcPr>
          <w:p w14:paraId="534523F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E81DB4E" w14:textId="73EC782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6C6FCA0" w14:textId="51CB8BE6" w:rsidR="004954B2" w:rsidRDefault="004954B2" w:rsidP="004954B2">
            <w:pPr>
              <w:jc w:val="center"/>
            </w:pPr>
            <w:r w:rsidRPr="00BF3E28">
              <w:t>84959</w:t>
            </w:r>
            <w:r>
              <w:t>.</w:t>
            </w:r>
            <w:r w:rsidRPr="00BF3E28">
              <w:t>06</w:t>
            </w:r>
          </w:p>
        </w:tc>
        <w:tc>
          <w:tcPr>
            <w:tcW w:w="927" w:type="dxa"/>
            <w:vAlign w:val="center"/>
          </w:tcPr>
          <w:p w14:paraId="4AD6764B" w14:textId="356DFC9B" w:rsidR="004954B2" w:rsidRDefault="004954B2" w:rsidP="004954B2">
            <w:pPr>
              <w:jc w:val="center"/>
            </w:pPr>
            <w:r>
              <w:t>1758.0</w:t>
            </w:r>
          </w:p>
        </w:tc>
        <w:tc>
          <w:tcPr>
            <w:tcW w:w="1028" w:type="dxa"/>
            <w:vAlign w:val="center"/>
          </w:tcPr>
          <w:p w14:paraId="2084F1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742641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87318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6DC0C8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2 el. motor</w:t>
            </w:r>
          </w:p>
        </w:tc>
        <w:tc>
          <w:tcPr>
            <w:tcW w:w="1745" w:type="dxa"/>
            <w:vAlign w:val="center"/>
          </w:tcPr>
          <w:p w14:paraId="52D8EA29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69C084D" w14:textId="57808E9D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AF750E9" w14:textId="79EC01BC" w:rsidR="004954B2" w:rsidRDefault="004954B2" w:rsidP="004954B2">
            <w:pPr>
              <w:jc w:val="center"/>
            </w:pPr>
            <w:r w:rsidRPr="00BF3E28">
              <w:t>72518</w:t>
            </w:r>
            <w:r>
              <w:t>.</w:t>
            </w:r>
            <w:r w:rsidRPr="00BF3E28">
              <w:t>61</w:t>
            </w:r>
          </w:p>
        </w:tc>
        <w:tc>
          <w:tcPr>
            <w:tcW w:w="927" w:type="dxa"/>
            <w:vAlign w:val="center"/>
          </w:tcPr>
          <w:p w14:paraId="4CE7B371" w14:textId="4C5EBCF8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FDBC3C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F1847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6CBA3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283AA3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Hot water circulation pump no2</w:t>
            </w:r>
          </w:p>
        </w:tc>
        <w:tc>
          <w:tcPr>
            <w:tcW w:w="1745" w:type="dxa"/>
            <w:vAlign w:val="center"/>
          </w:tcPr>
          <w:p w14:paraId="00257A1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8C8843D" w14:textId="69845B5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F85FC7D" w14:textId="15B041D7" w:rsidR="004954B2" w:rsidRDefault="004954B2" w:rsidP="004954B2">
            <w:pPr>
              <w:jc w:val="center"/>
            </w:pPr>
            <w:r w:rsidRPr="00BF3E28">
              <w:t>72518</w:t>
            </w:r>
            <w:r>
              <w:t>.</w:t>
            </w:r>
            <w:r w:rsidRPr="00BF3E28">
              <w:t>61</w:t>
            </w:r>
          </w:p>
        </w:tc>
        <w:tc>
          <w:tcPr>
            <w:tcW w:w="927" w:type="dxa"/>
            <w:vAlign w:val="center"/>
          </w:tcPr>
          <w:p w14:paraId="523437F4" w14:textId="4F822217" w:rsidR="004954B2" w:rsidRDefault="004954B2" w:rsidP="004954B2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38535EE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16BFCB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7D77C8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D3BBD3C" w14:textId="77777777" w:rsidR="004954B2" w:rsidRDefault="004954B2" w:rsidP="004954B2">
            <w:r>
              <w:rPr>
                <w:b/>
                <w:color w:val="990099"/>
              </w:rPr>
              <w:t>FWG distillate pumps</w:t>
            </w:r>
          </w:p>
        </w:tc>
      </w:tr>
      <w:tr w:rsidR="004954B2" w14:paraId="30F28B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D0A60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distillate pump no1 el. motor</w:t>
            </w:r>
          </w:p>
        </w:tc>
        <w:tc>
          <w:tcPr>
            <w:tcW w:w="1745" w:type="dxa"/>
            <w:vAlign w:val="center"/>
          </w:tcPr>
          <w:p w14:paraId="5F7D23D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ED5DBA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57AEF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7DF2C44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07B208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0DD00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3412B9C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DEFACD" w14:textId="77777777" w:rsidR="004954B2" w:rsidRDefault="004954B2" w:rsidP="004954B2">
            <w:r>
              <w:t>FWG distillate pump no1</w:t>
            </w:r>
          </w:p>
        </w:tc>
        <w:tc>
          <w:tcPr>
            <w:tcW w:w="1745" w:type="dxa"/>
            <w:vAlign w:val="center"/>
          </w:tcPr>
          <w:p w14:paraId="7C487EF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43C74B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55A0E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60AF916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7E02B72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9393E2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19AE33D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D6E166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distillate pump no2 el. motor</w:t>
            </w:r>
          </w:p>
        </w:tc>
        <w:tc>
          <w:tcPr>
            <w:tcW w:w="1745" w:type="dxa"/>
            <w:vAlign w:val="center"/>
          </w:tcPr>
          <w:p w14:paraId="135E6B1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83E82D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12DF16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A93F0CF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788A2BF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C55DD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4954B2" w14:paraId="0FA322B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B066E34" w14:textId="77777777" w:rsidR="004954B2" w:rsidRDefault="004954B2" w:rsidP="004954B2">
            <w:r>
              <w:t>FWG distillate pump no2</w:t>
            </w:r>
          </w:p>
        </w:tc>
        <w:tc>
          <w:tcPr>
            <w:tcW w:w="1745" w:type="dxa"/>
            <w:vAlign w:val="center"/>
          </w:tcPr>
          <w:p w14:paraId="50BEB13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EA122C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C12FE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C575614" w14:textId="77777777" w:rsidR="004954B2" w:rsidRDefault="004954B2" w:rsidP="004954B2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3D8E411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562F02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7-08-2023</w:t>
            </w:r>
          </w:p>
        </w:tc>
      </w:tr>
      <w:tr w:rsidR="004954B2" w14:paraId="08A4779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77A292" w14:textId="77777777" w:rsidR="004954B2" w:rsidRDefault="004954B2" w:rsidP="004954B2">
            <w:r>
              <w:rPr>
                <w:b/>
                <w:color w:val="990099"/>
              </w:rPr>
              <w:t>FWG condensate pumps</w:t>
            </w:r>
          </w:p>
        </w:tc>
      </w:tr>
      <w:tr w:rsidR="004954B2" w14:paraId="11CB529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8C5FF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condensate pump no1 el. motor</w:t>
            </w:r>
          </w:p>
        </w:tc>
        <w:tc>
          <w:tcPr>
            <w:tcW w:w="1745" w:type="dxa"/>
            <w:vAlign w:val="center"/>
          </w:tcPr>
          <w:p w14:paraId="2C4ADEC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F51A8D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AC7EE5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0EEBFA" w14:textId="77777777" w:rsidR="004954B2" w:rsidRDefault="004954B2" w:rsidP="004954B2">
            <w:pPr>
              <w:jc w:val="center"/>
            </w:pPr>
            <w:r>
              <w:t>2204.0</w:t>
            </w:r>
          </w:p>
        </w:tc>
        <w:tc>
          <w:tcPr>
            <w:tcW w:w="1028" w:type="dxa"/>
            <w:vAlign w:val="center"/>
          </w:tcPr>
          <w:p w14:paraId="5E7F990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1E9F1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2F84C24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02C14AA" w14:textId="77777777" w:rsidR="004954B2" w:rsidRDefault="004954B2" w:rsidP="004954B2">
            <w:r>
              <w:lastRenderedPageBreak/>
              <w:t>FWG condensate pump no1</w:t>
            </w:r>
          </w:p>
        </w:tc>
        <w:tc>
          <w:tcPr>
            <w:tcW w:w="1745" w:type="dxa"/>
            <w:vAlign w:val="center"/>
          </w:tcPr>
          <w:p w14:paraId="7621A53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3CCC2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156D11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AA0BE7E" w14:textId="77777777" w:rsidR="004954B2" w:rsidRDefault="004954B2" w:rsidP="004954B2">
            <w:pPr>
              <w:jc w:val="center"/>
            </w:pPr>
            <w:r>
              <w:t>2204.0</w:t>
            </w:r>
          </w:p>
        </w:tc>
        <w:tc>
          <w:tcPr>
            <w:tcW w:w="1028" w:type="dxa"/>
            <w:vAlign w:val="center"/>
          </w:tcPr>
          <w:p w14:paraId="63B8BEC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7B3A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5E5858C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1EC3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G condensate pump no2 el. motor</w:t>
            </w:r>
          </w:p>
        </w:tc>
        <w:tc>
          <w:tcPr>
            <w:tcW w:w="1745" w:type="dxa"/>
            <w:vAlign w:val="center"/>
          </w:tcPr>
          <w:p w14:paraId="1E5092D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41E90E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A9FAB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B03D735" w14:textId="77777777" w:rsidR="004954B2" w:rsidRDefault="004954B2" w:rsidP="004954B2">
            <w:pPr>
              <w:jc w:val="center"/>
            </w:pPr>
            <w:r>
              <w:t>2165.0</w:t>
            </w:r>
          </w:p>
        </w:tc>
        <w:tc>
          <w:tcPr>
            <w:tcW w:w="1028" w:type="dxa"/>
            <w:vAlign w:val="center"/>
          </w:tcPr>
          <w:p w14:paraId="3D63E3F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2E7C0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4954B2" w14:paraId="230DF96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E52B463" w14:textId="77777777" w:rsidR="004954B2" w:rsidRDefault="004954B2" w:rsidP="004954B2">
            <w:r>
              <w:t>FWG condensate pump no2</w:t>
            </w:r>
          </w:p>
        </w:tc>
        <w:tc>
          <w:tcPr>
            <w:tcW w:w="1745" w:type="dxa"/>
            <w:vAlign w:val="center"/>
          </w:tcPr>
          <w:p w14:paraId="45DF41F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0F247E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BDDC2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B2F56B" w14:textId="77777777" w:rsidR="004954B2" w:rsidRDefault="004954B2" w:rsidP="004954B2">
            <w:pPr>
              <w:jc w:val="center"/>
            </w:pPr>
            <w:r>
              <w:t>2165.0</w:t>
            </w:r>
          </w:p>
        </w:tc>
        <w:tc>
          <w:tcPr>
            <w:tcW w:w="1028" w:type="dxa"/>
            <w:vAlign w:val="center"/>
          </w:tcPr>
          <w:p w14:paraId="137DE76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226873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4954B2" w14:paraId="5742A95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A263817" w14:textId="77777777" w:rsidR="004954B2" w:rsidRDefault="004954B2" w:rsidP="004954B2">
            <w:r>
              <w:rPr>
                <w:b/>
                <w:color w:val="990099"/>
              </w:rPr>
              <w:t>FWG ejector pumps</w:t>
            </w:r>
          </w:p>
        </w:tc>
      </w:tr>
      <w:tr w:rsidR="004954B2" w14:paraId="3DEA27E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3683AE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1 el. motor</w:t>
            </w:r>
          </w:p>
        </w:tc>
        <w:tc>
          <w:tcPr>
            <w:tcW w:w="1745" w:type="dxa"/>
            <w:vAlign w:val="center"/>
          </w:tcPr>
          <w:p w14:paraId="40A8EC9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B891E92" w14:textId="2FAA50BD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66685FB" w14:textId="33E81E4E" w:rsidR="004954B2" w:rsidRDefault="004954B2" w:rsidP="004954B2">
            <w:pPr>
              <w:jc w:val="center"/>
            </w:pPr>
            <w:r w:rsidRPr="004813A1">
              <w:t>69662.33</w:t>
            </w:r>
          </w:p>
        </w:tc>
        <w:tc>
          <w:tcPr>
            <w:tcW w:w="927" w:type="dxa"/>
            <w:vAlign w:val="center"/>
          </w:tcPr>
          <w:p w14:paraId="662EB7D6" w14:textId="167DDB71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294F7B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4CAF3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2C402E1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0A4DE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1</w:t>
            </w:r>
          </w:p>
        </w:tc>
        <w:tc>
          <w:tcPr>
            <w:tcW w:w="1745" w:type="dxa"/>
            <w:vAlign w:val="center"/>
          </w:tcPr>
          <w:p w14:paraId="355B16C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854F79" w14:textId="75582888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F468882" w14:textId="5217E93C" w:rsidR="004954B2" w:rsidRDefault="004954B2" w:rsidP="004954B2">
            <w:pPr>
              <w:jc w:val="center"/>
            </w:pPr>
            <w:r w:rsidRPr="004813A1">
              <w:t>69662.33</w:t>
            </w:r>
          </w:p>
        </w:tc>
        <w:tc>
          <w:tcPr>
            <w:tcW w:w="927" w:type="dxa"/>
            <w:vAlign w:val="center"/>
          </w:tcPr>
          <w:p w14:paraId="5FEFBBDE" w14:textId="221CD2A6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0B071FE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60664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1CE5019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53638E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2 el. motor</w:t>
            </w:r>
          </w:p>
        </w:tc>
        <w:tc>
          <w:tcPr>
            <w:tcW w:w="1745" w:type="dxa"/>
            <w:vAlign w:val="center"/>
          </w:tcPr>
          <w:p w14:paraId="7C32918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B0588B6" w14:textId="46C9EE90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E5A8F73" w14:textId="4BD1F65C" w:rsidR="004954B2" w:rsidRDefault="004954B2" w:rsidP="004954B2">
            <w:pPr>
              <w:jc w:val="center"/>
            </w:pPr>
            <w:r w:rsidRPr="004813A1">
              <w:t>91618.68</w:t>
            </w:r>
          </w:p>
        </w:tc>
        <w:tc>
          <w:tcPr>
            <w:tcW w:w="927" w:type="dxa"/>
            <w:vAlign w:val="center"/>
          </w:tcPr>
          <w:p w14:paraId="533E06BE" w14:textId="7C00FDEC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0D958A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E79FA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21C4BB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87BE17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generator ejector pump no2</w:t>
            </w:r>
          </w:p>
        </w:tc>
        <w:tc>
          <w:tcPr>
            <w:tcW w:w="1745" w:type="dxa"/>
            <w:vAlign w:val="center"/>
          </w:tcPr>
          <w:p w14:paraId="63856E9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0F17BD1" w14:textId="4D1A49A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B27C14B" w14:textId="0487B248" w:rsidR="004954B2" w:rsidRDefault="004954B2" w:rsidP="004954B2">
            <w:pPr>
              <w:jc w:val="center"/>
            </w:pPr>
            <w:r w:rsidRPr="004813A1">
              <w:t>91618.68</w:t>
            </w:r>
          </w:p>
        </w:tc>
        <w:tc>
          <w:tcPr>
            <w:tcW w:w="927" w:type="dxa"/>
            <w:vAlign w:val="center"/>
          </w:tcPr>
          <w:p w14:paraId="5F2F0ED8" w14:textId="7BEDCF79" w:rsidR="004954B2" w:rsidRDefault="004954B2" w:rsidP="004954B2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2B5961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F0F1C7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:rsidRPr="004954B2" w14:paraId="14BB70E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350904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Package air condition CFW pump</w:t>
            </w:r>
          </w:p>
        </w:tc>
      </w:tr>
      <w:tr w:rsidR="004954B2" w14:paraId="0020C08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5E5F1A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ir condition CFW pump el. motor</w:t>
            </w:r>
          </w:p>
        </w:tc>
        <w:tc>
          <w:tcPr>
            <w:tcW w:w="1745" w:type="dxa"/>
            <w:vAlign w:val="center"/>
          </w:tcPr>
          <w:p w14:paraId="1173866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7F8F4D1" w14:textId="0A3A01D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4D4BB02" w14:textId="6E6499FF" w:rsidR="004954B2" w:rsidRDefault="004954B2" w:rsidP="004954B2">
            <w:pPr>
              <w:jc w:val="center"/>
            </w:pPr>
            <w:r w:rsidRPr="00D6331C">
              <w:t>154148</w:t>
            </w:r>
            <w:r>
              <w:t>.</w:t>
            </w:r>
            <w:r w:rsidRPr="00D6331C">
              <w:t>30</w:t>
            </w:r>
          </w:p>
        </w:tc>
        <w:tc>
          <w:tcPr>
            <w:tcW w:w="927" w:type="dxa"/>
            <w:vAlign w:val="center"/>
          </w:tcPr>
          <w:p w14:paraId="301727B3" w14:textId="2D3BC59E" w:rsidR="004954B2" w:rsidRDefault="004954B2" w:rsidP="004954B2">
            <w:pPr>
              <w:jc w:val="center"/>
            </w:pPr>
            <w:r>
              <w:t>2541.0</w:t>
            </w:r>
          </w:p>
        </w:tc>
        <w:tc>
          <w:tcPr>
            <w:tcW w:w="1028" w:type="dxa"/>
            <w:vAlign w:val="center"/>
          </w:tcPr>
          <w:p w14:paraId="035ACE0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D9FA24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685C62C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85D86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ackage air condition CFW pump</w:t>
            </w:r>
          </w:p>
        </w:tc>
        <w:tc>
          <w:tcPr>
            <w:tcW w:w="1745" w:type="dxa"/>
            <w:vAlign w:val="center"/>
          </w:tcPr>
          <w:p w14:paraId="40CAA79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98CA728" w14:textId="69191610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3F585EA" w14:textId="02705196" w:rsidR="004954B2" w:rsidRDefault="004954B2" w:rsidP="004954B2">
            <w:pPr>
              <w:jc w:val="center"/>
            </w:pPr>
            <w:r w:rsidRPr="00D6331C">
              <w:t>154148</w:t>
            </w:r>
            <w:r>
              <w:t>.</w:t>
            </w:r>
            <w:r w:rsidRPr="00D6331C">
              <w:t>30</w:t>
            </w:r>
          </w:p>
        </w:tc>
        <w:tc>
          <w:tcPr>
            <w:tcW w:w="927" w:type="dxa"/>
            <w:vAlign w:val="center"/>
          </w:tcPr>
          <w:p w14:paraId="5D1F60C9" w14:textId="753C46E9" w:rsidR="004954B2" w:rsidRDefault="004954B2" w:rsidP="004954B2">
            <w:pPr>
              <w:jc w:val="center"/>
            </w:pPr>
            <w:r>
              <w:t>2541.0</w:t>
            </w:r>
          </w:p>
        </w:tc>
        <w:tc>
          <w:tcPr>
            <w:tcW w:w="1028" w:type="dxa"/>
            <w:vAlign w:val="center"/>
          </w:tcPr>
          <w:p w14:paraId="17D0E5C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40AAB5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:rsidRPr="004954B2" w14:paraId="36A691C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B473AC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Main turbine Aux LO pumps</w:t>
            </w:r>
          </w:p>
        </w:tc>
      </w:tr>
      <w:tr w:rsidR="004954B2" w14:paraId="5E539F7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F333C9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1 el. motor</w:t>
            </w:r>
          </w:p>
        </w:tc>
        <w:tc>
          <w:tcPr>
            <w:tcW w:w="1745" w:type="dxa"/>
            <w:vAlign w:val="center"/>
          </w:tcPr>
          <w:p w14:paraId="5BA8104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9860A3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6432C0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9FC39DE" w14:textId="11877968" w:rsidR="004954B2" w:rsidRDefault="004954B2" w:rsidP="004954B2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3C44DE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90A61B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1553EED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91A81D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1</w:t>
            </w:r>
          </w:p>
        </w:tc>
        <w:tc>
          <w:tcPr>
            <w:tcW w:w="1745" w:type="dxa"/>
            <w:vAlign w:val="center"/>
          </w:tcPr>
          <w:p w14:paraId="18F3B92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912A87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D4D56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0B04BD" w14:textId="37FCE398" w:rsidR="004954B2" w:rsidRDefault="004954B2" w:rsidP="004954B2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14C1B55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6563C4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7217E75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FFEE05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2 el. motor</w:t>
            </w:r>
          </w:p>
        </w:tc>
        <w:tc>
          <w:tcPr>
            <w:tcW w:w="1745" w:type="dxa"/>
            <w:vAlign w:val="center"/>
          </w:tcPr>
          <w:p w14:paraId="7FF207F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3290ADE" w14:textId="7BB4185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892A2AA" w14:textId="4717489B" w:rsidR="004954B2" w:rsidRDefault="004954B2" w:rsidP="004954B2">
            <w:pPr>
              <w:jc w:val="center"/>
            </w:pPr>
            <w:r>
              <w:t>62457.6</w:t>
            </w:r>
          </w:p>
        </w:tc>
        <w:tc>
          <w:tcPr>
            <w:tcW w:w="927" w:type="dxa"/>
            <w:vAlign w:val="center"/>
          </w:tcPr>
          <w:p w14:paraId="0C77408F" w14:textId="09116C73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5F46E89" w14:textId="7C7A2D33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D416DA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1404FE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A121E3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turbine aux LO pump no2</w:t>
            </w:r>
          </w:p>
        </w:tc>
        <w:tc>
          <w:tcPr>
            <w:tcW w:w="1745" w:type="dxa"/>
            <w:vAlign w:val="center"/>
          </w:tcPr>
          <w:p w14:paraId="441DED5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B26CF6A" w14:textId="7624EAE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AEFE0D0" w14:textId="01554112" w:rsidR="004954B2" w:rsidRDefault="004954B2" w:rsidP="004954B2">
            <w:pPr>
              <w:jc w:val="center"/>
            </w:pPr>
            <w:r>
              <w:t>62457.6</w:t>
            </w:r>
          </w:p>
        </w:tc>
        <w:tc>
          <w:tcPr>
            <w:tcW w:w="927" w:type="dxa"/>
            <w:vAlign w:val="center"/>
          </w:tcPr>
          <w:p w14:paraId="4F905418" w14:textId="3471853B" w:rsidR="004954B2" w:rsidRDefault="004954B2" w:rsidP="004954B2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EF6EFF6" w14:textId="0210FD1B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260A90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2BC9EDC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B46F24B" w14:textId="77777777" w:rsidR="004954B2" w:rsidRDefault="004954B2" w:rsidP="004954B2">
            <w:r>
              <w:rPr>
                <w:b/>
                <w:color w:val="990099"/>
              </w:rPr>
              <w:t>Alternator Aux LO pumps</w:t>
            </w:r>
          </w:p>
        </w:tc>
      </w:tr>
      <w:tr w:rsidR="004954B2" w14:paraId="350D85B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B2DC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1 el. motor</w:t>
            </w:r>
          </w:p>
        </w:tc>
        <w:tc>
          <w:tcPr>
            <w:tcW w:w="1745" w:type="dxa"/>
            <w:vAlign w:val="center"/>
          </w:tcPr>
          <w:p w14:paraId="74AFED5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C319CC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658DE6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58FA46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28615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F8EF9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2-10-2023</w:t>
            </w:r>
          </w:p>
        </w:tc>
      </w:tr>
      <w:tr w:rsidR="004954B2" w14:paraId="30F905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2CEDCD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1</w:t>
            </w:r>
          </w:p>
        </w:tc>
        <w:tc>
          <w:tcPr>
            <w:tcW w:w="1745" w:type="dxa"/>
            <w:vAlign w:val="center"/>
          </w:tcPr>
          <w:p w14:paraId="34FA585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31C5C66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211778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22E138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0C26D8D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95A86F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418B14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C625EA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2 el. motor</w:t>
            </w:r>
          </w:p>
        </w:tc>
        <w:tc>
          <w:tcPr>
            <w:tcW w:w="1745" w:type="dxa"/>
            <w:vAlign w:val="center"/>
          </w:tcPr>
          <w:p w14:paraId="44D5FA1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FE7505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02F91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1AEA7B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64A2459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5410E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1580C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56B2D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lternator aux LO pump no2</w:t>
            </w:r>
          </w:p>
        </w:tc>
        <w:tc>
          <w:tcPr>
            <w:tcW w:w="1745" w:type="dxa"/>
            <w:vAlign w:val="center"/>
          </w:tcPr>
          <w:p w14:paraId="031789E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911DB0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D0D58C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1430C7" w14:textId="77777777" w:rsidR="004954B2" w:rsidRDefault="004954B2" w:rsidP="004954B2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59FEB4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11EA5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6F86FE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9F21410" w14:textId="77777777" w:rsidR="004954B2" w:rsidRDefault="004954B2" w:rsidP="004954B2">
            <w:r>
              <w:rPr>
                <w:b/>
                <w:color w:val="990099"/>
              </w:rPr>
              <w:t>Stern tube LO pumps</w:t>
            </w:r>
          </w:p>
        </w:tc>
      </w:tr>
      <w:tr w:rsidR="004954B2" w14:paraId="4A3951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3E8917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1 el. motor</w:t>
            </w:r>
          </w:p>
        </w:tc>
        <w:tc>
          <w:tcPr>
            <w:tcW w:w="1745" w:type="dxa"/>
            <w:vAlign w:val="center"/>
          </w:tcPr>
          <w:p w14:paraId="1C2202D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FD4905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8B1E19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B297B4F" w14:textId="0534D5C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16C6AE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4EEF2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04-2024</w:t>
            </w:r>
          </w:p>
        </w:tc>
      </w:tr>
      <w:tr w:rsidR="004954B2" w14:paraId="5733515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FC881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1</w:t>
            </w:r>
          </w:p>
        </w:tc>
        <w:tc>
          <w:tcPr>
            <w:tcW w:w="1745" w:type="dxa"/>
            <w:vAlign w:val="center"/>
          </w:tcPr>
          <w:p w14:paraId="59FEB47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5D798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0C943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99E460A" w14:textId="56FB279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7F1BB7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B25352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7-04-2024</w:t>
            </w:r>
          </w:p>
        </w:tc>
      </w:tr>
      <w:tr w:rsidR="004954B2" w14:paraId="0DE6557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C5888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2 el. motor</w:t>
            </w:r>
          </w:p>
        </w:tc>
        <w:tc>
          <w:tcPr>
            <w:tcW w:w="1745" w:type="dxa"/>
            <w:vAlign w:val="center"/>
          </w:tcPr>
          <w:p w14:paraId="43133C7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02AAF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566BA5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07CDA2" w14:textId="7C2B7B7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368AFD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22FC6B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4954B2" w14:paraId="6525EFF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6A401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rn tube LO pump no2</w:t>
            </w:r>
          </w:p>
        </w:tc>
        <w:tc>
          <w:tcPr>
            <w:tcW w:w="1745" w:type="dxa"/>
            <w:vAlign w:val="center"/>
          </w:tcPr>
          <w:p w14:paraId="7F29046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39B962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2DD086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9818E8" w14:textId="2B2C5E5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A004CA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8A853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4-2024</w:t>
            </w:r>
          </w:p>
        </w:tc>
      </w:tr>
      <w:tr w:rsidR="004954B2" w:rsidRPr="004954B2" w14:paraId="4577168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B74A8A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Aft seal LO supplement pump</w:t>
            </w:r>
          </w:p>
        </w:tc>
      </w:tr>
      <w:tr w:rsidR="004954B2" w14:paraId="3F11830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A7859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ft seal LO supplement pump el. motor</w:t>
            </w:r>
          </w:p>
        </w:tc>
        <w:tc>
          <w:tcPr>
            <w:tcW w:w="1745" w:type="dxa"/>
            <w:vAlign w:val="center"/>
          </w:tcPr>
          <w:p w14:paraId="29BBEDA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99A1C8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454B9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71FD48" w14:textId="14FA26A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10E7EA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1EDD0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4E6AA0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DD3DB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Aft seal LO supplement pump</w:t>
            </w:r>
          </w:p>
        </w:tc>
        <w:tc>
          <w:tcPr>
            <w:tcW w:w="1745" w:type="dxa"/>
            <w:vAlign w:val="center"/>
          </w:tcPr>
          <w:p w14:paraId="4B95BE4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B2262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6E770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BD8ADEB" w14:textId="5BAA1B87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294E59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37B34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0618E35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16A917" w14:textId="77777777" w:rsidR="004954B2" w:rsidRDefault="004954B2" w:rsidP="004954B2">
            <w:r>
              <w:rPr>
                <w:b/>
                <w:color w:val="990099"/>
              </w:rPr>
              <w:t>LO purifiers</w:t>
            </w:r>
          </w:p>
        </w:tc>
      </w:tr>
      <w:tr w:rsidR="004954B2" w14:paraId="5E267E4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99393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no1 el. motor</w:t>
            </w:r>
          </w:p>
        </w:tc>
        <w:tc>
          <w:tcPr>
            <w:tcW w:w="1745" w:type="dxa"/>
            <w:vAlign w:val="center"/>
          </w:tcPr>
          <w:p w14:paraId="463579D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0C90507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76B24B8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46C71A0" w14:textId="602D29C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F4FC53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4EA54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35AEB11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5C6AD68" w14:textId="77777777" w:rsidR="004954B2" w:rsidRDefault="004954B2" w:rsidP="004954B2">
            <w:r>
              <w:t>LO purifier no1</w:t>
            </w:r>
          </w:p>
        </w:tc>
        <w:tc>
          <w:tcPr>
            <w:tcW w:w="1745" w:type="dxa"/>
            <w:vAlign w:val="center"/>
          </w:tcPr>
          <w:p w14:paraId="31F712D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6E99EA4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1BDF738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FC1ED33" w14:textId="3FA83A71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DB5667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327B74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054368C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CC0C0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no2 el. motor</w:t>
            </w:r>
          </w:p>
        </w:tc>
        <w:tc>
          <w:tcPr>
            <w:tcW w:w="1745" w:type="dxa"/>
            <w:vAlign w:val="center"/>
          </w:tcPr>
          <w:p w14:paraId="73F6587C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4CAD751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5730BA4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19926334" w14:textId="33D6CCA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FF4867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D6CB5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4954B2" w14:paraId="7A2EE01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61664AC" w14:textId="77777777" w:rsidR="004954B2" w:rsidRDefault="004954B2" w:rsidP="004954B2">
            <w:r>
              <w:t>LO purifier no2</w:t>
            </w:r>
          </w:p>
        </w:tc>
        <w:tc>
          <w:tcPr>
            <w:tcW w:w="1745" w:type="dxa"/>
            <w:vAlign w:val="center"/>
          </w:tcPr>
          <w:p w14:paraId="2420D991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1B47580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B0830DA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2446D2CB" w14:textId="52760712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C11870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7768DE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9-05-2024</w:t>
            </w:r>
          </w:p>
        </w:tc>
      </w:tr>
      <w:tr w:rsidR="004954B2" w14:paraId="258FFA3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588269" w14:textId="77777777" w:rsidR="004954B2" w:rsidRDefault="004954B2" w:rsidP="004954B2">
            <w:r>
              <w:rPr>
                <w:b/>
                <w:color w:val="990099"/>
              </w:rPr>
              <w:lastRenderedPageBreak/>
              <w:t>LO purifier feed pumps</w:t>
            </w:r>
          </w:p>
        </w:tc>
      </w:tr>
      <w:tr w:rsidR="004954B2" w14:paraId="2F4F24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7FFF5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1 el. motor</w:t>
            </w:r>
          </w:p>
        </w:tc>
        <w:tc>
          <w:tcPr>
            <w:tcW w:w="1745" w:type="dxa"/>
            <w:vAlign w:val="center"/>
          </w:tcPr>
          <w:p w14:paraId="0C740FF1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5B9447C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2924BB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2170CFE8" w14:textId="77777777" w:rsidR="004954B2" w:rsidRDefault="004954B2" w:rsidP="004954B2">
            <w:pPr>
              <w:jc w:val="center"/>
            </w:pPr>
            <w:r>
              <w:t>1286.0</w:t>
            </w:r>
          </w:p>
        </w:tc>
        <w:tc>
          <w:tcPr>
            <w:tcW w:w="1028" w:type="dxa"/>
            <w:vAlign w:val="center"/>
          </w:tcPr>
          <w:p w14:paraId="7FE4B1D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88B9D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152147A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A46C48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1</w:t>
            </w:r>
          </w:p>
        </w:tc>
        <w:tc>
          <w:tcPr>
            <w:tcW w:w="1745" w:type="dxa"/>
            <w:vAlign w:val="center"/>
          </w:tcPr>
          <w:p w14:paraId="57EE1B06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648FA6E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6037B3B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7E9B7BEB" w14:textId="77777777" w:rsidR="004954B2" w:rsidRDefault="004954B2" w:rsidP="004954B2">
            <w:pPr>
              <w:jc w:val="center"/>
            </w:pPr>
            <w:r>
              <w:t>1286.0</w:t>
            </w:r>
          </w:p>
        </w:tc>
        <w:tc>
          <w:tcPr>
            <w:tcW w:w="1028" w:type="dxa"/>
            <w:vAlign w:val="center"/>
          </w:tcPr>
          <w:p w14:paraId="2DEDDF6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9F739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2982DDD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C6EAE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2 el. motor</w:t>
            </w:r>
          </w:p>
        </w:tc>
        <w:tc>
          <w:tcPr>
            <w:tcW w:w="1745" w:type="dxa"/>
            <w:vAlign w:val="center"/>
          </w:tcPr>
          <w:p w14:paraId="422E3E7D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03201F73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26330AF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324F5C01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2989663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22B4E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72F365B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85EF8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purifier feed pump no2</w:t>
            </w:r>
          </w:p>
        </w:tc>
        <w:tc>
          <w:tcPr>
            <w:tcW w:w="1745" w:type="dxa"/>
            <w:vAlign w:val="center"/>
          </w:tcPr>
          <w:p w14:paraId="5942E722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  <w:r w:rsidRPr="004954B2">
              <w:rPr>
                <w:lang w:val="en-US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76A9DC10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D6C5469" w14:textId="77777777" w:rsidR="004954B2" w:rsidRPr="004954B2" w:rsidRDefault="004954B2" w:rsidP="004954B2">
            <w:pPr>
              <w:jc w:val="center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FEF310F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463A027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A7D460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4954B2" w14:paraId="5F09BA2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E92C12C" w14:textId="77777777" w:rsidR="004954B2" w:rsidRDefault="004954B2" w:rsidP="004954B2">
            <w:r>
              <w:rPr>
                <w:b/>
                <w:color w:val="990099"/>
              </w:rPr>
              <w:t>MGO transfer pump</w:t>
            </w:r>
          </w:p>
        </w:tc>
      </w:tr>
      <w:tr w:rsidR="004954B2" w14:paraId="44B93A3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367BA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GO transfer pump el. motor</w:t>
            </w:r>
          </w:p>
        </w:tc>
        <w:tc>
          <w:tcPr>
            <w:tcW w:w="1745" w:type="dxa"/>
            <w:vAlign w:val="center"/>
          </w:tcPr>
          <w:p w14:paraId="2C326C3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56E5CD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5EB617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0609A4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3CAC870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C52F6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B3EB10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0FA6297" w14:textId="77777777" w:rsidR="004954B2" w:rsidRDefault="004954B2" w:rsidP="004954B2">
            <w:r>
              <w:t>MGO transfer pump</w:t>
            </w:r>
          </w:p>
        </w:tc>
        <w:tc>
          <w:tcPr>
            <w:tcW w:w="1745" w:type="dxa"/>
            <w:vAlign w:val="center"/>
          </w:tcPr>
          <w:p w14:paraId="70A4E6D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138917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23211B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5DDB6BB" w14:textId="77777777" w:rsidR="004954B2" w:rsidRDefault="004954B2" w:rsidP="004954B2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25B7D38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83A2F8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40AAB3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F192E1B" w14:textId="77777777" w:rsidR="004954B2" w:rsidRDefault="004954B2" w:rsidP="004954B2">
            <w:r>
              <w:rPr>
                <w:b/>
                <w:color w:val="990099"/>
              </w:rPr>
              <w:t>FO transfer pump</w:t>
            </w:r>
          </w:p>
        </w:tc>
      </w:tr>
      <w:tr w:rsidR="004954B2" w14:paraId="2791849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57E6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O transfer pump el. motor</w:t>
            </w:r>
          </w:p>
        </w:tc>
        <w:tc>
          <w:tcPr>
            <w:tcW w:w="1745" w:type="dxa"/>
            <w:vAlign w:val="center"/>
          </w:tcPr>
          <w:p w14:paraId="4F25395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21589E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5878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0072998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1DD37E9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AB4C0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5411797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4983D9F" w14:textId="77777777" w:rsidR="004954B2" w:rsidRDefault="004954B2" w:rsidP="004954B2">
            <w:r>
              <w:t>FO transfer pump</w:t>
            </w:r>
          </w:p>
        </w:tc>
        <w:tc>
          <w:tcPr>
            <w:tcW w:w="1745" w:type="dxa"/>
            <w:vAlign w:val="center"/>
          </w:tcPr>
          <w:p w14:paraId="2F80A90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5E1F2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817404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094167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111ED8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521C3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713007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6DC45D" w14:textId="77777777" w:rsidR="004954B2" w:rsidRDefault="004954B2" w:rsidP="004954B2">
            <w:r>
              <w:rPr>
                <w:b/>
                <w:color w:val="990099"/>
              </w:rPr>
              <w:t>DO transfer pump</w:t>
            </w:r>
          </w:p>
        </w:tc>
      </w:tr>
      <w:tr w:rsidR="004954B2" w14:paraId="09CBA54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05EFE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DO transfer pump el. motor</w:t>
            </w:r>
          </w:p>
        </w:tc>
        <w:tc>
          <w:tcPr>
            <w:tcW w:w="1745" w:type="dxa"/>
            <w:vAlign w:val="center"/>
          </w:tcPr>
          <w:p w14:paraId="51D0875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7E5178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C3963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C669A76" w14:textId="77777777" w:rsidR="004954B2" w:rsidRDefault="004954B2" w:rsidP="004954B2">
            <w:pPr>
              <w:jc w:val="center"/>
            </w:pPr>
            <w:r>
              <w:t>1165.0</w:t>
            </w:r>
          </w:p>
        </w:tc>
        <w:tc>
          <w:tcPr>
            <w:tcW w:w="1028" w:type="dxa"/>
            <w:vAlign w:val="center"/>
          </w:tcPr>
          <w:p w14:paraId="0740A2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B7DDF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2038C4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904605" w14:textId="77777777" w:rsidR="004954B2" w:rsidRDefault="004954B2" w:rsidP="004954B2">
            <w:r>
              <w:t>DO transfer pump</w:t>
            </w:r>
          </w:p>
        </w:tc>
        <w:tc>
          <w:tcPr>
            <w:tcW w:w="1745" w:type="dxa"/>
            <w:vAlign w:val="center"/>
          </w:tcPr>
          <w:p w14:paraId="0DDB149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8B2D35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6226D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79D4F6" w14:textId="77777777" w:rsidR="004954B2" w:rsidRDefault="004954B2" w:rsidP="004954B2">
            <w:pPr>
              <w:jc w:val="center"/>
            </w:pPr>
            <w:r>
              <w:t>1165.0</w:t>
            </w:r>
          </w:p>
        </w:tc>
        <w:tc>
          <w:tcPr>
            <w:tcW w:w="1028" w:type="dxa"/>
            <w:vAlign w:val="center"/>
          </w:tcPr>
          <w:p w14:paraId="13EBB1C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0F823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210779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D28D217" w14:textId="77777777" w:rsidR="004954B2" w:rsidRDefault="004954B2" w:rsidP="004954B2">
            <w:r>
              <w:rPr>
                <w:b/>
                <w:color w:val="990099"/>
              </w:rPr>
              <w:t>LO transfer pump</w:t>
            </w:r>
          </w:p>
        </w:tc>
      </w:tr>
      <w:tr w:rsidR="004954B2" w14:paraId="5FBAA6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CA029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O transfer pump el. motor</w:t>
            </w:r>
          </w:p>
        </w:tc>
        <w:tc>
          <w:tcPr>
            <w:tcW w:w="1745" w:type="dxa"/>
            <w:vAlign w:val="center"/>
          </w:tcPr>
          <w:p w14:paraId="6CD2A0E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77327A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7C580B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EE701A1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7F367CF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64025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F9B13A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A11FCB" w14:textId="77777777" w:rsidR="004954B2" w:rsidRDefault="004954B2" w:rsidP="004954B2">
            <w:r>
              <w:t>LO transfer pump</w:t>
            </w:r>
          </w:p>
        </w:tc>
        <w:tc>
          <w:tcPr>
            <w:tcW w:w="1745" w:type="dxa"/>
            <w:vAlign w:val="center"/>
          </w:tcPr>
          <w:p w14:paraId="3E4D739B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C58D86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71B74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0905DC2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5D699BD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8C6212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896E35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B4D893F" w14:textId="77777777" w:rsidR="004954B2" w:rsidRDefault="004954B2" w:rsidP="004954B2">
            <w:r>
              <w:rPr>
                <w:b/>
                <w:color w:val="990099"/>
              </w:rPr>
              <w:t>LSGO transfer pump</w:t>
            </w:r>
          </w:p>
        </w:tc>
      </w:tr>
      <w:tr w:rsidR="004954B2" w14:paraId="7127301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9D70C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SGO transfer pump el. motor</w:t>
            </w:r>
          </w:p>
        </w:tc>
        <w:tc>
          <w:tcPr>
            <w:tcW w:w="1745" w:type="dxa"/>
            <w:vAlign w:val="center"/>
          </w:tcPr>
          <w:p w14:paraId="75FD58A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33E623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B49F11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EB36396" w14:textId="27EEE6BB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30055F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EEFB3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A185E1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76CB00F" w14:textId="77777777" w:rsidR="004954B2" w:rsidRDefault="004954B2" w:rsidP="004954B2">
            <w:r>
              <w:t>LSGO transfer pump</w:t>
            </w:r>
          </w:p>
        </w:tc>
        <w:tc>
          <w:tcPr>
            <w:tcW w:w="1745" w:type="dxa"/>
            <w:vAlign w:val="center"/>
          </w:tcPr>
          <w:p w14:paraId="6FAAF0D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BE717B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85A19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09617F2" w14:textId="131661D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92167D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98B30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2DF69E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3DF918C" w14:textId="77777777" w:rsidR="004954B2" w:rsidRDefault="004954B2" w:rsidP="004954B2">
            <w:r>
              <w:rPr>
                <w:b/>
                <w:color w:val="990099"/>
              </w:rPr>
              <w:t>FWD HFO transfer pump</w:t>
            </w:r>
          </w:p>
        </w:tc>
      </w:tr>
      <w:tr w:rsidR="004954B2" w14:paraId="2FCA5B7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FED6AD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D HFO transfer pump el. motor</w:t>
            </w:r>
          </w:p>
        </w:tc>
        <w:tc>
          <w:tcPr>
            <w:tcW w:w="1745" w:type="dxa"/>
            <w:vAlign w:val="center"/>
          </w:tcPr>
          <w:p w14:paraId="0228003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9BFBB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2138F5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36FE05D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55FF3A1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651459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1AA812C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122F857" w14:textId="77777777" w:rsidR="004954B2" w:rsidRDefault="004954B2" w:rsidP="004954B2">
            <w:r>
              <w:t>FWD HFO transfer pump</w:t>
            </w:r>
          </w:p>
        </w:tc>
        <w:tc>
          <w:tcPr>
            <w:tcW w:w="1745" w:type="dxa"/>
            <w:vAlign w:val="center"/>
          </w:tcPr>
          <w:p w14:paraId="359DBF8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FC87D8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85465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8E75EFB" w14:textId="77777777" w:rsidR="004954B2" w:rsidRDefault="004954B2" w:rsidP="004954B2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7F33769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59233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175EA01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CE424A5" w14:textId="77777777" w:rsidR="004954B2" w:rsidRDefault="004954B2" w:rsidP="004954B2">
            <w:r>
              <w:rPr>
                <w:b/>
                <w:color w:val="990099"/>
              </w:rPr>
              <w:t>FW transfer pump</w:t>
            </w:r>
          </w:p>
        </w:tc>
      </w:tr>
      <w:tr w:rsidR="004954B2" w14:paraId="3D4A940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42F62A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transfer pump el. motor</w:t>
            </w:r>
          </w:p>
        </w:tc>
        <w:tc>
          <w:tcPr>
            <w:tcW w:w="1745" w:type="dxa"/>
            <w:vAlign w:val="center"/>
          </w:tcPr>
          <w:p w14:paraId="48E8562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43E7DA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6619F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FF3DCC" w14:textId="77777777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61F29AD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2C15B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20AA94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11DBC5D" w14:textId="77777777" w:rsidR="004954B2" w:rsidRDefault="004954B2" w:rsidP="004954B2">
            <w:r>
              <w:t>FW transfer pump</w:t>
            </w:r>
          </w:p>
        </w:tc>
        <w:tc>
          <w:tcPr>
            <w:tcW w:w="1745" w:type="dxa"/>
            <w:vAlign w:val="center"/>
          </w:tcPr>
          <w:p w14:paraId="1CD0243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80AF3B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7350FE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9B09333" w14:textId="77777777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760BC36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C54F36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7BCB22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0D1A75" w14:textId="77777777" w:rsidR="004954B2" w:rsidRDefault="004954B2" w:rsidP="004954B2">
            <w:r>
              <w:rPr>
                <w:b/>
                <w:color w:val="990099"/>
              </w:rPr>
              <w:t>FW hydrophore pumps</w:t>
            </w:r>
          </w:p>
        </w:tc>
      </w:tr>
      <w:tr w:rsidR="004954B2" w14:paraId="54153BF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D0C409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hydrophore pump no1 el. motor</w:t>
            </w:r>
          </w:p>
        </w:tc>
        <w:tc>
          <w:tcPr>
            <w:tcW w:w="1745" w:type="dxa"/>
            <w:vAlign w:val="center"/>
          </w:tcPr>
          <w:p w14:paraId="2A179FD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75B44D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6D724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8C5FD24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2E8CFE6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208BBB0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17E5CAB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DAA0AEF" w14:textId="77777777" w:rsidR="004954B2" w:rsidRDefault="004954B2" w:rsidP="004954B2">
            <w:r>
              <w:t>FW hydrophore pump no1</w:t>
            </w:r>
          </w:p>
        </w:tc>
        <w:tc>
          <w:tcPr>
            <w:tcW w:w="1745" w:type="dxa"/>
            <w:vAlign w:val="center"/>
          </w:tcPr>
          <w:p w14:paraId="0F72400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D0E1D4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18658D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A0A98A7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338F1E2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4839B3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4954B2" w14:paraId="4DD2D1B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59FC55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FW hydrophore pump no2 el. motor</w:t>
            </w:r>
          </w:p>
        </w:tc>
        <w:tc>
          <w:tcPr>
            <w:tcW w:w="1745" w:type="dxa"/>
            <w:vAlign w:val="center"/>
          </w:tcPr>
          <w:p w14:paraId="3D62B78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F26B75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B54588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DD4F74D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7E20310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40563C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6-10-2024</w:t>
            </w:r>
          </w:p>
        </w:tc>
      </w:tr>
      <w:tr w:rsidR="004954B2" w14:paraId="6BEB6F2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BC356CF" w14:textId="77777777" w:rsidR="004954B2" w:rsidRDefault="004954B2" w:rsidP="004954B2">
            <w:r>
              <w:t>FW hydrophore pump no2</w:t>
            </w:r>
          </w:p>
        </w:tc>
        <w:tc>
          <w:tcPr>
            <w:tcW w:w="1745" w:type="dxa"/>
            <w:vAlign w:val="center"/>
          </w:tcPr>
          <w:p w14:paraId="7FE5FF1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5770E0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62479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C620B6E" w14:textId="77777777" w:rsidR="004954B2" w:rsidRDefault="004954B2" w:rsidP="004954B2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385D5A0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54451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6-10-2024</w:t>
            </w:r>
          </w:p>
        </w:tc>
      </w:tr>
      <w:tr w:rsidR="004954B2" w:rsidRPr="004954B2" w14:paraId="39C2C8D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214F9D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Main boiler FO supply pumps</w:t>
            </w:r>
          </w:p>
        </w:tc>
      </w:tr>
      <w:tr w:rsidR="004954B2" w14:paraId="667C934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9F980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boiler FO supply pump no1 el. motor</w:t>
            </w:r>
          </w:p>
        </w:tc>
        <w:tc>
          <w:tcPr>
            <w:tcW w:w="1745" w:type="dxa"/>
            <w:vAlign w:val="center"/>
          </w:tcPr>
          <w:p w14:paraId="0597252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279D56A" w14:textId="0A6422E4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6FD0CF8" w14:textId="3E9B4245" w:rsidR="004954B2" w:rsidRDefault="004954B2" w:rsidP="004954B2">
            <w:pPr>
              <w:jc w:val="center"/>
            </w:pPr>
            <w:r w:rsidRPr="004813A1">
              <w:t>80303.05</w:t>
            </w:r>
          </w:p>
        </w:tc>
        <w:tc>
          <w:tcPr>
            <w:tcW w:w="927" w:type="dxa"/>
            <w:vAlign w:val="center"/>
          </w:tcPr>
          <w:p w14:paraId="14E76F47" w14:textId="690C5B92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0DA4B30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753B9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40606C0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42A1EA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boiler FO supply pump no1</w:t>
            </w:r>
          </w:p>
        </w:tc>
        <w:tc>
          <w:tcPr>
            <w:tcW w:w="1745" w:type="dxa"/>
            <w:vAlign w:val="center"/>
          </w:tcPr>
          <w:p w14:paraId="6EE7993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5ED4F3C" w14:textId="1A21F018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C0587A4" w14:textId="23048C75" w:rsidR="004954B2" w:rsidRDefault="004954B2" w:rsidP="004954B2">
            <w:pPr>
              <w:jc w:val="center"/>
            </w:pPr>
            <w:r w:rsidRPr="004813A1">
              <w:t>80303.05</w:t>
            </w:r>
          </w:p>
        </w:tc>
        <w:tc>
          <w:tcPr>
            <w:tcW w:w="927" w:type="dxa"/>
            <w:vAlign w:val="center"/>
          </w:tcPr>
          <w:p w14:paraId="3B31660F" w14:textId="4108BC68" w:rsidR="004954B2" w:rsidRDefault="004954B2" w:rsidP="004954B2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7125323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04C0A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7AF13D0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E1C8DA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Main boiler FO supply pump no2 el. motor</w:t>
            </w:r>
          </w:p>
        </w:tc>
        <w:tc>
          <w:tcPr>
            <w:tcW w:w="1745" w:type="dxa"/>
            <w:vAlign w:val="center"/>
          </w:tcPr>
          <w:p w14:paraId="3872FBF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E39D4DB" w14:textId="0730B495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BA79505" w14:textId="728C6C0D" w:rsidR="004954B2" w:rsidRDefault="004954B2" w:rsidP="004954B2">
            <w:pPr>
              <w:jc w:val="center"/>
            </w:pPr>
            <w:r w:rsidRPr="00BF3E28">
              <w:t>70966</w:t>
            </w:r>
            <w:r>
              <w:t>.</w:t>
            </w:r>
            <w:r w:rsidRPr="00BF3E28">
              <w:t>76</w:t>
            </w:r>
          </w:p>
        </w:tc>
        <w:tc>
          <w:tcPr>
            <w:tcW w:w="927" w:type="dxa"/>
            <w:vAlign w:val="center"/>
          </w:tcPr>
          <w:p w14:paraId="670CDB3F" w14:textId="56D1F3EA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7343F89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A4D0F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0519B09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BE9F8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boiler FO supply pump no2</w:t>
            </w:r>
          </w:p>
        </w:tc>
        <w:tc>
          <w:tcPr>
            <w:tcW w:w="1745" w:type="dxa"/>
            <w:vAlign w:val="center"/>
          </w:tcPr>
          <w:p w14:paraId="12FA558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8AF2BCD" w14:textId="4F874ED8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3302D90" w14:textId="14E89175" w:rsidR="004954B2" w:rsidRDefault="004954B2" w:rsidP="004954B2">
            <w:pPr>
              <w:jc w:val="center"/>
            </w:pPr>
            <w:r w:rsidRPr="00BF3E28">
              <w:t>70966</w:t>
            </w:r>
            <w:r>
              <w:t>.</w:t>
            </w:r>
            <w:r w:rsidRPr="00BF3E28">
              <w:t>76</w:t>
            </w:r>
          </w:p>
        </w:tc>
        <w:tc>
          <w:tcPr>
            <w:tcW w:w="927" w:type="dxa"/>
            <w:vAlign w:val="center"/>
          </w:tcPr>
          <w:p w14:paraId="4A50E233" w14:textId="40FAFB4F" w:rsidR="004954B2" w:rsidRDefault="004954B2" w:rsidP="004954B2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C02A62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AD080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81B515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5974ABF" w14:textId="77777777" w:rsidR="004954B2" w:rsidRDefault="004954B2" w:rsidP="004954B2">
            <w:r>
              <w:rPr>
                <w:b/>
                <w:color w:val="990099"/>
              </w:rPr>
              <w:t>IGG chiller</w:t>
            </w:r>
          </w:p>
        </w:tc>
      </w:tr>
      <w:tr w:rsidR="004954B2" w14:paraId="197E767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B0C22D1" w14:textId="77777777" w:rsidR="004954B2" w:rsidRDefault="004954B2" w:rsidP="004954B2">
            <w:r>
              <w:t>IGG chiller el. motor</w:t>
            </w:r>
          </w:p>
        </w:tc>
        <w:tc>
          <w:tcPr>
            <w:tcW w:w="1745" w:type="dxa"/>
            <w:vAlign w:val="center"/>
          </w:tcPr>
          <w:p w14:paraId="0BA065D9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36FF8F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AF125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C5F820C" w14:textId="5CB50B2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0CFC8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40656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10-2024</w:t>
            </w:r>
          </w:p>
        </w:tc>
      </w:tr>
      <w:tr w:rsidR="004954B2" w14:paraId="32B0E18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3934B22" w14:textId="77777777" w:rsidR="004954B2" w:rsidRDefault="004954B2" w:rsidP="004954B2">
            <w:r>
              <w:t>IGG chiller</w:t>
            </w:r>
          </w:p>
        </w:tc>
        <w:tc>
          <w:tcPr>
            <w:tcW w:w="1745" w:type="dxa"/>
            <w:vAlign w:val="center"/>
          </w:tcPr>
          <w:p w14:paraId="64B62F0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C369A3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5C75A85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E863AE" w14:textId="287A26B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D44C90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2DFE71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8-10-2024</w:t>
            </w:r>
          </w:p>
        </w:tc>
      </w:tr>
      <w:tr w:rsidR="004954B2" w14:paraId="44A4041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6C9BEA8" w14:textId="77777777" w:rsidR="004954B2" w:rsidRDefault="004954B2" w:rsidP="004954B2">
            <w:r>
              <w:rPr>
                <w:b/>
                <w:color w:val="990099"/>
              </w:rPr>
              <w:t>IGG blowers</w:t>
            </w:r>
          </w:p>
        </w:tc>
      </w:tr>
      <w:tr w:rsidR="004954B2" w14:paraId="5C24FE5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3E47D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blower no1 el. motor</w:t>
            </w:r>
          </w:p>
        </w:tc>
        <w:tc>
          <w:tcPr>
            <w:tcW w:w="1745" w:type="dxa"/>
            <w:vAlign w:val="center"/>
          </w:tcPr>
          <w:p w14:paraId="6755E5C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55C0C3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4E1B9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A850F67" w14:textId="712C403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DACA7F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B404B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B2349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23D9218" w14:textId="77777777" w:rsidR="004954B2" w:rsidRDefault="004954B2" w:rsidP="004954B2">
            <w:r>
              <w:t>IGG blower no1</w:t>
            </w:r>
          </w:p>
        </w:tc>
        <w:tc>
          <w:tcPr>
            <w:tcW w:w="1745" w:type="dxa"/>
            <w:vAlign w:val="center"/>
          </w:tcPr>
          <w:p w14:paraId="5F1A5153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FAEB63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92413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DD9D65" w14:textId="49A8D3A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DEC1C8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60F7C6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F05648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3B7C58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blower no2 el. motor</w:t>
            </w:r>
          </w:p>
        </w:tc>
        <w:tc>
          <w:tcPr>
            <w:tcW w:w="1745" w:type="dxa"/>
            <w:vAlign w:val="center"/>
          </w:tcPr>
          <w:p w14:paraId="4C20D10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1FF303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E881F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CDF8F4" w14:textId="6CCD6F2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FD492E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913FE0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19CB4A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CED7C69" w14:textId="77777777" w:rsidR="004954B2" w:rsidRDefault="004954B2" w:rsidP="004954B2">
            <w:r>
              <w:t>IGG blower no2</w:t>
            </w:r>
          </w:p>
        </w:tc>
        <w:tc>
          <w:tcPr>
            <w:tcW w:w="1745" w:type="dxa"/>
            <w:vAlign w:val="center"/>
          </w:tcPr>
          <w:p w14:paraId="5DCA8FE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F00516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A3F181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18BC4A8" w14:textId="202F480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A04318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EBFED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84EEEA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3CA709C" w14:textId="77777777" w:rsidR="004954B2" w:rsidRDefault="004954B2" w:rsidP="004954B2">
            <w:r>
              <w:rPr>
                <w:b/>
                <w:color w:val="990099"/>
              </w:rPr>
              <w:t>IGG dryer</w:t>
            </w:r>
          </w:p>
        </w:tc>
      </w:tr>
      <w:tr w:rsidR="004954B2" w14:paraId="1E0B27B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7258E2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dryer fan el. motor</w:t>
            </w:r>
          </w:p>
        </w:tc>
        <w:tc>
          <w:tcPr>
            <w:tcW w:w="1745" w:type="dxa"/>
            <w:vAlign w:val="center"/>
          </w:tcPr>
          <w:p w14:paraId="16CB24B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A4C635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8ABDF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A5A422" w14:textId="50EAE20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596A78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A5FDE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8-09-2024</w:t>
            </w:r>
          </w:p>
        </w:tc>
      </w:tr>
      <w:tr w:rsidR="004954B2" w14:paraId="3C71B2A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CFE8CF1" w14:textId="77777777" w:rsidR="004954B2" w:rsidRDefault="004954B2" w:rsidP="004954B2">
            <w:r>
              <w:rPr>
                <w:b/>
                <w:color w:val="990099"/>
              </w:rPr>
              <w:t>IGG fuel pump</w:t>
            </w:r>
          </w:p>
        </w:tc>
      </w:tr>
      <w:tr w:rsidR="004954B2" w14:paraId="6D733A8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0DF4D8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fuel pump el. motor</w:t>
            </w:r>
          </w:p>
        </w:tc>
        <w:tc>
          <w:tcPr>
            <w:tcW w:w="1745" w:type="dxa"/>
            <w:vAlign w:val="center"/>
          </w:tcPr>
          <w:p w14:paraId="41AD982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BB393F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3F7B1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561E277" w14:textId="5DEDE3D5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739E99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C3111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17F81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89A30F3" w14:textId="77777777" w:rsidR="004954B2" w:rsidRDefault="004954B2" w:rsidP="004954B2">
            <w:r>
              <w:t>IGG fuel pump</w:t>
            </w:r>
          </w:p>
        </w:tc>
        <w:tc>
          <w:tcPr>
            <w:tcW w:w="1745" w:type="dxa"/>
            <w:vAlign w:val="center"/>
          </w:tcPr>
          <w:p w14:paraId="4E54D2B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7237FE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EDC1B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2C6CCF" w14:textId="0A4A528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E56FB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0C35F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8D545B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3888EA5" w14:textId="77777777" w:rsidR="004954B2" w:rsidRDefault="004954B2" w:rsidP="004954B2">
            <w:r>
              <w:rPr>
                <w:b/>
                <w:color w:val="990099"/>
              </w:rPr>
              <w:t>IGG MGO supply pump</w:t>
            </w:r>
          </w:p>
        </w:tc>
      </w:tr>
      <w:tr w:rsidR="004954B2" w14:paraId="260A239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8E0DF1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1 el. motor</w:t>
            </w:r>
          </w:p>
        </w:tc>
        <w:tc>
          <w:tcPr>
            <w:tcW w:w="1745" w:type="dxa"/>
            <w:vAlign w:val="center"/>
          </w:tcPr>
          <w:p w14:paraId="65DB4C1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904284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8A6F5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CDED30C" w14:textId="604D9B7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5336C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69F5D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4D565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E04E8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1</w:t>
            </w:r>
          </w:p>
        </w:tc>
        <w:tc>
          <w:tcPr>
            <w:tcW w:w="1745" w:type="dxa"/>
            <w:vAlign w:val="center"/>
          </w:tcPr>
          <w:p w14:paraId="4D6A4F0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65BC33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3F1940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C94796" w14:textId="1C52704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5CC0AF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CCF4B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C27AF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9E092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2 el. motor</w:t>
            </w:r>
          </w:p>
        </w:tc>
        <w:tc>
          <w:tcPr>
            <w:tcW w:w="1745" w:type="dxa"/>
            <w:vAlign w:val="center"/>
          </w:tcPr>
          <w:p w14:paraId="7ED321A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4BF95E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4E6B7A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1F66DD" w14:textId="21A9851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9BA222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BCDAE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BEDB69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75861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GG MGO supply pump no2</w:t>
            </w:r>
          </w:p>
        </w:tc>
        <w:tc>
          <w:tcPr>
            <w:tcW w:w="1745" w:type="dxa"/>
            <w:vAlign w:val="center"/>
          </w:tcPr>
          <w:p w14:paraId="4CA4D2F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A3E9F6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752EE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D95CFAD" w14:textId="7F64B46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74D05A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DF91E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128926D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981BC7B" w14:textId="77777777" w:rsidR="004954B2" w:rsidRDefault="004954B2" w:rsidP="004954B2">
            <w:r>
              <w:rPr>
                <w:b/>
                <w:color w:val="990099"/>
              </w:rPr>
              <w:t>Main air conditioning compressors</w:t>
            </w:r>
          </w:p>
        </w:tc>
      </w:tr>
      <w:tr w:rsidR="004954B2" w14:paraId="584E1A5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C862DF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1 el. motor</w:t>
            </w:r>
          </w:p>
        </w:tc>
        <w:tc>
          <w:tcPr>
            <w:tcW w:w="1745" w:type="dxa"/>
            <w:vAlign w:val="center"/>
          </w:tcPr>
          <w:p w14:paraId="529E832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61A0C8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05FEBC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E48BAF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7CCF650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62CC8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4954B2" w14:paraId="7F24449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560CCB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1</w:t>
            </w:r>
          </w:p>
        </w:tc>
        <w:tc>
          <w:tcPr>
            <w:tcW w:w="1745" w:type="dxa"/>
            <w:vAlign w:val="center"/>
          </w:tcPr>
          <w:p w14:paraId="4B35ABA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505F7D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0196F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50A8EB4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21114F9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27BA5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4954B2" w14:paraId="33430D3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D683C6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2 el. motor</w:t>
            </w:r>
          </w:p>
        </w:tc>
        <w:tc>
          <w:tcPr>
            <w:tcW w:w="1745" w:type="dxa"/>
            <w:vAlign w:val="center"/>
          </w:tcPr>
          <w:p w14:paraId="12E23CD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C44125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A815D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FFEA0F3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26716A6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0C19B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6-2025</w:t>
            </w:r>
          </w:p>
        </w:tc>
      </w:tr>
      <w:tr w:rsidR="004954B2" w14:paraId="03D9E98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E5FF1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Main air conditioning compressor no2</w:t>
            </w:r>
          </w:p>
        </w:tc>
        <w:tc>
          <w:tcPr>
            <w:tcW w:w="1745" w:type="dxa"/>
            <w:vAlign w:val="center"/>
          </w:tcPr>
          <w:p w14:paraId="31B5C83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5CDA0E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CA33C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D476367" w14:textId="77777777" w:rsidR="004954B2" w:rsidRDefault="004954B2" w:rsidP="004954B2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36BD724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D71F5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5-06-2025</w:t>
            </w:r>
          </w:p>
        </w:tc>
      </w:tr>
      <w:tr w:rsidR="004954B2" w14:paraId="1DEE9D4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0BE3A" w14:textId="77777777" w:rsidR="004954B2" w:rsidRDefault="004954B2" w:rsidP="004954B2">
            <w:r>
              <w:rPr>
                <w:b/>
                <w:color w:val="990099"/>
              </w:rPr>
              <w:t>Provision compressors</w:t>
            </w:r>
          </w:p>
        </w:tc>
      </w:tr>
      <w:tr w:rsidR="004954B2" w14:paraId="57399B9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1456F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rovision compressor no1 el. motor</w:t>
            </w:r>
          </w:p>
        </w:tc>
        <w:tc>
          <w:tcPr>
            <w:tcW w:w="1745" w:type="dxa"/>
            <w:vAlign w:val="center"/>
          </w:tcPr>
          <w:p w14:paraId="355998C7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946C99B" w14:textId="7AFD3E7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BB12BCE" w14:textId="605362CE" w:rsidR="004954B2" w:rsidRDefault="004954B2" w:rsidP="004954B2">
            <w:pPr>
              <w:jc w:val="center"/>
            </w:pPr>
            <w:r>
              <w:t>36505.7</w:t>
            </w:r>
          </w:p>
        </w:tc>
        <w:tc>
          <w:tcPr>
            <w:tcW w:w="927" w:type="dxa"/>
            <w:vAlign w:val="center"/>
          </w:tcPr>
          <w:p w14:paraId="16EA5847" w14:textId="47A5F773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3749587C" w14:textId="4512C96C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13D46BD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6037E84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1338E3" w14:textId="77777777" w:rsidR="004954B2" w:rsidRDefault="004954B2" w:rsidP="004954B2">
            <w:r>
              <w:t>Provision compressor no1</w:t>
            </w:r>
          </w:p>
        </w:tc>
        <w:tc>
          <w:tcPr>
            <w:tcW w:w="1745" w:type="dxa"/>
            <w:vAlign w:val="center"/>
          </w:tcPr>
          <w:p w14:paraId="747A436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1792961" w14:textId="7CC61B7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035290E" w14:textId="5719496C" w:rsidR="004954B2" w:rsidRDefault="004954B2" w:rsidP="004954B2">
            <w:pPr>
              <w:jc w:val="center"/>
            </w:pPr>
            <w:r>
              <w:t>36505.7</w:t>
            </w:r>
          </w:p>
        </w:tc>
        <w:tc>
          <w:tcPr>
            <w:tcW w:w="927" w:type="dxa"/>
            <w:vAlign w:val="center"/>
          </w:tcPr>
          <w:p w14:paraId="4274EE7B" w14:textId="4D124E23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1AEDA9D8" w14:textId="524C7227" w:rsidR="004954B2" w:rsidRDefault="004954B2" w:rsidP="004954B2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2A99900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3-06-2026</w:t>
            </w:r>
          </w:p>
        </w:tc>
      </w:tr>
      <w:tr w:rsidR="004954B2" w14:paraId="3A33AC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BD62C4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rovision compressor no2 el. motor</w:t>
            </w:r>
          </w:p>
        </w:tc>
        <w:tc>
          <w:tcPr>
            <w:tcW w:w="1745" w:type="dxa"/>
            <w:vAlign w:val="center"/>
          </w:tcPr>
          <w:p w14:paraId="426C924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A339CE1" w14:textId="59C4176F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91658B4" w14:textId="52C3F249" w:rsidR="004954B2" w:rsidRDefault="004954B2" w:rsidP="004954B2">
            <w:pPr>
              <w:jc w:val="center"/>
            </w:pPr>
            <w:r w:rsidRPr="00587B52">
              <w:t>37798.04</w:t>
            </w:r>
          </w:p>
        </w:tc>
        <w:tc>
          <w:tcPr>
            <w:tcW w:w="927" w:type="dxa"/>
            <w:vAlign w:val="center"/>
          </w:tcPr>
          <w:p w14:paraId="3955B99F" w14:textId="315A3B46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28BEE68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9D78E5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244AC13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B5E4326" w14:textId="77777777" w:rsidR="004954B2" w:rsidRDefault="004954B2" w:rsidP="004954B2">
            <w:r>
              <w:t>Provision compressor no2</w:t>
            </w:r>
          </w:p>
        </w:tc>
        <w:tc>
          <w:tcPr>
            <w:tcW w:w="1745" w:type="dxa"/>
            <w:vAlign w:val="center"/>
          </w:tcPr>
          <w:p w14:paraId="1A43039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7EE6CCA" w14:textId="6DA0A8D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0D03130" w14:textId="47796990" w:rsidR="004954B2" w:rsidRDefault="004954B2" w:rsidP="004954B2">
            <w:pPr>
              <w:jc w:val="center"/>
            </w:pPr>
            <w:r w:rsidRPr="00587B52">
              <w:t>37798.04</w:t>
            </w:r>
          </w:p>
        </w:tc>
        <w:tc>
          <w:tcPr>
            <w:tcW w:w="927" w:type="dxa"/>
            <w:vAlign w:val="center"/>
          </w:tcPr>
          <w:p w14:paraId="3DFBD3EE" w14:textId="2BF1C322" w:rsidR="004954B2" w:rsidRDefault="004954B2" w:rsidP="004954B2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00FE34F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42C9F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4954B2" w14:paraId="5427664F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2E3B1C3" w14:textId="77777777" w:rsidR="004954B2" w:rsidRDefault="004954B2" w:rsidP="004954B2">
            <w:r>
              <w:rPr>
                <w:b/>
                <w:color w:val="990099"/>
              </w:rPr>
              <w:t>Start air compressors</w:t>
            </w:r>
          </w:p>
        </w:tc>
      </w:tr>
      <w:tr w:rsidR="004954B2" w14:paraId="72E8ABB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68CCC6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t air compressor no1 el. motor</w:t>
            </w:r>
          </w:p>
        </w:tc>
        <w:tc>
          <w:tcPr>
            <w:tcW w:w="1745" w:type="dxa"/>
            <w:vAlign w:val="center"/>
          </w:tcPr>
          <w:p w14:paraId="628A4DE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EDA8EF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1ACB9C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A6106B3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274AEC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0590A31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4-11-2023</w:t>
            </w:r>
          </w:p>
        </w:tc>
      </w:tr>
      <w:tr w:rsidR="004954B2" w14:paraId="264B8A1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0FF12E" w14:textId="77777777" w:rsidR="004954B2" w:rsidRDefault="004954B2" w:rsidP="004954B2">
            <w:r>
              <w:t>Start air compressor no1</w:t>
            </w:r>
          </w:p>
        </w:tc>
        <w:tc>
          <w:tcPr>
            <w:tcW w:w="1745" w:type="dxa"/>
            <w:vAlign w:val="center"/>
          </w:tcPr>
          <w:p w14:paraId="75A4636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E8548C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4580D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76B7DD5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71C73F2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3CE8ED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6901AD7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AFCFA4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art air compressor no2 el. motor</w:t>
            </w:r>
          </w:p>
        </w:tc>
        <w:tc>
          <w:tcPr>
            <w:tcW w:w="1745" w:type="dxa"/>
            <w:vAlign w:val="center"/>
          </w:tcPr>
          <w:p w14:paraId="161A6DE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EF7174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44C8E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1DBEBAF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2CED610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B03C2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54AD939B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06898A2" w14:textId="77777777" w:rsidR="004954B2" w:rsidRDefault="004954B2" w:rsidP="004954B2">
            <w:r>
              <w:lastRenderedPageBreak/>
              <w:t>Start air compressor no2</w:t>
            </w:r>
          </w:p>
        </w:tc>
        <w:tc>
          <w:tcPr>
            <w:tcW w:w="1745" w:type="dxa"/>
            <w:vAlign w:val="center"/>
          </w:tcPr>
          <w:p w14:paraId="47B42FA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69416D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A3D3F2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AAC771B" w14:textId="77777777" w:rsidR="004954B2" w:rsidRDefault="004954B2" w:rsidP="004954B2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4562530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16FB2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21D5686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20480FF" w14:textId="77777777" w:rsidR="004954B2" w:rsidRDefault="004954B2" w:rsidP="004954B2">
            <w:r>
              <w:rPr>
                <w:b/>
                <w:color w:val="990099"/>
              </w:rPr>
              <w:t>E/R supply fans</w:t>
            </w:r>
          </w:p>
        </w:tc>
      </w:tr>
      <w:tr w:rsidR="004954B2" w14:paraId="7D8753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128F2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1 el. motor</w:t>
            </w:r>
          </w:p>
        </w:tc>
        <w:tc>
          <w:tcPr>
            <w:tcW w:w="1745" w:type="dxa"/>
            <w:vAlign w:val="center"/>
          </w:tcPr>
          <w:p w14:paraId="4A0BC328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04AC181" w14:textId="2B0C980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EEE41E4" w14:textId="1D31972B" w:rsidR="004954B2" w:rsidRDefault="004954B2" w:rsidP="004954B2">
            <w:pPr>
              <w:jc w:val="center"/>
            </w:pPr>
            <w:r>
              <w:t>151872.4</w:t>
            </w:r>
          </w:p>
        </w:tc>
        <w:tc>
          <w:tcPr>
            <w:tcW w:w="927" w:type="dxa"/>
            <w:vAlign w:val="center"/>
          </w:tcPr>
          <w:p w14:paraId="65627B01" w14:textId="5568B6F7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E15B187" w14:textId="2F2E6A60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71484B8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26030A8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B93FDE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2 el. motor</w:t>
            </w:r>
          </w:p>
        </w:tc>
        <w:tc>
          <w:tcPr>
            <w:tcW w:w="1745" w:type="dxa"/>
            <w:vAlign w:val="center"/>
          </w:tcPr>
          <w:p w14:paraId="078058A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1D6521D" w14:textId="22B3B187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6191300" w14:textId="62AE5AE9" w:rsidR="004954B2" w:rsidRDefault="004954B2" w:rsidP="004954B2">
            <w:pPr>
              <w:jc w:val="center"/>
            </w:pPr>
            <w:r>
              <w:t>154234.4</w:t>
            </w:r>
          </w:p>
        </w:tc>
        <w:tc>
          <w:tcPr>
            <w:tcW w:w="927" w:type="dxa"/>
            <w:vAlign w:val="center"/>
          </w:tcPr>
          <w:p w14:paraId="3AFAD97E" w14:textId="2D4017B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4767F3B" w14:textId="129A9229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10FBC6B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0E3BD8A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DB707A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3 el. motor</w:t>
            </w:r>
          </w:p>
        </w:tc>
        <w:tc>
          <w:tcPr>
            <w:tcW w:w="1745" w:type="dxa"/>
            <w:vAlign w:val="center"/>
          </w:tcPr>
          <w:p w14:paraId="51AC5C4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C5C800E" w14:textId="4EE5E8F7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3A993BE" w14:textId="65271CCD" w:rsidR="004954B2" w:rsidRDefault="004954B2" w:rsidP="004954B2">
            <w:pPr>
              <w:jc w:val="center"/>
            </w:pPr>
            <w:r>
              <w:t>153385.8</w:t>
            </w:r>
          </w:p>
        </w:tc>
        <w:tc>
          <w:tcPr>
            <w:tcW w:w="927" w:type="dxa"/>
            <w:vAlign w:val="center"/>
          </w:tcPr>
          <w:p w14:paraId="7B95C71F" w14:textId="0EDBB11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C04EE11" w14:textId="32C05FBB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242DDB1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40038CE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F4495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supply fan no4 el. motor</w:t>
            </w:r>
          </w:p>
        </w:tc>
        <w:tc>
          <w:tcPr>
            <w:tcW w:w="1745" w:type="dxa"/>
            <w:vAlign w:val="center"/>
          </w:tcPr>
          <w:p w14:paraId="3EADE53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0407189" w14:textId="19254AB9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35071D5" w14:textId="46B0611D" w:rsidR="004954B2" w:rsidRDefault="004954B2" w:rsidP="004954B2">
            <w:pPr>
              <w:jc w:val="center"/>
            </w:pPr>
            <w:r>
              <w:t>154382</w:t>
            </w:r>
          </w:p>
        </w:tc>
        <w:tc>
          <w:tcPr>
            <w:tcW w:w="927" w:type="dxa"/>
            <w:vAlign w:val="center"/>
          </w:tcPr>
          <w:p w14:paraId="302BC2C9" w14:textId="1D25636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9DC5AA9" w14:textId="2EA98EFA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58EBD5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7C14DC1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3422867" w14:textId="77777777" w:rsidR="004954B2" w:rsidRDefault="004954B2" w:rsidP="004954B2">
            <w:r>
              <w:rPr>
                <w:b/>
                <w:color w:val="990099"/>
              </w:rPr>
              <w:t>E/R exhaust fan</w:t>
            </w:r>
          </w:p>
        </w:tc>
      </w:tr>
      <w:tr w:rsidR="004954B2" w14:paraId="7AD1F117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74D6FE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exhaust fan no1 el. motor</w:t>
            </w:r>
          </w:p>
        </w:tc>
        <w:tc>
          <w:tcPr>
            <w:tcW w:w="1745" w:type="dxa"/>
            <w:vAlign w:val="center"/>
          </w:tcPr>
          <w:p w14:paraId="00CA8DE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5B32F28" w14:textId="2013DA0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62519F9" w14:textId="349F3F2A" w:rsidR="004954B2" w:rsidRDefault="004954B2" w:rsidP="004954B2">
            <w:pPr>
              <w:jc w:val="center"/>
            </w:pPr>
            <w:r>
              <w:t>152338.5</w:t>
            </w:r>
          </w:p>
        </w:tc>
        <w:tc>
          <w:tcPr>
            <w:tcW w:w="927" w:type="dxa"/>
            <w:vAlign w:val="center"/>
          </w:tcPr>
          <w:p w14:paraId="0862685C" w14:textId="3E6301B1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24A517C" w14:textId="47F009B2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824E78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8C2483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31AE62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E/R exhaust fan no2 el. motor</w:t>
            </w:r>
          </w:p>
        </w:tc>
        <w:tc>
          <w:tcPr>
            <w:tcW w:w="1745" w:type="dxa"/>
            <w:vAlign w:val="center"/>
          </w:tcPr>
          <w:p w14:paraId="19FC6E77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4268E38" w14:textId="5EB0C1FC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62ABCA7" w14:textId="3E0ED5F6" w:rsidR="004954B2" w:rsidRDefault="004954B2" w:rsidP="004954B2">
            <w:pPr>
              <w:jc w:val="center"/>
            </w:pPr>
            <w:r>
              <w:t>153049.8</w:t>
            </w:r>
          </w:p>
        </w:tc>
        <w:tc>
          <w:tcPr>
            <w:tcW w:w="927" w:type="dxa"/>
            <w:vAlign w:val="center"/>
          </w:tcPr>
          <w:p w14:paraId="4094495B" w14:textId="7744C1A2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3CEF71C" w14:textId="0F608228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05EAB8D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B5F405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058D7E4" w14:textId="77777777" w:rsidR="004954B2" w:rsidRDefault="004954B2" w:rsidP="004954B2">
            <w:r>
              <w:rPr>
                <w:b/>
                <w:color w:val="990099"/>
              </w:rPr>
              <w:t>BOG extraction exhaust fans</w:t>
            </w:r>
          </w:p>
        </w:tc>
      </w:tr>
      <w:tr w:rsidR="004954B2" w14:paraId="685003B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033FC7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1 el. motor</w:t>
            </w:r>
          </w:p>
        </w:tc>
        <w:tc>
          <w:tcPr>
            <w:tcW w:w="1745" w:type="dxa"/>
            <w:vAlign w:val="center"/>
          </w:tcPr>
          <w:p w14:paraId="5569E15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9F6743C" w14:textId="57C9486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ED61363" w14:textId="5FEC7F5F" w:rsidR="004954B2" w:rsidRDefault="004954B2" w:rsidP="004954B2">
            <w:pPr>
              <w:jc w:val="center"/>
            </w:pPr>
            <w:r w:rsidRPr="00DE6CEB">
              <w:t>81463</w:t>
            </w:r>
            <w:r>
              <w:t>.</w:t>
            </w:r>
            <w:r w:rsidRPr="00DE6CEB">
              <w:t>23</w:t>
            </w:r>
          </w:p>
        </w:tc>
        <w:tc>
          <w:tcPr>
            <w:tcW w:w="927" w:type="dxa"/>
            <w:vAlign w:val="center"/>
          </w:tcPr>
          <w:p w14:paraId="55B2A4E4" w14:textId="281D5B89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416C963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CACE0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1F7439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0AC783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1</w:t>
            </w:r>
          </w:p>
        </w:tc>
        <w:tc>
          <w:tcPr>
            <w:tcW w:w="1745" w:type="dxa"/>
            <w:vAlign w:val="center"/>
          </w:tcPr>
          <w:p w14:paraId="538DFC2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90E3F68" w14:textId="094D6CDE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2A31BDA" w14:textId="7A5628CF" w:rsidR="004954B2" w:rsidRDefault="004954B2" w:rsidP="004954B2">
            <w:pPr>
              <w:jc w:val="center"/>
            </w:pPr>
            <w:r w:rsidRPr="00DE6CEB">
              <w:t>81463</w:t>
            </w:r>
            <w:r>
              <w:t>.</w:t>
            </w:r>
            <w:r w:rsidRPr="00DE6CEB">
              <w:t>23</w:t>
            </w:r>
          </w:p>
        </w:tc>
        <w:tc>
          <w:tcPr>
            <w:tcW w:w="927" w:type="dxa"/>
            <w:vAlign w:val="center"/>
          </w:tcPr>
          <w:p w14:paraId="46702DF8" w14:textId="0056A496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58A070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0E237D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BDEEC6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8BE26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2 el. motor</w:t>
            </w:r>
          </w:p>
        </w:tc>
        <w:tc>
          <w:tcPr>
            <w:tcW w:w="1745" w:type="dxa"/>
            <w:vAlign w:val="center"/>
          </w:tcPr>
          <w:p w14:paraId="41C5C71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B7484F1" w14:textId="16F4D17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01CF07D" w14:textId="49151DFF" w:rsidR="004954B2" w:rsidRDefault="004954B2" w:rsidP="004954B2">
            <w:pPr>
              <w:jc w:val="center"/>
            </w:pPr>
            <w:r w:rsidRPr="00DE6CEB">
              <w:t>81392</w:t>
            </w:r>
            <w:r>
              <w:t>.</w:t>
            </w:r>
            <w:r w:rsidRPr="00DE6CEB">
              <w:t>80</w:t>
            </w:r>
          </w:p>
        </w:tc>
        <w:tc>
          <w:tcPr>
            <w:tcW w:w="927" w:type="dxa"/>
            <w:vAlign w:val="center"/>
          </w:tcPr>
          <w:p w14:paraId="1142A435" w14:textId="2CC2CEA3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44A252F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55425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4248DAF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2116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G extraction exhaust fan no2</w:t>
            </w:r>
          </w:p>
        </w:tc>
        <w:tc>
          <w:tcPr>
            <w:tcW w:w="1745" w:type="dxa"/>
            <w:vAlign w:val="center"/>
          </w:tcPr>
          <w:p w14:paraId="7A5E4F8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F1D4775" w14:textId="487E200D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14B1883" w14:textId="29A06E96" w:rsidR="004954B2" w:rsidRDefault="004954B2" w:rsidP="004954B2">
            <w:pPr>
              <w:jc w:val="center"/>
            </w:pPr>
            <w:r w:rsidRPr="00DE6CEB">
              <w:t>81392</w:t>
            </w:r>
            <w:r>
              <w:t>.</w:t>
            </w:r>
            <w:r w:rsidRPr="00DE6CEB">
              <w:t>80</w:t>
            </w:r>
          </w:p>
        </w:tc>
        <w:tc>
          <w:tcPr>
            <w:tcW w:w="927" w:type="dxa"/>
            <w:vAlign w:val="center"/>
          </w:tcPr>
          <w:p w14:paraId="68F83E97" w14:textId="65CD44FB" w:rsidR="004954B2" w:rsidRDefault="004954B2" w:rsidP="004954B2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1686215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BAC5F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57314AE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04E77D" w14:textId="77777777" w:rsidR="004954B2" w:rsidRDefault="004954B2" w:rsidP="004954B2">
            <w:r>
              <w:rPr>
                <w:b/>
                <w:color w:val="990099"/>
              </w:rPr>
              <w:t>Purifier room exhaust fan</w:t>
            </w:r>
          </w:p>
        </w:tc>
      </w:tr>
      <w:tr w:rsidR="004954B2" w14:paraId="0E42293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13450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Purifier room exhaust fan el. motor</w:t>
            </w:r>
          </w:p>
        </w:tc>
        <w:tc>
          <w:tcPr>
            <w:tcW w:w="1745" w:type="dxa"/>
            <w:vAlign w:val="center"/>
          </w:tcPr>
          <w:p w14:paraId="134B0AD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0EB748E" w14:textId="4DDDFF21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3E349FF" w14:textId="589178B7" w:rsidR="004954B2" w:rsidRDefault="004954B2" w:rsidP="004954B2">
            <w:pPr>
              <w:jc w:val="center"/>
            </w:pPr>
            <w:r>
              <w:t>154536.6</w:t>
            </w:r>
          </w:p>
        </w:tc>
        <w:tc>
          <w:tcPr>
            <w:tcW w:w="927" w:type="dxa"/>
            <w:vAlign w:val="center"/>
          </w:tcPr>
          <w:p w14:paraId="619A9061" w14:textId="23C557F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1A1C3CA" w14:textId="2BAF6082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5E0DB19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8B7F58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B3343AD" w14:textId="77777777" w:rsidR="004954B2" w:rsidRDefault="004954B2" w:rsidP="004954B2">
            <w:r>
              <w:rPr>
                <w:b/>
                <w:color w:val="990099"/>
              </w:rPr>
              <w:t>CO2 room exhaust fan</w:t>
            </w:r>
          </w:p>
        </w:tc>
      </w:tr>
      <w:tr w:rsidR="004954B2" w14:paraId="75DD1CA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452FFE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2 room exhaust fan el. motor</w:t>
            </w:r>
          </w:p>
        </w:tc>
        <w:tc>
          <w:tcPr>
            <w:tcW w:w="1745" w:type="dxa"/>
            <w:vAlign w:val="center"/>
          </w:tcPr>
          <w:p w14:paraId="5F3116AA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93F635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FD36D9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D209B2A" w14:textId="64CD73B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6ED7B8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A847F2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08-2023</w:t>
            </w:r>
          </w:p>
        </w:tc>
      </w:tr>
      <w:tr w:rsidR="004954B2" w14:paraId="69B96FB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EA20C2A" w14:textId="77777777" w:rsidR="004954B2" w:rsidRDefault="004954B2" w:rsidP="004954B2">
            <w:r>
              <w:rPr>
                <w:b/>
                <w:color w:val="990099"/>
              </w:rPr>
              <w:t>Boiler FD fans</w:t>
            </w:r>
          </w:p>
        </w:tc>
      </w:tr>
      <w:tr w:rsidR="004954B2" w14:paraId="4525ABE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FF8BC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FD fan no1 el. motor</w:t>
            </w:r>
          </w:p>
        </w:tc>
        <w:tc>
          <w:tcPr>
            <w:tcW w:w="1745" w:type="dxa"/>
            <w:vAlign w:val="center"/>
          </w:tcPr>
          <w:p w14:paraId="2BA167D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A1A9A0B" w14:textId="7C84F62A" w:rsidR="004954B2" w:rsidRDefault="004954B2" w:rsidP="004954B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19949581" w14:textId="13E49D8D" w:rsidR="004954B2" w:rsidRDefault="004954B2" w:rsidP="004954B2">
            <w:pPr>
              <w:jc w:val="center"/>
            </w:pPr>
            <w:r w:rsidRPr="00DE6CEB">
              <w:t>162269</w:t>
            </w:r>
            <w:r>
              <w:t>.</w:t>
            </w:r>
            <w:r w:rsidRPr="00DE6CEB">
              <w:t>94</w:t>
            </w:r>
          </w:p>
        </w:tc>
        <w:tc>
          <w:tcPr>
            <w:tcW w:w="927" w:type="dxa"/>
            <w:vAlign w:val="center"/>
          </w:tcPr>
          <w:p w14:paraId="743832DA" w14:textId="04C7F3E9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2B03CFD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49C55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1259B5B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141517A" w14:textId="77777777" w:rsidR="004954B2" w:rsidRDefault="004954B2" w:rsidP="004954B2">
            <w:r>
              <w:t>Boiler FD fan no1</w:t>
            </w:r>
          </w:p>
        </w:tc>
        <w:tc>
          <w:tcPr>
            <w:tcW w:w="1745" w:type="dxa"/>
            <w:vAlign w:val="center"/>
          </w:tcPr>
          <w:p w14:paraId="51DF9FDE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B04ECBB" w14:textId="05E4EAAB" w:rsidR="004954B2" w:rsidRDefault="004954B2" w:rsidP="004954B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56FA76AF" w14:textId="3A0B5E5D" w:rsidR="004954B2" w:rsidRDefault="004954B2" w:rsidP="004954B2">
            <w:pPr>
              <w:jc w:val="center"/>
            </w:pPr>
            <w:r w:rsidRPr="00DE6CEB">
              <w:t>162269</w:t>
            </w:r>
            <w:r>
              <w:t>.</w:t>
            </w:r>
            <w:r w:rsidRPr="00DE6CEB">
              <w:t>94</w:t>
            </w:r>
          </w:p>
        </w:tc>
        <w:tc>
          <w:tcPr>
            <w:tcW w:w="927" w:type="dxa"/>
            <w:vAlign w:val="center"/>
          </w:tcPr>
          <w:p w14:paraId="61A7EC9E" w14:textId="07421C37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022D497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67E21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78B100C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69C4BA1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FD fan no2 el. motor</w:t>
            </w:r>
          </w:p>
        </w:tc>
        <w:tc>
          <w:tcPr>
            <w:tcW w:w="1745" w:type="dxa"/>
            <w:vAlign w:val="center"/>
          </w:tcPr>
          <w:p w14:paraId="050E0A6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6B2AE26" w14:textId="0E411751" w:rsidR="004954B2" w:rsidRDefault="004954B2" w:rsidP="004954B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0FCFA446" w14:textId="72282DC7" w:rsidR="004954B2" w:rsidRDefault="004954B2" w:rsidP="004954B2">
            <w:pPr>
              <w:jc w:val="center"/>
            </w:pPr>
            <w:r w:rsidRPr="00DE6CEB">
              <w:t>154166</w:t>
            </w:r>
            <w:r>
              <w:t>.</w:t>
            </w:r>
            <w:r w:rsidRPr="00DE6CEB">
              <w:t>64</w:t>
            </w:r>
          </w:p>
        </w:tc>
        <w:tc>
          <w:tcPr>
            <w:tcW w:w="927" w:type="dxa"/>
            <w:vAlign w:val="center"/>
          </w:tcPr>
          <w:p w14:paraId="2BDDDB4F" w14:textId="31738656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7933434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A91C5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36193B0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976F36F" w14:textId="77777777" w:rsidR="004954B2" w:rsidRDefault="004954B2" w:rsidP="004954B2">
            <w:r>
              <w:t>Boiler FD fan no2</w:t>
            </w:r>
          </w:p>
        </w:tc>
        <w:tc>
          <w:tcPr>
            <w:tcW w:w="1745" w:type="dxa"/>
            <w:vAlign w:val="center"/>
          </w:tcPr>
          <w:p w14:paraId="2365C4F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1241F0D4" w14:textId="37F551D5" w:rsidR="004954B2" w:rsidRDefault="004954B2" w:rsidP="004954B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06C0B83B" w14:textId="595121E2" w:rsidR="004954B2" w:rsidRDefault="004954B2" w:rsidP="004954B2">
            <w:pPr>
              <w:jc w:val="center"/>
            </w:pPr>
            <w:r w:rsidRPr="00DE6CEB">
              <w:t>154166</w:t>
            </w:r>
            <w:r>
              <w:t>.</w:t>
            </w:r>
            <w:r w:rsidRPr="00DE6CEB">
              <w:t>64</w:t>
            </w:r>
          </w:p>
        </w:tc>
        <w:tc>
          <w:tcPr>
            <w:tcW w:w="927" w:type="dxa"/>
            <w:vAlign w:val="center"/>
          </w:tcPr>
          <w:p w14:paraId="2A68604A" w14:textId="107A26AE" w:rsidR="004954B2" w:rsidRDefault="004954B2" w:rsidP="004954B2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0142BAD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806C0A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4954B2" w14:paraId="47C308F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FB67A0" w14:textId="77777777" w:rsidR="004954B2" w:rsidRDefault="004954B2" w:rsidP="004954B2">
            <w:r>
              <w:rPr>
                <w:b/>
                <w:color w:val="990099"/>
              </w:rPr>
              <w:t>Boiler seal air fans</w:t>
            </w:r>
          </w:p>
        </w:tc>
      </w:tr>
      <w:tr w:rsidR="004954B2" w14:paraId="0EE4B95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03AD8A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seal air fan no1 el. motor</w:t>
            </w:r>
          </w:p>
        </w:tc>
        <w:tc>
          <w:tcPr>
            <w:tcW w:w="1745" w:type="dxa"/>
            <w:vAlign w:val="center"/>
          </w:tcPr>
          <w:p w14:paraId="0C96281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78D5871" w14:textId="0529C1B2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486CF94" w14:textId="2DF873C6" w:rsidR="004954B2" w:rsidRDefault="004954B2" w:rsidP="004954B2">
            <w:pPr>
              <w:jc w:val="center"/>
            </w:pPr>
            <w:r w:rsidRPr="00DE6CEB">
              <w:t>107116</w:t>
            </w:r>
            <w:r>
              <w:t>.</w:t>
            </w:r>
            <w:r w:rsidRPr="00DE6CEB">
              <w:t>05</w:t>
            </w:r>
          </w:p>
        </w:tc>
        <w:tc>
          <w:tcPr>
            <w:tcW w:w="927" w:type="dxa"/>
            <w:vAlign w:val="center"/>
          </w:tcPr>
          <w:p w14:paraId="42D6233A" w14:textId="1BCCADCF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2C12465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20F1A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3-2026</w:t>
            </w:r>
          </w:p>
        </w:tc>
      </w:tr>
      <w:tr w:rsidR="004954B2" w14:paraId="0FAA87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7A8091C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oiler seal air fan no2 el. motor</w:t>
            </w:r>
          </w:p>
        </w:tc>
        <w:tc>
          <w:tcPr>
            <w:tcW w:w="1745" w:type="dxa"/>
            <w:vAlign w:val="center"/>
          </w:tcPr>
          <w:p w14:paraId="04727FB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7998158" w14:textId="1634A3F6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703D0DB" w14:textId="7C82CBF6" w:rsidR="004954B2" w:rsidRDefault="004954B2" w:rsidP="004954B2">
            <w:pPr>
              <w:jc w:val="center"/>
            </w:pPr>
            <w:r>
              <w:t>91280.4</w:t>
            </w:r>
          </w:p>
        </w:tc>
        <w:tc>
          <w:tcPr>
            <w:tcW w:w="927" w:type="dxa"/>
            <w:vAlign w:val="center"/>
          </w:tcPr>
          <w:p w14:paraId="08702AC4" w14:textId="2956AD88" w:rsidR="004954B2" w:rsidRDefault="004954B2" w:rsidP="004954B2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52256670" w14:textId="7D4BFDD7" w:rsidR="004954B2" w:rsidRDefault="004954B2" w:rsidP="004954B2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7FD7AA3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02-06-2026</w:t>
            </w:r>
          </w:p>
        </w:tc>
      </w:tr>
      <w:tr w:rsidR="004954B2" w14:paraId="158D94F3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C201335" w14:textId="77777777" w:rsidR="004954B2" w:rsidRDefault="004954B2" w:rsidP="004954B2">
            <w:r>
              <w:rPr>
                <w:b/>
                <w:color w:val="990099"/>
              </w:rPr>
              <w:t>Jockey pump</w:t>
            </w:r>
          </w:p>
        </w:tc>
      </w:tr>
      <w:tr w:rsidR="004954B2" w14:paraId="579AE1A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397E6B2" w14:textId="77777777" w:rsidR="004954B2" w:rsidRDefault="004954B2" w:rsidP="004954B2">
            <w:r>
              <w:t>Jockey pump el. motor</w:t>
            </w:r>
          </w:p>
        </w:tc>
        <w:tc>
          <w:tcPr>
            <w:tcW w:w="1745" w:type="dxa"/>
            <w:vAlign w:val="center"/>
          </w:tcPr>
          <w:p w14:paraId="257A3240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BE6973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4319C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3FCA9F" w14:textId="77777777" w:rsidR="004954B2" w:rsidRDefault="004954B2" w:rsidP="004954B2">
            <w:pPr>
              <w:jc w:val="center"/>
            </w:pPr>
            <w:r>
              <w:t>3510.0</w:t>
            </w:r>
          </w:p>
        </w:tc>
        <w:tc>
          <w:tcPr>
            <w:tcW w:w="1028" w:type="dxa"/>
            <w:vAlign w:val="center"/>
          </w:tcPr>
          <w:p w14:paraId="074CF08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DB36E4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14:paraId="2691AF3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BD0119B" w14:textId="77777777" w:rsidR="004954B2" w:rsidRDefault="004954B2" w:rsidP="004954B2">
            <w:r>
              <w:t>Jockey pump</w:t>
            </w:r>
          </w:p>
        </w:tc>
        <w:tc>
          <w:tcPr>
            <w:tcW w:w="1745" w:type="dxa"/>
            <w:vAlign w:val="center"/>
          </w:tcPr>
          <w:p w14:paraId="28405D8C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8518F9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BFF460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B2DC1FA" w14:textId="77777777" w:rsidR="004954B2" w:rsidRDefault="004954B2" w:rsidP="004954B2">
            <w:pPr>
              <w:jc w:val="center"/>
            </w:pPr>
            <w:r>
              <w:t>3510.0</w:t>
            </w:r>
          </w:p>
        </w:tc>
        <w:tc>
          <w:tcPr>
            <w:tcW w:w="1028" w:type="dxa"/>
            <w:vAlign w:val="center"/>
          </w:tcPr>
          <w:p w14:paraId="7577420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2DC955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:rsidRPr="004954B2" w14:paraId="63ED13C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FB11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Cold start feed water pump</w:t>
            </w:r>
          </w:p>
        </w:tc>
      </w:tr>
      <w:tr w:rsidR="004954B2" w14:paraId="566E037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1CE4C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ld start feed water pump el. motor</w:t>
            </w:r>
          </w:p>
        </w:tc>
        <w:tc>
          <w:tcPr>
            <w:tcW w:w="1745" w:type="dxa"/>
            <w:vAlign w:val="center"/>
          </w:tcPr>
          <w:p w14:paraId="04828410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E11096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EA2284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DF01BA8" w14:textId="77777777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7F62038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E2D2EE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03C1FFC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5874C6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Cold start feed water pump</w:t>
            </w:r>
          </w:p>
        </w:tc>
        <w:tc>
          <w:tcPr>
            <w:tcW w:w="1745" w:type="dxa"/>
            <w:vAlign w:val="center"/>
          </w:tcPr>
          <w:p w14:paraId="428A443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D689C9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14B60A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3C80226" w14:textId="77777777" w:rsidR="004954B2" w:rsidRDefault="004954B2" w:rsidP="004954B2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B071B9C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BB052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6F19766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47DBE12" w14:textId="77777777" w:rsidR="004954B2" w:rsidRDefault="004954B2" w:rsidP="004954B2">
            <w:r>
              <w:rPr>
                <w:b/>
                <w:color w:val="990099"/>
              </w:rPr>
              <w:t>Sludge pump</w:t>
            </w:r>
          </w:p>
        </w:tc>
      </w:tr>
      <w:tr w:rsidR="004954B2" w14:paraId="30C939C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49FC3F" w14:textId="77777777" w:rsidR="004954B2" w:rsidRDefault="004954B2" w:rsidP="004954B2">
            <w:r>
              <w:t>Sludge pump el. motor</w:t>
            </w:r>
          </w:p>
        </w:tc>
        <w:tc>
          <w:tcPr>
            <w:tcW w:w="1745" w:type="dxa"/>
            <w:vAlign w:val="center"/>
          </w:tcPr>
          <w:p w14:paraId="3A5ECEB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22CDD1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E2A349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4313789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4F2C6E2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68A401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26222E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2BA3A2C" w14:textId="77777777" w:rsidR="004954B2" w:rsidRDefault="004954B2" w:rsidP="004954B2">
            <w:r>
              <w:lastRenderedPageBreak/>
              <w:t>Sludge pump</w:t>
            </w:r>
          </w:p>
        </w:tc>
        <w:tc>
          <w:tcPr>
            <w:tcW w:w="1745" w:type="dxa"/>
            <w:vAlign w:val="center"/>
          </w:tcPr>
          <w:p w14:paraId="2D566A4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737D36C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3B6C7D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1CD193" w14:textId="77777777" w:rsidR="004954B2" w:rsidRDefault="004954B2" w:rsidP="004954B2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4AA0F22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75D46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4E33B78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297B7" w14:textId="77777777" w:rsidR="004954B2" w:rsidRDefault="004954B2" w:rsidP="004954B2">
            <w:r>
              <w:rPr>
                <w:b/>
                <w:color w:val="990099"/>
              </w:rPr>
              <w:t>Bilge pump</w:t>
            </w:r>
          </w:p>
        </w:tc>
      </w:tr>
      <w:tr w:rsidR="004954B2" w14:paraId="3E3A202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6D4B53" w14:textId="77777777" w:rsidR="004954B2" w:rsidRDefault="004954B2" w:rsidP="004954B2">
            <w:r>
              <w:t>Bilge pump el. motor</w:t>
            </w:r>
          </w:p>
        </w:tc>
        <w:tc>
          <w:tcPr>
            <w:tcW w:w="1745" w:type="dxa"/>
            <w:vAlign w:val="center"/>
          </w:tcPr>
          <w:p w14:paraId="07EF9C1A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E44491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B5DC2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CC100D" w14:textId="77777777" w:rsidR="004954B2" w:rsidRDefault="004954B2" w:rsidP="004954B2">
            <w:pPr>
              <w:jc w:val="center"/>
            </w:pPr>
            <w:r>
              <w:t>1170.0</w:t>
            </w:r>
          </w:p>
        </w:tc>
        <w:tc>
          <w:tcPr>
            <w:tcW w:w="1028" w:type="dxa"/>
            <w:vAlign w:val="center"/>
          </w:tcPr>
          <w:p w14:paraId="0A907FA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7D83E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0A4148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6EFDC25" w14:textId="77777777" w:rsidR="004954B2" w:rsidRDefault="004954B2" w:rsidP="004954B2">
            <w:r>
              <w:t>Bilge pump</w:t>
            </w:r>
          </w:p>
        </w:tc>
        <w:tc>
          <w:tcPr>
            <w:tcW w:w="1745" w:type="dxa"/>
            <w:vAlign w:val="center"/>
          </w:tcPr>
          <w:p w14:paraId="4ADD53D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7E5C46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AD96B0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7AB8E8" w14:textId="77777777" w:rsidR="004954B2" w:rsidRDefault="004954B2" w:rsidP="004954B2">
            <w:pPr>
              <w:jc w:val="center"/>
            </w:pPr>
            <w:r>
              <w:t>1170.0</w:t>
            </w:r>
          </w:p>
        </w:tc>
        <w:tc>
          <w:tcPr>
            <w:tcW w:w="1028" w:type="dxa"/>
            <w:vAlign w:val="center"/>
          </w:tcPr>
          <w:p w14:paraId="39143D0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875F77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49F244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1B47FFE" w14:textId="77777777" w:rsidR="004954B2" w:rsidRDefault="004954B2" w:rsidP="004954B2">
            <w:r>
              <w:rPr>
                <w:b/>
                <w:color w:val="990099"/>
              </w:rPr>
              <w:t>Bilge &amp; GS pumps</w:t>
            </w:r>
          </w:p>
        </w:tc>
      </w:tr>
      <w:tr w:rsidR="004954B2" w14:paraId="219F451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3F1B3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&amp; GS pump no1 el. motor</w:t>
            </w:r>
          </w:p>
        </w:tc>
        <w:tc>
          <w:tcPr>
            <w:tcW w:w="1745" w:type="dxa"/>
            <w:vAlign w:val="center"/>
          </w:tcPr>
          <w:p w14:paraId="080511D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58AF3D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B8A364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C6126F2" w14:textId="0698A6FA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061FCFE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76CCE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6FE41C9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62A12F0" w14:textId="77777777" w:rsidR="004954B2" w:rsidRDefault="004954B2" w:rsidP="004954B2">
            <w:r>
              <w:t>Bilge &amp; GS pump no1</w:t>
            </w:r>
          </w:p>
        </w:tc>
        <w:tc>
          <w:tcPr>
            <w:tcW w:w="1745" w:type="dxa"/>
            <w:vAlign w:val="center"/>
          </w:tcPr>
          <w:p w14:paraId="472578FF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39FB99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9E848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94E35BC" w14:textId="2A883B2D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2870443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F5C06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4954B2" w14:paraId="60603C1A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2ABF8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&amp; GS pump no2 el. motor</w:t>
            </w:r>
          </w:p>
        </w:tc>
        <w:tc>
          <w:tcPr>
            <w:tcW w:w="1745" w:type="dxa"/>
            <w:vAlign w:val="center"/>
          </w:tcPr>
          <w:p w14:paraId="0C0267B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5106B5" w14:textId="4753053D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67B2EEF" w14:textId="56FCD179" w:rsidR="004954B2" w:rsidRDefault="004954B2" w:rsidP="004954B2">
            <w:pPr>
              <w:jc w:val="center"/>
            </w:pPr>
            <w:r w:rsidRPr="00706187">
              <w:t>12704.80</w:t>
            </w:r>
          </w:p>
        </w:tc>
        <w:tc>
          <w:tcPr>
            <w:tcW w:w="927" w:type="dxa"/>
            <w:vAlign w:val="center"/>
          </w:tcPr>
          <w:p w14:paraId="1EC47738" w14:textId="6F39BA43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721E6480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02757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14:paraId="1270720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6EE994B" w14:textId="77777777" w:rsidR="004954B2" w:rsidRDefault="004954B2" w:rsidP="004954B2">
            <w:r>
              <w:t>Bilge &amp; GS pump no2</w:t>
            </w:r>
          </w:p>
        </w:tc>
        <w:tc>
          <w:tcPr>
            <w:tcW w:w="1745" w:type="dxa"/>
            <w:vAlign w:val="center"/>
          </w:tcPr>
          <w:p w14:paraId="6A7BC90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9DB27BF" w14:textId="14AB9D4B" w:rsidR="004954B2" w:rsidRDefault="004954B2" w:rsidP="004954B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79091F1" w14:textId="16BE10F4" w:rsidR="004954B2" w:rsidRDefault="004954B2" w:rsidP="004954B2">
            <w:pPr>
              <w:jc w:val="center"/>
            </w:pPr>
            <w:r w:rsidRPr="00706187">
              <w:t>12704.80</w:t>
            </w:r>
          </w:p>
        </w:tc>
        <w:tc>
          <w:tcPr>
            <w:tcW w:w="927" w:type="dxa"/>
            <w:vAlign w:val="center"/>
          </w:tcPr>
          <w:p w14:paraId="603BB64C" w14:textId="69A66E3B" w:rsidR="004954B2" w:rsidRDefault="004954B2" w:rsidP="004954B2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6DCD631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B5F4F4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4954B2" w:rsidRPr="004954B2" w14:paraId="78BFEC17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ED2D19A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 xml:space="preserve">Bilge water </w:t>
            </w:r>
            <w:proofErr w:type="spellStart"/>
            <w:r w:rsidRPr="004954B2">
              <w:rPr>
                <w:b/>
                <w:color w:val="990099"/>
                <w:lang w:val="en-US"/>
              </w:rPr>
              <w:t>sep</w:t>
            </w:r>
            <w:proofErr w:type="spellEnd"/>
            <w:r w:rsidRPr="004954B2">
              <w:rPr>
                <w:b/>
                <w:color w:val="990099"/>
                <w:lang w:val="en-US"/>
              </w:rPr>
              <w:t xml:space="preserve"> process pump</w:t>
            </w:r>
          </w:p>
        </w:tc>
      </w:tr>
      <w:tr w:rsidR="004954B2" w14:paraId="5EC9583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5D124F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process pump el. motor</w:t>
            </w:r>
          </w:p>
        </w:tc>
        <w:tc>
          <w:tcPr>
            <w:tcW w:w="1745" w:type="dxa"/>
            <w:vAlign w:val="center"/>
          </w:tcPr>
          <w:p w14:paraId="7384063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AF09C1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BA10C4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C60C52E" w14:textId="38DD993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77930F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F58DAAA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14:paraId="29302B1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D491E9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process pump</w:t>
            </w:r>
          </w:p>
        </w:tc>
        <w:tc>
          <w:tcPr>
            <w:tcW w:w="1745" w:type="dxa"/>
            <w:vAlign w:val="center"/>
          </w:tcPr>
          <w:p w14:paraId="2928BD4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AF184C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7FFDD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F3B083C" w14:textId="284B830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6B7D6CA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B7D9EC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:rsidRPr="004954B2" w14:paraId="387C0C8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7F1209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 xml:space="preserve">Bilge water </w:t>
            </w:r>
            <w:proofErr w:type="spellStart"/>
            <w:r w:rsidRPr="004954B2">
              <w:rPr>
                <w:b/>
                <w:color w:val="990099"/>
                <w:lang w:val="en-US"/>
              </w:rPr>
              <w:t>sep</w:t>
            </w:r>
            <w:proofErr w:type="spellEnd"/>
            <w:r w:rsidRPr="004954B2">
              <w:rPr>
                <w:b/>
                <w:color w:val="990099"/>
                <w:lang w:val="en-US"/>
              </w:rPr>
              <w:t xml:space="preserve"> feed pump</w:t>
            </w:r>
          </w:p>
        </w:tc>
      </w:tr>
      <w:tr w:rsidR="004954B2" w14:paraId="03EA1695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9F9A8C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feed pump el. motor</w:t>
            </w:r>
          </w:p>
        </w:tc>
        <w:tc>
          <w:tcPr>
            <w:tcW w:w="1745" w:type="dxa"/>
            <w:vAlign w:val="center"/>
          </w:tcPr>
          <w:p w14:paraId="49CCBF4C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ED39AC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6E4B74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57FE7A" w14:textId="73EDCE1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DCA66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C8A18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14:paraId="1DE2C6E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67117B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eparator feed pump</w:t>
            </w:r>
          </w:p>
        </w:tc>
        <w:tc>
          <w:tcPr>
            <w:tcW w:w="1745" w:type="dxa"/>
            <w:vAlign w:val="center"/>
          </w:tcPr>
          <w:p w14:paraId="7BA87DA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9EA7C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A840C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8C9B668" w14:textId="050978C5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D67A2C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DB79F7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4954B2" w14:paraId="0467249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FF490E3" w14:textId="77777777" w:rsidR="004954B2" w:rsidRDefault="004954B2" w:rsidP="004954B2">
            <w:r>
              <w:rPr>
                <w:b/>
                <w:color w:val="990099"/>
              </w:rPr>
              <w:t>OWS bilge pump</w:t>
            </w:r>
          </w:p>
        </w:tc>
      </w:tr>
      <w:tr w:rsidR="004954B2" w14:paraId="6DF201C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F288D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ilge water spray pump el. motor</w:t>
            </w:r>
          </w:p>
        </w:tc>
        <w:tc>
          <w:tcPr>
            <w:tcW w:w="1745" w:type="dxa"/>
            <w:vAlign w:val="center"/>
          </w:tcPr>
          <w:p w14:paraId="0A77B85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DE758C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45206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9F92161" w14:textId="576ADAA2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58259C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4BB3BC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4DA9E50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83A6AF5" w14:textId="77777777" w:rsidR="004954B2" w:rsidRDefault="004954B2" w:rsidP="004954B2">
            <w:r>
              <w:t>Bilge water spray pump</w:t>
            </w:r>
          </w:p>
        </w:tc>
        <w:tc>
          <w:tcPr>
            <w:tcW w:w="1745" w:type="dxa"/>
            <w:vAlign w:val="center"/>
          </w:tcPr>
          <w:p w14:paraId="7426200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5A7A37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367D2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46CC758" w14:textId="3952541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C2843F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FC397F8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D638AA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C31E06" w14:textId="77777777" w:rsidR="004954B2" w:rsidRDefault="004954B2" w:rsidP="004954B2">
            <w:r>
              <w:rPr>
                <w:b/>
                <w:color w:val="990099"/>
              </w:rPr>
              <w:t>Reciprocating bilge pump</w:t>
            </w:r>
          </w:p>
        </w:tc>
      </w:tr>
      <w:tr w:rsidR="004954B2" w14:paraId="025A2B4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ECBAEB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Reciprocating bilge pump el. motor</w:t>
            </w:r>
          </w:p>
        </w:tc>
        <w:tc>
          <w:tcPr>
            <w:tcW w:w="1745" w:type="dxa"/>
            <w:vAlign w:val="center"/>
          </w:tcPr>
          <w:p w14:paraId="36F99DB5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12407B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47CA1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20EEC9" w14:textId="2671BF8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175566F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D81A9C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BE77B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83A23CB" w14:textId="77777777" w:rsidR="004954B2" w:rsidRDefault="004954B2" w:rsidP="004954B2">
            <w:r>
              <w:t>Reciprocating bilge pump</w:t>
            </w:r>
          </w:p>
        </w:tc>
        <w:tc>
          <w:tcPr>
            <w:tcW w:w="1745" w:type="dxa"/>
            <w:vAlign w:val="center"/>
          </w:tcPr>
          <w:p w14:paraId="497C1204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37CC0A2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29AF61A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842F0F4" w14:textId="74CD02C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B22A8F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B7F966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7DE4854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A73CF22" w14:textId="77777777" w:rsidR="004954B2" w:rsidRDefault="004954B2" w:rsidP="004954B2">
            <w:r>
              <w:rPr>
                <w:b/>
                <w:color w:val="990099"/>
              </w:rPr>
              <w:t>Steering gear pumps</w:t>
            </w:r>
          </w:p>
        </w:tc>
      </w:tr>
      <w:tr w:rsidR="004954B2" w14:paraId="3A703F9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589BDD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pump no1 el. motor</w:t>
            </w:r>
          </w:p>
        </w:tc>
        <w:tc>
          <w:tcPr>
            <w:tcW w:w="1745" w:type="dxa"/>
            <w:vAlign w:val="center"/>
          </w:tcPr>
          <w:p w14:paraId="3043EC25" w14:textId="77777777" w:rsidR="004954B2" w:rsidRDefault="004954B2" w:rsidP="004954B2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38C70C87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7385CA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84742B1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40D659D7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416944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4954B2" w14:paraId="1A31CBF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F43DD90" w14:textId="77777777" w:rsidR="004954B2" w:rsidRDefault="004954B2" w:rsidP="004954B2">
            <w:r>
              <w:t>Steering gear pump no1</w:t>
            </w:r>
          </w:p>
        </w:tc>
        <w:tc>
          <w:tcPr>
            <w:tcW w:w="1745" w:type="dxa"/>
            <w:vAlign w:val="center"/>
          </w:tcPr>
          <w:p w14:paraId="6997E47B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0325369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5AC655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B8D20B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2A5E97C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9F1BEC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4954B2" w14:paraId="63DBF354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3698DA2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pump no2 el. motor</w:t>
            </w:r>
          </w:p>
        </w:tc>
        <w:tc>
          <w:tcPr>
            <w:tcW w:w="1745" w:type="dxa"/>
            <w:vAlign w:val="center"/>
          </w:tcPr>
          <w:p w14:paraId="036B325B" w14:textId="77777777" w:rsidR="004954B2" w:rsidRDefault="004954B2" w:rsidP="004954B2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427790D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FD7D3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ABAC99B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2AD5128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B35A3D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6-11-2025</w:t>
            </w:r>
          </w:p>
        </w:tc>
      </w:tr>
      <w:tr w:rsidR="004954B2" w14:paraId="53D5F4C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812D781" w14:textId="77777777" w:rsidR="004954B2" w:rsidRDefault="004954B2" w:rsidP="004954B2">
            <w:r>
              <w:t>Steering gear pump no2</w:t>
            </w:r>
          </w:p>
        </w:tc>
        <w:tc>
          <w:tcPr>
            <w:tcW w:w="1745" w:type="dxa"/>
            <w:vAlign w:val="center"/>
          </w:tcPr>
          <w:p w14:paraId="55E21840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5DC9256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8AD4F5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BCA8649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238EA71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ADE278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4954B2" w14:paraId="2097944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521B5DD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pump no3 el. motor</w:t>
            </w:r>
          </w:p>
        </w:tc>
        <w:tc>
          <w:tcPr>
            <w:tcW w:w="1745" w:type="dxa"/>
            <w:vAlign w:val="center"/>
          </w:tcPr>
          <w:p w14:paraId="7EEADC42" w14:textId="77777777" w:rsidR="004954B2" w:rsidRDefault="004954B2" w:rsidP="004954B2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1310DF2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4E2C99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71190FF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17F44EF2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2855842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4954B2" w14:paraId="19599259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1F1E88" w14:textId="77777777" w:rsidR="004954B2" w:rsidRDefault="004954B2" w:rsidP="004954B2">
            <w:r>
              <w:t>Steering gear pump no3</w:t>
            </w:r>
          </w:p>
        </w:tc>
        <w:tc>
          <w:tcPr>
            <w:tcW w:w="1745" w:type="dxa"/>
            <w:vAlign w:val="center"/>
          </w:tcPr>
          <w:p w14:paraId="2EE34BF5" w14:textId="77777777" w:rsidR="004954B2" w:rsidRDefault="004954B2" w:rsidP="004954B2">
            <w:pPr>
              <w:jc w:val="center"/>
            </w:pPr>
            <w:r>
              <w:t>Idle (no load)</w:t>
            </w:r>
          </w:p>
        </w:tc>
        <w:tc>
          <w:tcPr>
            <w:tcW w:w="1134" w:type="dxa"/>
            <w:vAlign w:val="center"/>
          </w:tcPr>
          <w:p w14:paraId="60E5B5E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780CFE3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B4174C" w14:textId="77777777" w:rsidR="004954B2" w:rsidRDefault="004954B2" w:rsidP="004954B2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3EEEA4A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2FD05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5-2024</w:t>
            </w:r>
          </w:p>
        </w:tc>
      </w:tr>
      <w:tr w:rsidR="004954B2" w:rsidRPr="004954B2" w14:paraId="48BE2ABB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C501EE6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Steering gear oil cooling fan</w:t>
            </w:r>
          </w:p>
        </w:tc>
      </w:tr>
      <w:tr w:rsidR="004954B2" w14:paraId="14321F1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27A2538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teering gear oil cooling fan el. motor</w:t>
            </w:r>
          </w:p>
        </w:tc>
        <w:tc>
          <w:tcPr>
            <w:tcW w:w="1745" w:type="dxa"/>
            <w:vAlign w:val="center"/>
          </w:tcPr>
          <w:p w14:paraId="62F2B4A7" w14:textId="77777777" w:rsidR="004954B2" w:rsidRDefault="004954B2" w:rsidP="004954B2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1409464F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2DAFDCB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473E51" w14:textId="77777777" w:rsidR="004954B2" w:rsidRDefault="004954B2" w:rsidP="004954B2">
            <w:pPr>
              <w:jc w:val="center"/>
            </w:pPr>
            <w:r>
              <w:t>3410.0</w:t>
            </w:r>
          </w:p>
        </w:tc>
        <w:tc>
          <w:tcPr>
            <w:tcW w:w="1028" w:type="dxa"/>
            <w:vAlign w:val="center"/>
          </w:tcPr>
          <w:p w14:paraId="562EA701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C9BBA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774F203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1E05CA5" w14:textId="77777777" w:rsidR="004954B2" w:rsidRDefault="004954B2" w:rsidP="004954B2">
            <w:r>
              <w:rPr>
                <w:b/>
                <w:color w:val="990099"/>
              </w:rPr>
              <w:t>Back flush pump</w:t>
            </w:r>
          </w:p>
        </w:tc>
      </w:tr>
      <w:tr w:rsidR="004954B2" w14:paraId="734AAFC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194155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Back flush pump el. motor</w:t>
            </w:r>
          </w:p>
        </w:tc>
        <w:tc>
          <w:tcPr>
            <w:tcW w:w="1745" w:type="dxa"/>
            <w:vAlign w:val="center"/>
          </w:tcPr>
          <w:p w14:paraId="190323A4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87B022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20F49A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891BDA" w14:textId="77F014E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9FE5D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439F80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558A1A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345C9DF" w14:textId="77777777" w:rsidR="004954B2" w:rsidRDefault="004954B2" w:rsidP="004954B2">
            <w:r>
              <w:t>Back flush pump</w:t>
            </w:r>
          </w:p>
        </w:tc>
        <w:tc>
          <w:tcPr>
            <w:tcW w:w="1745" w:type="dxa"/>
            <w:vAlign w:val="center"/>
          </w:tcPr>
          <w:p w14:paraId="775E3791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7486A16B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BEB8DD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6AE4B33" w14:textId="505F044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87BD5E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D7890D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E16BA7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43F5E70" w14:textId="77777777" w:rsidR="004954B2" w:rsidRDefault="004954B2" w:rsidP="004954B2">
            <w:r>
              <w:rPr>
                <w:b/>
                <w:color w:val="990099"/>
              </w:rPr>
              <w:t>LSGO supply pumps</w:t>
            </w:r>
          </w:p>
        </w:tc>
      </w:tr>
      <w:tr w:rsidR="004954B2" w14:paraId="4F470756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8FB4D0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lastRenderedPageBreak/>
              <w:t>LSGO supply pump no1 el. motor</w:t>
            </w:r>
          </w:p>
        </w:tc>
        <w:tc>
          <w:tcPr>
            <w:tcW w:w="1745" w:type="dxa"/>
            <w:vAlign w:val="center"/>
          </w:tcPr>
          <w:p w14:paraId="1BC6E66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882B8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DE2C8C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B5F9B93" w14:textId="6834560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DE03065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AD4BEF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C74D303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2F13D4A" w14:textId="77777777" w:rsidR="004954B2" w:rsidRDefault="004954B2" w:rsidP="004954B2">
            <w:r>
              <w:t>LSGO supply pump no1</w:t>
            </w:r>
          </w:p>
        </w:tc>
        <w:tc>
          <w:tcPr>
            <w:tcW w:w="1745" w:type="dxa"/>
            <w:vAlign w:val="center"/>
          </w:tcPr>
          <w:p w14:paraId="2BC931E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608D164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9BAE8E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3284497D" w14:textId="3AD5783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8041A5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72BAC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9A4421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D00F34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LSGO supply pump no2 el. motor</w:t>
            </w:r>
          </w:p>
        </w:tc>
        <w:tc>
          <w:tcPr>
            <w:tcW w:w="1745" w:type="dxa"/>
            <w:vAlign w:val="center"/>
          </w:tcPr>
          <w:p w14:paraId="50E4142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8E538D0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C162F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FDC085" w14:textId="2A72248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ECF89A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E0B59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6DC5EF4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D886870" w14:textId="77777777" w:rsidR="004954B2" w:rsidRDefault="004954B2" w:rsidP="004954B2">
            <w:r>
              <w:t>LSGO supply pump no2</w:t>
            </w:r>
          </w:p>
        </w:tc>
        <w:tc>
          <w:tcPr>
            <w:tcW w:w="1745" w:type="dxa"/>
            <w:vAlign w:val="center"/>
          </w:tcPr>
          <w:p w14:paraId="151B62BD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56A79C2A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ED73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5343325" w14:textId="77F1537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E9B198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F2F89CA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:rsidRPr="004954B2" w14:paraId="43EF0A99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D7A9D3D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b/>
                <w:color w:val="990099"/>
                <w:lang w:val="en-US"/>
              </w:rPr>
              <w:t>Incinerator WO tank milling pump</w:t>
            </w:r>
          </w:p>
        </w:tc>
      </w:tr>
      <w:tr w:rsidR="004954B2" w14:paraId="55B141B8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476567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cinerator WO tank milling pump el. motor</w:t>
            </w:r>
          </w:p>
        </w:tc>
        <w:tc>
          <w:tcPr>
            <w:tcW w:w="1745" w:type="dxa"/>
            <w:vAlign w:val="center"/>
          </w:tcPr>
          <w:p w14:paraId="0ADFE6A1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9F685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0726768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FF5FB84" w14:textId="001C146A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ABEBEA9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A52CB7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15929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C331680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Incinerator WO tank milling pump</w:t>
            </w:r>
          </w:p>
        </w:tc>
        <w:tc>
          <w:tcPr>
            <w:tcW w:w="1745" w:type="dxa"/>
            <w:vAlign w:val="center"/>
          </w:tcPr>
          <w:p w14:paraId="1EF2DA22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5A7159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F3B6B1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B47BAC" w14:textId="5047D6B0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3F9210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77484C1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A08BBA1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2A61F3B" w14:textId="77777777" w:rsidR="004954B2" w:rsidRDefault="004954B2" w:rsidP="004954B2">
            <w:r>
              <w:rPr>
                <w:b/>
                <w:color w:val="990099"/>
              </w:rPr>
              <w:t>Seal air fan</w:t>
            </w:r>
          </w:p>
        </w:tc>
      </w:tr>
      <w:tr w:rsidR="004954B2" w14:paraId="13BC9460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C12D4DF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eal air fan el. motor</w:t>
            </w:r>
          </w:p>
        </w:tc>
        <w:tc>
          <w:tcPr>
            <w:tcW w:w="1745" w:type="dxa"/>
            <w:vAlign w:val="center"/>
          </w:tcPr>
          <w:p w14:paraId="797D677E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AF84FF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20DF6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F26FAAA" w14:textId="6F03EFE8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56AFE7D" w14:textId="4BCE4EC7" w:rsidR="004954B2" w:rsidRDefault="004954B2" w:rsidP="004954B2">
            <w:pPr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1225" w:type="dxa"/>
            <w:vAlign w:val="center"/>
          </w:tcPr>
          <w:p w14:paraId="64B1CAC3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211B973E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494F22E" w14:textId="77777777" w:rsidR="004954B2" w:rsidRDefault="004954B2" w:rsidP="004954B2">
            <w:r>
              <w:rPr>
                <w:b/>
                <w:color w:val="990099"/>
              </w:rPr>
              <w:t>BOG fan</w:t>
            </w:r>
          </w:p>
        </w:tc>
      </w:tr>
      <w:tr w:rsidR="004954B2" w14:paraId="46D861C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3A85F8C5" w14:textId="77777777" w:rsidR="004954B2" w:rsidRDefault="004954B2" w:rsidP="004954B2">
            <w:r>
              <w:t>BOG fan el. motor</w:t>
            </w:r>
          </w:p>
        </w:tc>
        <w:tc>
          <w:tcPr>
            <w:tcW w:w="1745" w:type="dxa"/>
            <w:vAlign w:val="center"/>
          </w:tcPr>
          <w:p w14:paraId="40A56FD7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25C04F8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B74E92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C4E2C27" w14:textId="05179AEF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E00AA56" w14:textId="15EDA6AF" w:rsidR="004954B2" w:rsidRDefault="004954B2" w:rsidP="004954B2">
            <w:pPr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1225" w:type="dxa"/>
            <w:vAlign w:val="center"/>
          </w:tcPr>
          <w:p w14:paraId="3A937ABC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15BF34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62CD7B3" w14:textId="77777777" w:rsidR="004954B2" w:rsidRDefault="004954B2" w:rsidP="004954B2">
            <w:r>
              <w:rPr>
                <w:b/>
                <w:color w:val="990099"/>
              </w:rPr>
              <w:t>Sewage treatment blower</w:t>
            </w:r>
          </w:p>
        </w:tc>
      </w:tr>
      <w:tr w:rsidR="004954B2" w14:paraId="77D59D9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F8FB697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ewage treatment blower el. motor</w:t>
            </w:r>
          </w:p>
        </w:tc>
        <w:tc>
          <w:tcPr>
            <w:tcW w:w="1745" w:type="dxa"/>
            <w:vAlign w:val="center"/>
          </w:tcPr>
          <w:p w14:paraId="375C9E9D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73DCC1E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18CC87F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798A0718" w14:textId="759F7BD7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F3F0C2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C2AF8D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4954B2" w14:paraId="0F4846A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0AD2DD" w14:textId="77777777" w:rsidR="004954B2" w:rsidRDefault="004954B2" w:rsidP="004954B2">
            <w:r>
              <w:rPr>
                <w:b/>
                <w:color w:val="990099"/>
              </w:rPr>
              <w:t>Seawage treatment pump</w:t>
            </w:r>
          </w:p>
        </w:tc>
      </w:tr>
      <w:tr w:rsidR="004954B2" w14:paraId="152D366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62CA0F89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Sewage treatment pump el. motor</w:t>
            </w:r>
          </w:p>
        </w:tc>
        <w:tc>
          <w:tcPr>
            <w:tcW w:w="1745" w:type="dxa"/>
            <w:vAlign w:val="center"/>
          </w:tcPr>
          <w:p w14:paraId="7CC2E96F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C825264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E9FA4F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D885B05" w14:textId="025EF014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31886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F2016B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705F0F8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28D8AD4" w14:textId="77777777" w:rsidR="004954B2" w:rsidRDefault="004954B2" w:rsidP="004954B2">
            <w:r>
              <w:t>Sewage treatment pump</w:t>
            </w:r>
          </w:p>
        </w:tc>
        <w:tc>
          <w:tcPr>
            <w:tcW w:w="1745" w:type="dxa"/>
            <w:vAlign w:val="center"/>
          </w:tcPr>
          <w:p w14:paraId="0B13A655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0BE0D105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BF5186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8A74C6A" w14:textId="0F2CE43E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52B3D13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D2CF14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1C31040C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E47389" w14:textId="77777777" w:rsidR="004954B2" w:rsidRDefault="004954B2" w:rsidP="004954B2">
            <w:r>
              <w:rPr>
                <w:b/>
                <w:color w:val="990099"/>
              </w:rPr>
              <w:t>Passager elevator</w:t>
            </w:r>
          </w:p>
        </w:tc>
      </w:tr>
      <w:tr w:rsidR="004954B2" w14:paraId="345EE132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F74F975" w14:textId="77777777" w:rsidR="004954B2" w:rsidRDefault="004954B2" w:rsidP="004954B2">
            <w:r>
              <w:t>Passager elevator el. motor</w:t>
            </w:r>
          </w:p>
        </w:tc>
        <w:tc>
          <w:tcPr>
            <w:tcW w:w="1745" w:type="dxa"/>
            <w:vAlign w:val="center"/>
          </w:tcPr>
          <w:p w14:paraId="6592C0B6" w14:textId="77777777" w:rsidR="004954B2" w:rsidRDefault="004954B2" w:rsidP="004954B2">
            <w:pPr>
              <w:jc w:val="center"/>
            </w:pPr>
            <w:r>
              <w:t>During normal operation</w:t>
            </w:r>
          </w:p>
        </w:tc>
        <w:tc>
          <w:tcPr>
            <w:tcW w:w="1134" w:type="dxa"/>
            <w:vAlign w:val="center"/>
          </w:tcPr>
          <w:p w14:paraId="49F803B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B2ADFD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C99315" w14:textId="483CE21C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1C741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99F03BB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4954B2" w14:paraId="7D175BD2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6F200D9" w14:textId="77777777" w:rsidR="004954B2" w:rsidRDefault="004954B2" w:rsidP="004954B2">
            <w:r>
              <w:rPr>
                <w:b/>
                <w:color w:val="990099"/>
              </w:rPr>
              <w:t>Vacuum toilet pumps</w:t>
            </w:r>
          </w:p>
        </w:tc>
      </w:tr>
      <w:tr w:rsidR="004954B2" w14:paraId="5B6ED4CC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042A8313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toilet pump no1 el. motor</w:t>
            </w:r>
          </w:p>
        </w:tc>
        <w:tc>
          <w:tcPr>
            <w:tcW w:w="1745" w:type="dxa"/>
            <w:vAlign w:val="center"/>
          </w:tcPr>
          <w:p w14:paraId="6DF3261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4088D42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FD53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44BB8A" w14:textId="0A720176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DB551B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5CBA96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14:paraId="1AC44B31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45E67AD0" w14:textId="77777777" w:rsidR="004954B2" w:rsidRDefault="004954B2" w:rsidP="004954B2">
            <w:proofErr w:type="spellStart"/>
            <w:r>
              <w:t>Vacuum</w:t>
            </w:r>
            <w:proofErr w:type="spellEnd"/>
            <w:r>
              <w:t xml:space="preserve"> </w:t>
            </w:r>
            <w:proofErr w:type="spellStart"/>
            <w:r>
              <w:t>toilet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36025C3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397D3D1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42A5B0BF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697A7596" w14:textId="52AEC2DD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9FDF268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493D5F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4954B2" w14:paraId="16F0A2FE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77855CEE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Vacuum toilet pump no2 el. motor</w:t>
            </w:r>
          </w:p>
        </w:tc>
        <w:tc>
          <w:tcPr>
            <w:tcW w:w="1745" w:type="dxa"/>
            <w:vAlign w:val="center"/>
          </w:tcPr>
          <w:p w14:paraId="524B1743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5C84879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0F91095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4A20686F" w14:textId="15767E91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85340A4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E3B703" w14:textId="77777777" w:rsidR="004954B2" w:rsidRDefault="004954B2" w:rsidP="004954B2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4954B2" w14:paraId="7399672D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28A9A6E4" w14:textId="77777777" w:rsidR="004954B2" w:rsidRDefault="004954B2" w:rsidP="004954B2">
            <w:proofErr w:type="spellStart"/>
            <w:r>
              <w:t>Vacuum</w:t>
            </w:r>
            <w:proofErr w:type="spellEnd"/>
            <w:r>
              <w:t xml:space="preserve"> </w:t>
            </w:r>
            <w:proofErr w:type="spellStart"/>
            <w:r>
              <w:t>toilet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0F7450A6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469F48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598917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ECFB9D" w14:textId="7DE231D3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B7DA216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BFD69E" w14:textId="77777777" w:rsidR="004954B2" w:rsidRDefault="004954B2" w:rsidP="004954B2">
            <w:pPr>
              <w:jc w:val="center"/>
            </w:pPr>
            <w:r>
              <w:rPr>
                <w:color w:val="000000"/>
              </w:rPr>
              <w:t>lack of first measurement</w:t>
            </w:r>
          </w:p>
        </w:tc>
      </w:tr>
      <w:tr w:rsidR="004954B2" w14:paraId="3D665350" w14:textId="77777777" w:rsidTr="004954B2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F182C3F" w14:textId="77777777" w:rsidR="004954B2" w:rsidRDefault="004954B2" w:rsidP="004954B2">
            <w:r>
              <w:rPr>
                <w:b/>
                <w:color w:val="990099"/>
              </w:rPr>
              <w:t>Gland exhaust fan</w:t>
            </w:r>
          </w:p>
        </w:tc>
      </w:tr>
      <w:tr w:rsidR="004954B2" w14:paraId="70AAFD6F" w14:textId="77777777" w:rsidTr="004954B2">
        <w:trPr>
          <w:trHeight w:hRule="exact" w:val="400"/>
        </w:trPr>
        <w:tc>
          <w:tcPr>
            <w:tcW w:w="2801" w:type="dxa"/>
            <w:vAlign w:val="center"/>
          </w:tcPr>
          <w:p w14:paraId="19970985" w14:textId="77777777" w:rsidR="004954B2" w:rsidRPr="004954B2" w:rsidRDefault="004954B2" w:rsidP="004954B2">
            <w:pPr>
              <w:rPr>
                <w:lang w:val="en-US"/>
              </w:rPr>
            </w:pPr>
            <w:r w:rsidRPr="004954B2">
              <w:rPr>
                <w:lang w:val="en-US"/>
              </w:rPr>
              <w:t>Gland exhaust fan el. motor</w:t>
            </w:r>
          </w:p>
        </w:tc>
        <w:tc>
          <w:tcPr>
            <w:tcW w:w="1745" w:type="dxa"/>
            <w:vAlign w:val="center"/>
          </w:tcPr>
          <w:p w14:paraId="5254E48B" w14:textId="77777777" w:rsidR="004954B2" w:rsidRDefault="004954B2" w:rsidP="004954B2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DD08F4D" w14:textId="77777777" w:rsidR="004954B2" w:rsidRDefault="004954B2" w:rsidP="004954B2">
            <w:pPr>
              <w:jc w:val="center"/>
            </w:pPr>
          </w:p>
        </w:tc>
        <w:tc>
          <w:tcPr>
            <w:tcW w:w="836" w:type="dxa"/>
            <w:vAlign w:val="center"/>
          </w:tcPr>
          <w:p w14:paraId="6516388A" w14:textId="77777777" w:rsidR="004954B2" w:rsidRDefault="004954B2" w:rsidP="004954B2">
            <w:pPr>
              <w:jc w:val="center"/>
            </w:pPr>
          </w:p>
        </w:tc>
        <w:tc>
          <w:tcPr>
            <w:tcW w:w="927" w:type="dxa"/>
            <w:vAlign w:val="center"/>
          </w:tcPr>
          <w:p w14:paraId="2083EF7C" w14:textId="699E71D9" w:rsidR="004954B2" w:rsidRDefault="004954B2" w:rsidP="004954B2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0872A5D" w14:textId="77777777" w:rsidR="004954B2" w:rsidRDefault="004954B2" w:rsidP="004954B2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70DBBE" w14:textId="77777777" w:rsidR="004954B2" w:rsidRDefault="004954B2" w:rsidP="004954B2">
            <w:pPr>
              <w:jc w:val="center"/>
            </w:pPr>
            <w:r>
              <w:rPr>
                <w:color w:val="FF0000"/>
              </w:rPr>
              <w:t>14-05-2024</w:t>
            </w:r>
          </w:p>
        </w:tc>
      </w:tr>
    </w:tbl>
    <w:p w14:paraId="6AC988D4" w14:textId="77777777" w:rsidR="00042BAF" w:rsidRDefault="00042BAF"/>
    <w:sectPr w:rsidR="00042BAF" w:rsidSect="00B53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27A0" w14:textId="77777777" w:rsidR="00042BAF" w:rsidRDefault="00042BAF" w:rsidP="00D35042">
      <w:r>
        <w:separator/>
      </w:r>
    </w:p>
  </w:endnote>
  <w:endnote w:type="continuationSeparator" w:id="0">
    <w:p w14:paraId="027D3B7B" w14:textId="77777777" w:rsidR="00042BAF" w:rsidRDefault="00042BAF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4B2" w14:textId="77777777" w:rsidR="00364289" w:rsidRDefault="00364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B43B" w14:textId="77777777" w:rsidR="00F44A8C" w:rsidRPr="00320B77" w:rsidRDefault="00BA0C3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102B4" wp14:editId="39F17C5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D5737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A102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" filled="f" stroked="f">
              <v:textbox style="mso-fit-shape-to-text:t">
                <w:txbxContent>
                  <w:p w14:paraId="0A3D5737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D1F35" wp14:editId="43E2EDCD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446BB" w14:textId="77777777" w:rsidR="00B9094D" w:rsidRDefault="00B9094D" w:rsidP="00B9094D">
                          <w:bookmarkStart w:id="0" w:name="XX1"/>
                          <w:bookmarkEnd w:id="0"/>
                          <w:r>
                            <w:t xml:space="preserve"> </w:t>
                          </w:r>
                          <w:bookmarkStart w:id="1" w:name="XX2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3D1F35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" filled="f" stroked="f">
              <v:textbox style="mso-fit-shape-to-text:t">
                <w:txbxContent>
                  <w:p w14:paraId="487446BB" w14:textId="77777777" w:rsidR="00B9094D" w:rsidRDefault="00B9094D" w:rsidP="00B9094D">
                    <w:bookmarkStart w:id="2" w:name="XX1"/>
                    <w:bookmarkEnd w:id="2"/>
                    <w:r>
                      <w:t xml:space="preserve"> </w:t>
                    </w:r>
                    <w:bookmarkStart w:id="3" w:name="XX2"/>
                    <w:bookmarkEnd w:id="3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77D519FD" w14:textId="77777777" w:rsidR="00B9094D" w:rsidRDefault="00B909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40FC" w14:textId="77777777" w:rsidR="00364289" w:rsidRDefault="00364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99E0" w14:textId="77777777" w:rsidR="00042BAF" w:rsidRDefault="00042BAF" w:rsidP="00D35042">
      <w:r>
        <w:separator/>
      </w:r>
    </w:p>
  </w:footnote>
  <w:footnote w:type="continuationSeparator" w:id="0">
    <w:p w14:paraId="2B92C0CC" w14:textId="77777777" w:rsidR="00042BAF" w:rsidRDefault="00042BAF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AC0A" w14:textId="77777777" w:rsidR="00364289" w:rsidRDefault="00364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125C" w14:textId="77777777" w:rsidR="00F44A8C" w:rsidRDefault="00F44A8C" w:rsidP="001255B8">
    <w:pPr>
      <w:pStyle w:val="Nagwek"/>
    </w:pPr>
    <w:r>
      <w:rPr>
        <w:noProof/>
        <w:lang w:eastAsia="pl-PL"/>
      </w:rPr>
      <w:drawing>
        <wp:inline distT="0" distB="0" distL="0" distR="0" wp14:anchorId="6F3E9101" wp14:editId="4E4DB837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FE06" w14:textId="77777777" w:rsidR="00364289" w:rsidRDefault="00364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57369">
    <w:abstractNumId w:val="8"/>
  </w:num>
  <w:num w:numId="2" w16cid:durableId="74208511">
    <w:abstractNumId w:val="3"/>
  </w:num>
  <w:num w:numId="3" w16cid:durableId="1154640494">
    <w:abstractNumId w:val="2"/>
  </w:num>
  <w:num w:numId="4" w16cid:durableId="118453356">
    <w:abstractNumId w:val="1"/>
  </w:num>
  <w:num w:numId="5" w16cid:durableId="1976445969">
    <w:abstractNumId w:val="0"/>
  </w:num>
  <w:num w:numId="6" w16cid:durableId="1507551582">
    <w:abstractNumId w:val="7"/>
  </w:num>
  <w:num w:numId="7" w16cid:durableId="746653224">
    <w:abstractNumId w:val="6"/>
  </w:num>
  <w:num w:numId="8" w16cid:durableId="727339430">
    <w:abstractNumId w:val="5"/>
  </w:num>
  <w:num w:numId="9" w16cid:durableId="1235818872">
    <w:abstractNumId w:val="4"/>
  </w:num>
  <w:num w:numId="10" w16cid:durableId="1984920794">
    <w:abstractNumId w:val="9"/>
  </w:num>
  <w:num w:numId="11" w16cid:durableId="110828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2BAF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95A3E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2879"/>
    <w:rsid w:val="00484965"/>
    <w:rsid w:val="00485FC0"/>
    <w:rsid w:val="00486DB6"/>
    <w:rsid w:val="0049320C"/>
    <w:rsid w:val="00494386"/>
    <w:rsid w:val="004946F3"/>
    <w:rsid w:val="004954B2"/>
    <w:rsid w:val="00497E2B"/>
    <w:rsid w:val="004A386E"/>
    <w:rsid w:val="004A4517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16B7"/>
    <w:rsid w:val="00865022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6E8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51BD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C15C8"/>
  <w15:docId w15:val="{F6829CA0-97C2-4A03-8A6F-1DC04009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eastAsia="Calibri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99CC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color w:val="000000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Arial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99CC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666699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666699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3366FF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571</Words>
  <Characters>2742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Office13</cp:lastModifiedBy>
  <cp:revision>21</cp:revision>
  <cp:lastPrinted>2017-01-25T14:09:00Z</cp:lastPrinted>
  <dcterms:created xsi:type="dcterms:W3CDTF">2018-11-03T16:21:00Z</dcterms:created>
  <dcterms:modified xsi:type="dcterms:W3CDTF">2026-03-19T13:12:00Z</dcterms:modified>
</cp:coreProperties>
</file>